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5564" w14:textId="42D2FC69" w:rsidR="001A7FCC" w:rsidRPr="00ED4D9C" w:rsidRDefault="00ED4D9C" w:rsidP="00D27857">
      <w:pPr>
        <w:ind w:firstLine="0"/>
        <w:jc w:val="center"/>
        <w:rPr>
          <w:rFonts w:eastAsia="Times New Roman"/>
          <w:color w:val="FF0000"/>
          <w:szCs w:val="24"/>
        </w:rPr>
      </w:pPr>
      <w:r w:rsidRPr="00ED4D9C">
        <w:rPr>
          <w:rFonts w:eastAsia="Times New Roman"/>
          <w:color w:val="FF0000"/>
          <w:szCs w:val="24"/>
        </w:rPr>
        <w:t>Título de la investigación</w:t>
      </w:r>
    </w:p>
    <w:p w14:paraId="313F2278" w14:textId="7DB32235" w:rsidR="00B3211C" w:rsidRDefault="00B3211C" w:rsidP="00D27857">
      <w:pPr>
        <w:jc w:val="center"/>
        <w:rPr>
          <w:rFonts w:eastAsia="Times New Roman"/>
          <w:szCs w:val="24"/>
          <w:lang w:val="es-ES"/>
        </w:rPr>
      </w:pPr>
    </w:p>
    <w:p w14:paraId="5E1A3640" w14:textId="77777777" w:rsidR="00B3211C" w:rsidRPr="003F28F0" w:rsidRDefault="00B3211C" w:rsidP="00D27857">
      <w:pPr>
        <w:jc w:val="center"/>
        <w:rPr>
          <w:rFonts w:eastAsia="Times New Roman"/>
          <w:szCs w:val="24"/>
        </w:rPr>
      </w:pPr>
    </w:p>
    <w:p w14:paraId="1A5C6339" w14:textId="77777777" w:rsidR="00B3211C" w:rsidRPr="003F28F0" w:rsidRDefault="00B3211C" w:rsidP="00D27857">
      <w:pPr>
        <w:jc w:val="center"/>
        <w:rPr>
          <w:rFonts w:eastAsia="Times New Roman"/>
          <w:szCs w:val="24"/>
        </w:rPr>
      </w:pPr>
    </w:p>
    <w:p w14:paraId="1856092C" w14:textId="2D6A22E7" w:rsidR="00050B68" w:rsidRPr="003F28F0" w:rsidRDefault="00050B68" w:rsidP="00D27857">
      <w:pPr>
        <w:jc w:val="center"/>
        <w:rPr>
          <w:rFonts w:eastAsia="Times New Roman"/>
          <w:szCs w:val="24"/>
        </w:rPr>
      </w:pPr>
    </w:p>
    <w:p w14:paraId="65573FE5" w14:textId="163CB39A" w:rsidR="00B3211C" w:rsidRDefault="00B3211C" w:rsidP="00D27857">
      <w:pPr>
        <w:jc w:val="center"/>
        <w:rPr>
          <w:rFonts w:eastAsia="Times New Roman"/>
          <w:szCs w:val="24"/>
        </w:rPr>
      </w:pPr>
    </w:p>
    <w:p w14:paraId="31C2C581" w14:textId="77777777" w:rsidR="000B32B2" w:rsidRPr="003F28F0" w:rsidRDefault="000B32B2" w:rsidP="00D27857">
      <w:pPr>
        <w:jc w:val="center"/>
        <w:rPr>
          <w:rFonts w:eastAsia="Times New Roman"/>
          <w:szCs w:val="24"/>
        </w:rPr>
      </w:pPr>
    </w:p>
    <w:p w14:paraId="5F3B2B40" w14:textId="77777777" w:rsidR="00B3211C" w:rsidRPr="003F28F0" w:rsidRDefault="00B3211C" w:rsidP="00D27857">
      <w:pPr>
        <w:ind w:firstLine="0"/>
        <w:jc w:val="center"/>
        <w:rPr>
          <w:rFonts w:eastAsia="Times New Roman"/>
          <w:szCs w:val="24"/>
        </w:rPr>
      </w:pPr>
    </w:p>
    <w:p w14:paraId="7BF72823" w14:textId="10C518F4" w:rsidR="00B3211C" w:rsidRPr="003F28F0" w:rsidRDefault="00B3211C" w:rsidP="00D27857">
      <w:pPr>
        <w:ind w:firstLine="0"/>
        <w:rPr>
          <w:rFonts w:eastAsia="Times New Roman"/>
          <w:szCs w:val="24"/>
        </w:rPr>
      </w:pPr>
    </w:p>
    <w:p w14:paraId="745B08DA" w14:textId="636F8695" w:rsidR="00614F88" w:rsidRPr="003F28F0" w:rsidRDefault="00614F88" w:rsidP="00D27857">
      <w:pPr>
        <w:ind w:firstLine="0"/>
        <w:rPr>
          <w:rFonts w:eastAsia="Times New Roman"/>
          <w:szCs w:val="24"/>
        </w:rPr>
      </w:pPr>
    </w:p>
    <w:p w14:paraId="488AF7D7" w14:textId="77777777" w:rsidR="00614F88" w:rsidRPr="003F28F0" w:rsidRDefault="00614F88" w:rsidP="00D27857">
      <w:pPr>
        <w:ind w:firstLine="0"/>
        <w:rPr>
          <w:rFonts w:eastAsia="Times New Roman"/>
          <w:szCs w:val="24"/>
        </w:rPr>
      </w:pPr>
    </w:p>
    <w:p w14:paraId="53CBCA83" w14:textId="77777777" w:rsidR="00B3211C" w:rsidRPr="003F28F0" w:rsidRDefault="00B3211C" w:rsidP="00D27857">
      <w:pPr>
        <w:ind w:firstLine="0"/>
        <w:jc w:val="center"/>
        <w:rPr>
          <w:rFonts w:eastAsia="Times New Roman"/>
          <w:szCs w:val="24"/>
        </w:rPr>
      </w:pPr>
    </w:p>
    <w:p w14:paraId="4C24F0E9" w14:textId="77777777" w:rsidR="00B3211C" w:rsidRPr="003F28F0" w:rsidRDefault="00B3211C" w:rsidP="00D27857">
      <w:pPr>
        <w:ind w:firstLine="0"/>
        <w:jc w:val="center"/>
        <w:rPr>
          <w:rFonts w:eastAsia="Times New Roman"/>
          <w:szCs w:val="24"/>
        </w:rPr>
      </w:pPr>
      <w:r w:rsidRPr="003F28F0">
        <w:rPr>
          <w:rFonts w:eastAsia="Times New Roman"/>
          <w:szCs w:val="24"/>
        </w:rPr>
        <w:tab/>
      </w:r>
    </w:p>
    <w:p w14:paraId="403AF502" w14:textId="3B67DC1E" w:rsidR="00B3211C" w:rsidRPr="00ED4D9C" w:rsidRDefault="00ED4D9C" w:rsidP="00D27857">
      <w:pPr>
        <w:ind w:firstLine="0"/>
        <w:jc w:val="center"/>
        <w:rPr>
          <w:rFonts w:eastAsia="Times New Roman"/>
          <w:color w:val="FF0000"/>
          <w:szCs w:val="24"/>
        </w:rPr>
      </w:pPr>
      <w:r w:rsidRPr="00ED4D9C">
        <w:rPr>
          <w:rFonts w:eastAsia="Times New Roman"/>
          <w:color w:val="FF0000"/>
          <w:szCs w:val="24"/>
        </w:rPr>
        <w:t>Nombre del autor (es)</w:t>
      </w:r>
    </w:p>
    <w:p w14:paraId="30D629D1" w14:textId="7BAF60DF" w:rsidR="00B3211C" w:rsidRPr="003F28F0" w:rsidRDefault="00B3211C" w:rsidP="00D27857">
      <w:pPr>
        <w:ind w:firstLine="0"/>
        <w:jc w:val="center"/>
        <w:rPr>
          <w:rFonts w:eastAsia="Times New Roman"/>
          <w:szCs w:val="24"/>
        </w:rPr>
      </w:pPr>
      <w:r w:rsidRPr="003F28F0">
        <w:rPr>
          <w:rFonts w:eastAsia="Times New Roman"/>
          <w:szCs w:val="24"/>
        </w:rPr>
        <w:tab/>
      </w:r>
    </w:p>
    <w:p w14:paraId="230EF378" w14:textId="77777777" w:rsidR="00B3211C" w:rsidRPr="003F28F0" w:rsidRDefault="00B3211C" w:rsidP="00D27857">
      <w:pPr>
        <w:ind w:firstLine="0"/>
        <w:jc w:val="center"/>
        <w:rPr>
          <w:rFonts w:eastAsia="Times New Roman"/>
          <w:szCs w:val="24"/>
        </w:rPr>
      </w:pPr>
    </w:p>
    <w:p w14:paraId="0725F608" w14:textId="77777777" w:rsidR="006421A6" w:rsidRPr="003F28F0" w:rsidRDefault="006421A6" w:rsidP="00D27857">
      <w:pPr>
        <w:ind w:firstLine="0"/>
        <w:jc w:val="center"/>
        <w:rPr>
          <w:rFonts w:eastAsia="Times New Roman"/>
          <w:szCs w:val="24"/>
        </w:rPr>
      </w:pPr>
    </w:p>
    <w:p w14:paraId="565C33F9" w14:textId="77777777" w:rsidR="006421A6" w:rsidRPr="003F28F0" w:rsidRDefault="006421A6" w:rsidP="00D27857">
      <w:pPr>
        <w:ind w:firstLine="0"/>
        <w:jc w:val="center"/>
        <w:rPr>
          <w:rFonts w:eastAsia="Times New Roman"/>
          <w:szCs w:val="24"/>
        </w:rPr>
      </w:pPr>
    </w:p>
    <w:p w14:paraId="581D8CE2" w14:textId="3DEA91A9" w:rsidR="006421A6" w:rsidRDefault="006421A6" w:rsidP="00D27857">
      <w:pPr>
        <w:ind w:firstLine="0"/>
        <w:jc w:val="center"/>
        <w:rPr>
          <w:rFonts w:eastAsia="Times New Roman"/>
          <w:szCs w:val="24"/>
        </w:rPr>
      </w:pPr>
    </w:p>
    <w:p w14:paraId="6AE2D4FC" w14:textId="77777777" w:rsidR="00ED4D9C" w:rsidRDefault="00ED4D9C" w:rsidP="00D27857">
      <w:pPr>
        <w:ind w:firstLine="0"/>
        <w:jc w:val="center"/>
        <w:rPr>
          <w:rFonts w:eastAsia="Times New Roman"/>
          <w:szCs w:val="24"/>
        </w:rPr>
      </w:pPr>
    </w:p>
    <w:p w14:paraId="160722AF" w14:textId="77777777" w:rsidR="000B32B2" w:rsidRPr="003F28F0" w:rsidRDefault="000B32B2" w:rsidP="00D27857">
      <w:pPr>
        <w:ind w:firstLine="0"/>
        <w:jc w:val="center"/>
        <w:rPr>
          <w:rFonts w:eastAsia="Times New Roman"/>
          <w:szCs w:val="24"/>
        </w:rPr>
      </w:pPr>
    </w:p>
    <w:p w14:paraId="561E1CCB" w14:textId="5C437209" w:rsidR="00614F88" w:rsidRPr="003F28F0" w:rsidRDefault="00614F88" w:rsidP="00D27857">
      <w:pPr>
        <w:ind w:firstLine="0"/>
        <w:jc w:val="center"/>
        <w:rPr>
          <w:rFonts w:eastAsia="Times New Roman"/>
          <w:szCs w:val="24"/>
        </w:rPr>
      </w:pPr>
    </w:p>
    <w:p w14:paraId="00B29B96" w14:textId="77777777" w:rsidR="006421A6" w:rsidRPr="003F28F0" w:rsidRDefault="006421A6" w:rsidP="00D27857">
      <w:pPr>
        <w:ind w:firstLine="0"/>
        <w:jc w:val="center"/>
        <w:rPr>
          <w:rFonts w:eastAsia="Times New Roman"/>
          <w:szCs w:val="24"/>
        </w:rPr>
      </w:pPr>
    </w:p>
    <w:p w14:paraId="3F20D2F2" w14:textId="77777777" w:rsidR="006421A6" w:rsidRPr="003F28F0" w:rsidRDefault="006421A6" w:rsidP="00D27857">
      <w:pPr>
        <w:ind w:firstLine="0"/>
        <w:jc w:val="center"/>
        <w:rPr>
          <w:rFonts w:eastAsia="Times New Roman"/>
          <w:szCs w:val="24"/>
        </w:rPr>
      </w:pPr>
    </w:p>
    <w:p w14:paraId="0F9F1372" w14:textId="30B553B5" w:rsidR="00B3211C" w:rsidRDefault="00B3211C" w:rsidP="00D27857">
      <w:pPr>
        <w:ind w:firstLine="0"/>
        <w:jc w:val="center"/>
        <w:rPr>
          <w:rFonts w:eastAsia="Times New Roman"/>
          <w:szCs w:val="24"/>
        </w:rPr>
      </w:pPr>
    </w:p>
    <w:p w14:paraId="375919ED" w14:textId="77777777" w:rsidR="006860E5" w:rsidRPr="003F28F0" w:rsidRDefault="006860E5" w:rsidP="00D27857">
      <w:pPr>
        <w:ind w:firstLine="0"/>
        <w:jc w:val="center"/>
        <w:rPr>
          <w:rFonts w:eastAsia="Times New Roman"/>
          <w:szCs w:val="24"/>
        </w:rPr>
      </w:pPr>
    </w:p>
    <w:p w14:paraId="299E85C1" w14:textId="77777777" w:rsidR="00991ACA" w:rsidRPr="003F28F0" w:rsidRDefault="00991ACA" w:rsidP="00991ACA">
      <w:pPr>
        <w:ind w:firstLine="0"/>
        <w:jc w:val="center"/>
        <w:rPr>
          <w:szCs w:val="24"/>
          <w:lang w:val="es-ES"/>
        </w:rPr>
      </w:pPr>
      <w:r w:rsidRPr="003F28F0">
        <w:rPr>
          <w:szCs w:val="24"/>
          <w:lang w:val="es-ES"/>
        </w:rPr>
        <w:t>Corp</w:t>
      </w:r>
      <w:r>
        <w:rPr>
          <w:szCs w:val="24"/>
          <w:lang w:val="es-ES"/>
        </w:rPr>
        <w:t>oración Universitaria Autónoma d</w:t>
      </w:r>
      <w:r w:rsidRPr="003F28F0">
        <w:rPr>
          <w:szCs w:val="24"/>
          <w:lang w:val="es-ES"/>
        </w:rPr>
        <w:t>e Nariño – Extensión Villavicencio</w:t>
      </w:r>
    </w:p>
    <w:p w14:paraId="5488C19E" w14:textId="77777777" w:rsidR="00962108" w:rsidRPr="003F28F0" w:rsidRDefault="00962108" w:rsidP="00962108">
      <w:pPr>
        <w:ind w:firstLine="0"/>
        <w:jc w:val="center"/>
        <w:rPr>
          <w:szCs w:val="24"/>
          <w:lang w:val="es-ES"/>
        </w:rPr>
      </w:pPr>
      <w:r>
        <w:rPr>
          <w:szCs w:val="24"/>
          <w:lang w:val="es-ES"/>
        </w:rPr>
        <w:t>Facultad de Ingeniería</w:t>
      </w:r>
    </w:p>
    <w:p w14:paraId="18107C31" w14:textId="77777777" w:rsidR="00991ACA" w:rsidRPr="00ED4D9C" w:rsidRDefault="00991ACA" w:rsidP="00991ACA">
      <w:pPr>
        <w:ind w:firstLine="0"/>
        <w:jc w:val="center"/>
        <w:rPr>
          <w:color w:val="FF0000"/>
          <w:szCs w:val="24"/>
          <w:lang w:val="es-ES"/>
        </w:rPr>
      </w:pPr>
      <w:r w:rsidRPr="00ED4D9C">
        <w:rPr>
          <w:color w:val="FF0000"/>
          <w:szCs w:val="24"/>
          <w:lang w:val="es-ES"/>
        </w:rPr>
        <w:t xml:space="preserve">Programa académico </w:t>
      </w:r>
    </w:p>
    <w:p w14:paraId="4B793313" w14:textId="77777777" w:rsidR="00991ACA" w:rsidRPr="003F28F0" w:rsidRDefault="00991ACA" w:rsidP="00991ACA">
      <w:pPr>
        <w:ind w:firstLine="0"/>
        <w:jc w:val="center"/>
        <w:rPr>
          <w:szCs w:val="24"/>
          <w:lang w:val="es-ES"/>
        </w:rPr>
      </w:pPr>
      <w:r w:rsidRPr="003F28F0">
        <w:rPr>
          <w:szCs w:val="24"/>
          <w:lang w:val="es-ES"/>
        </w:rPr>
        <w:t>Proyecto de Investigación</w:t>
      </w:r>
    </w:p>
    <w:p w14:paraId="03A9407D" w14:textId="7CEAB945" w:rsidR="00991ACA" w:rsidRDefault="00962108" w:rsidP="00991ACA">
      <w:pPr>
        <w:tabs>
          <w:tab w:val="right" w:pos="9239"/>
        </w:tabs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Mes</w:t>
      </w:r>
      <w:r w:rsidR="00991ACA" w:rsidRPr="003F28F0">
        <w:rPr>
          <w:rFonts w:eastAsia="Times New Roman"/>
          <w:szCs w:val="24"/>
        </w:rPr>
        <w:t xml:space="preserve"> de 202</w:t>
      </w:r>
      <w:r w:rsidR="00991ACA">
        <w:rPr>
          <w:rFonts w:eastAsia="Times New Roman"/>
          <w:szCs w:val="24"/>
        </w:rPr>
        <w:t>1</w:t>
      </w:r>
    </w:p>
    <w:p w14:paraId="403C4B45" w14:textId="77777777" w:rsidR="00ED4D9C" w:rsidRPr="00ED4D9C" w:rsidRDefault="00ED4D9C" w:rsidP="00ED4D9C">
      <w:pPr>
        <w:ind w:firstLine="0"/>
        <w:jc w:val="center"/>
        <w:rPr>
          <w:rFonts w:eastAsia="Times New Roman"/>
          <w:color w:val="FF0000"/>
          <w:szCs w:val="24"/>
        </w:rPr>
      </w:pPr>
      <w:r w:rsidRPr="00ED4D9C">
        <w:rPr>
          <w:rFonts w:eastAsia="Times New Roman"/>
          <w:color w:val="FF0000"/>
          <w:szCs w:val="24"/>
        </w:rPr>
        <w:lastRenderedPageBreak/>
        <w:t>Título de la investigación</w:t>
      </w:r>
    </w:p>
    <w:p w14:paraId="642063C4" w14:textId="77777777" w:rsidR="00ED4D9C" w:rsidRDefault="00ED4D9C" w:rsidP="00ED4D9C">
      <w:pPr>
        <w:jc w:val="center"/>
        <w:rPr>
          <w:rFonts w:eastAsia="Times New Roman"/>
          <w:szCs w:val="24"/>
          <w:lang w:val="es-ES"/>
        </w:rPr>
      </w:pPr>
    </w:p>
    <w:p w14:paraId="59BB7A3B" w14:textId="686FD3D0" w:rsidR="00ED4D9C" w:rsidRDefault="00ED4D9C" w:rsidP="00ED4D9C">
      <w:pPr>
        <w:ind w:firstLine="0"/>
        <w:rPr>
          <w:rFonts w:eastAsia="Times New Roman"/>
          <w:szCs w:val="24"/>
        </w:rPr>
      </w:pPr>
    </w:p>
    <w:p w14:paraId="251DB9AA" w14:textId="77777777" w:rsidR="00ED4D9C" w:rsidRPr="003F28F0" w:rsidRDefault="00ED4D9C" w:rsidP="00ED4D9C">
      <w:pPr>
        <w:ind w:firstLine="0"/>
        <w:rPr>
          <w:rFonts w:eastAsia="Times New Roman"/>
          <w:szCs w:val="24"/>
        </w:rPr>
      </w:pPr>
    </w:p>
    <w:p w14:paraId="084D13B0" w14:textId="77777777" w:rsidR="00ED4D9C" w:rsidRPr="003F28F0" w:rsidRDefault="00ED4D9C" w:rsidP="00ED4D9C">
      <w:pPr>
        <w:ind w:firstLine="0"/>
        <w:rPr>
          <w:rFonts w:eastAsia="Times New Roman"/>
          <w:szCs w:val="24"/>
        </w:rPr>
      </w:pPr>
    </w:p>
    <w:p w14:paraId="0FF8E9C8" w14:textId="77777777" w:rsidR="00ED4D9C" w:rsidRPr="003F28F0" w:rsidRDefault="00ED4D9C" w:rsidP="00ED4D9C">
      <w:pPr>
        <w:ind w:firstLine="0"/>
        <w:jc w:val="center"/>
        <w:rPr>
          <w:rFonts w:eastAsia="Times New Roman"/>
          <w:szCs w:val="24"/>
        </w:rPr>
      </w:pPr>
    </w:p>
    <w:p w14:paraId="5B2D62E3" w14:textId="77777777" w:rsidR="00ED4D9C" w:rsidRPr="003F28F0" w:rsidRDefault="00ED4D9C" w:rsidP="00ED4D9C">
      <w:pPr>
        <w:ind w:firstLine="0"/>
        <w:jc w:val="center"/>
        <w:rPr>
          <w:rFonts w:eastAsia="Times New Roman"/>
          <w:szCs w:val="24"/>
        </w:rPr>
      </w:pPr>
      <w:r w:rsidRPr="003F28F0">
        <w:rPr>
          <w:rFonts w:eastAsia="Times New Roman"/>
          <w:szCs w:val="24"/>
        </w:rPr>
        <w:tab/>
      </w:r>
    </w:p>
    <w:p w14:paraId="7737985F" w14:textId="77777777" w:rsidR="00ED4D9C" w:rsidRPr="00ED4D9C" w:rsidRDefault="00ED4D9C" w:rsidP="00ED4D9C">
      <w:pPr>
        <w:ind w:firstLine="0"/>
        <w:jc w:val="center"/>
        <w:rPr>
          <w:rFonts w:eastAsia="Times New Roman"/>
          <w:color w:val="FF0000"/>
          <w:szCs w:val="24"/>
        </w:rPr>
      </w:pPr>
      <w:r w:rsidRPr="00ED4D9C">
        <w:rPr>
          <w:rFonts w:eastAsia="Times New Roman"/>
          <w:color w:val="FF0000"/>
          <w:szCs w:val="24"/>
        </w:rPr>
        <w:t>Nombre del autor (es)</w:t>
      </w:r>
    </w:p>
    <w:p w14:paraId="24F5AFE1" w14:textId="12F26EA9" w:rsidR="000B32B2" w:rsidRDefault="000B32B2" w:rsidP="000B32B2">
      <w:pPr>
        <w:ind w:firstLine="0"/>
        <w:jc w:val="center"/>
        <w:rPr>
          <w:rFonts w:eastAsia="Times New Roman"/>
          <w:szCs w:val="24"/>
        </w:rPr>
      </w:pPr>
      <w:r w:rsidRPr="003F28F0">
        <w:rPr>
          <w:rFonts w:eastAsia="Times New Roman"/>
          <w:szCs w:val="24"/>
        </w:rPr>
        <w:tab/>
      </w:r>
    </w:p>
    <w:p w14:paraId="798C0B41" w14:textId="0C98AFDB" w:rsidR="000B32B2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589F261F" w14:textId="6C864AA0" w:rsidR="000B32B2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76E9D462" w14:textId="0385A1FA" w:rsidR="000B32B2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38A3965D" w14:textId="0DC168AD" w:rsidR="000B32B2" w:rsidRDefault="000B32B2" w:rsidP="000B32B2">
      <w:pPr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Asesor Especifico</w:t>
      </w:r>
    </w:p>
    <w:p w14:paraId="4FD95B6F" w14:textId="5069E118" w:rsidR="000B32B2" w:rsidRPr="00ED4D9C" w:rsidRDefault="00ED4D9C" w:rsidP="000B32B2">
      <w:pPr>
        <w:ind w:firstLine="0"/>
        <w:jc w:val="center"/>
        <w:rPr>
          <w:rFonts w:eastAsia="Times New Roman"/>
          <w:color w:val="FF0000"/>
          <w:szCs w:val="24"/>
        </w:rPr>
      </w:pPr>
      <w:r w:rsidRPr="00ED4D9C">
        <w:rPr>
          <w:rFonts w:eastAsia="Times New Roman"/>
          <w:color w:val="FF0000"/>
          <w:szCs w:val="24"/>
        </w:rPr>
        <w:t>Nombre del asesor especifico</w:t>
      </w:r>
    </w:p>
    <w:p w14:paraId="671C1C5C" w14:textId="37DD0D77" w:rsidR="000B32B2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365A5A0F" w14:textId="75AE3820" w:rsidR="000B32B2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37AC2301" w14:textId="77777777" w:rsidR="000D785E" w:rsidRDefault="000D785E" w:rsidP="000B32B2">
      <w:pPr>
        <w:ind w:firstLine="0"/>
        <w:jc w:val="center"/>
        <w:rPr>
          <w:rFonts w:eastAsia="Times New Roman"/>
          <w:szCs w:val="24"/>
        </w:rPr>
      </w:pPr>
    </w:p>
    <w:p w14:paraId="33A43374" w14:textId="77777777" w:rsidR="000B32B2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063A7AE6" w14:textId="58AB1F4F" w:rsidR="000B32B2" w:rsidRDefault="000B32B2" w:rsidP="000B32B2">
      <w:pPr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Asesor Metodológico</w:t>
      </w:r>
    </w:p>
    <w:p w14:paraId="6AC6BA97" w14:textId="3B7D2304" w:rsidR="00ED4D9C" w:rsidRPr="00ED4D9C" w:rsidRDefault="00ED4D9C" w:rsidP="00ED4D9C">
      <w:pPr>
        <w:ind w:firstLine="0"/>
        <w:jc w:val="center"/>
        <w:rPr>
          <w:rFonts w:eastAsia="Times New Roman"/>
          <w:color w:val="FF0000"/>
          <w:szCs w:val="24"/>
        </w:rPr>
      </w:pPr>
      <w:r w:rsidRPr="00ED4D9C">
        <w:rPr>
          <w:rFonts w:eastAsia="Times New Roman"/>
          <w:color w:val="FF0000"/>
          <w:szCs w:val="24"/>
        </w:rPr>
        <w:t xml:space="preserve">Nombre del asesor </w:t>
      </w:r>
      <w:r>
        <w:rPr>
          <w:rFonts w:eastAsia="Times New Roman"/>
          <w:color w:val="FF0000"/>
          <w:szCs w:val="24"/>
        </w:rPr>
        <w:t xml:space="preserve">metodológico </w:t>
      </w:r>
    </w:p>
    <w:p w14:paraId="00690676" w14:textId="77777777" w:rsidR="000B32B2" w:rsidRPr="003F28F0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6A61DCA3" w14:textId="77777777" w:rsidR="000B32B2" w:rsidRPr="003F28F0" w:rsidRDefault="000B32B2" w:rsidP="00297587">
      <w:pPr>
        <w:ind w:firstLine="0"/>
        <w:rPr>
          <w:rFonts w:eastAsia="Times New Roman"/>
          <w:szCs w:val="24"/>
        </w:rPr>
      </w:pPr>
    </w:p>
    <w:p w14:paraId="475A438A" w14:textId="77777777" w:rsidR="000B32B2" w:rsidRPr="003F28F0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6CDDD54E" w14:textId="77777777" w:rsidR="000B32B2" w:rsidRPr="003F28F0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154CF8D1" w14:textId="77777777" w:rsidR="000B32B2" w:rsidRPr="003F28F0" w:rsidRDefault="000B32B2" w:rsidP="000B32B2">
      <w:pPr>
        <w:ind w:firstLine="0"/>
        <w:jc w:val="center"/>
        <w:rPr>
          <w:rFonts w:eastAsia="Times New Roman"/>
          <w:szCs w:val="24"/>
        </w:rPr>
      </w:pPr>
    </w:p>
    <w:p w14:paraId="1097739B" w14:textId="77777777" w:rsidR="00991ACA" w:rsidRPr="003F28F0" w:rsidRDefault="00991ACA" w:rsidP="00991ACA">
      <w:pPr>
        <w:ind w:firstLine="0"/>
        <w:jc w:val="center"/>
        <w:rPr>
          <w:szCs w:val="24"/>
          <w:lang w:val="es-ES"/>
        </w:rPr>
      </w:pPr>
      <w:r w:rsidRPr="003F28F0">
        <w:rPr>
          <w:szCs w:val="24"/>
          <w:lang w:val="es-ES"/>
        </w:rPr>
        <w:t>Corp</w:t>
      </w:r>
      <w:r>
        <w:rPr>
          <w:szCs w:val="24"/>
          <w:lang w:val="es-ES"/>
        </w:rPr>
        <w:t>oración Universitaria Autónoma d</w:t>
      </w:r>
      <w:r w:rsidRPr="003F28F0">
        <w:rPr>
          <w:szCs w:val="24"/>
          <w:lang w:val="es-ES"/>
        </w:rPr>
        <w:t>e Nariño – Extensión Villavicencio</w:t>
      </w:r>
    </w:p>
    <w:p w14:paraId="1D3AB337" w14:textId="67A0DEAC" w:rsidR="00991ACA" w:rsidRPr="003F28F0" w:rsidRDefault="00297587" w:rsidP="00991ACA">
      <w:pPr>
        <w:ind w:firstLine="0"/>
        <w:jc w:val="center"/>
        <w:rPr>
          <w:szCs w:val="24"/>
          <w:lang w:val="es-ES"/>
        </w:rPr>
      </w:pPr>
      <w:r>
        <w:rPr>
          <w:szCs w:val="24"/>
          <w:lang w:val="es-ES"/>
        </w:rPr>
        <w:t>Facultad de Ingeniería</w:t>
      </w:r>
    </w:p>
    <w:p w14:paraId="6FF9F768" w14:textId="77777777" w:rsidR="00991ACA" w:rsidRPr="00ED4D9C" w:rsidRDefault="00991ACA" w:rsidP="00991ACA">
      <w:pPr>
        <w:ind w:firstLine="0"/>
        <w:jc w:val="center"/>
        <w:rPr>
          <w:color w:val="FF0000"/>
          <w:szCs w:val="24"/>
          <w:lang w:val="es-ES"/>
        </w:rPr>
      </w:pPr>
      <w:r w:rsidRPr="00ED4D9C">
        <w:rPr>
          <w:color w:val="FF0000"/>
          <w:szCs w:val="24"/>
          <w:lang w:val="es-ES"/>
        </w:rPr>
        <w:t xml:space="preserve">Programa académico </w:t>
      </w:r>
    </w:p>
    <w:p w14:paraId="639533FC" w14:textId="77777777" w:rsidR="00991ACA" w:rsidRPr="003F28F0" w:rsidRDefault="00991ACA" w:rsidP="00991ACA">
      <w:pPr>
        <w:ind w:firstLine="0"/>
        <w:jc w:val="center"/>
        <w:rPr>
          <w:szCs w:val="24"/>
          <w:lang w:val="es-ES"/>
        </w:rPr>
      </w:pPr>
      <w:r w:rsidRPr="003F28F0">
        <w:rPr>
          <w:szCs w:val="24"/>
          <w:lang w:val="es-ES"/>
        </w:rPr>
        <w:t>Proyecto de Investigación</w:t>
      </w:r>
    </w:p>
    <w:p w14:paraId="6DF83744" w14:textId="11410A41" w:rsidR="00991ACA" w:rsidRDefault="00297587" w:rsidP="00991ACA">
      <w:pPr>
        <w:tabs>
          <w:tab w:val="right" w:pos="9239"/>
        </w:tabs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Mes</w:t>
      </w:r>
      <w:r w:rsidR="00991ACA" w:rsidRPr="003F28F0">
        <w:rPr>
          <w:rFonts w:eastAsia="Times New Roman"/>
          <w:szCs w:val="24"/>
        </w:rPr>
        <w:t xml:space="preserve"> de 202</w:t>
      </w:r>
      <w:r w:rsidR="00991ACA">
        <w:rPr>
          <w:rFonts w:eastAsia="Times New Roman"/>
          <w:szCs w:val="24"/>
        </w:rPr>
        <w:t>1</w:t>
      </w:r>
    </w:p>
    <w:p w14:paraId="3DECEA05" w14:textId="4DD6C54A" w:rsidR="002868A2" w:rsidRPr="00EE3934" w:rsidRDefault="00ED4D9C" w:rsidP="00DC5C9A">
      <w:pPr>
        <w:ind w:firstLine="0"/>
        <w:jc w:val="center"/>
        <w:rPr>
          <w:lang w:val="es-ES"/>
        </w:rPr>
      </w:pPr>
      <w:r>
        <w:rPr>
          <w:lang w:val="es-ES"/>
        </w:rPr>
        <w:lastRenderedPageBreak/>
        <w:t>Copyright © 2021</w:t>
      </w:r>
      <w:r w:rsidR="002868A2" w:rsidRPr="00EE3934">
        <w:rPr>
          <w:lang w:val="es-ES"/>
        </w:rPr>
        <w:t xml:space="preserve"> por </w:t>
      </w:r>
      <w:r>
        <w:rPr>
          <w:rFonts w:eastAsia="Times New Roman"/>
          <w:szCs w:val="24"/>
        </w:rPr>
        <w:t>Apellido(s) y Nombre(s) de los investigadores</w:t>
      </w:r>
      <w:r w:rsidR="002868A2" w:rsidRPr="00EE3934">
        <w:rPr>
          <w:lang w:val="es-ES"/>
        </w:rPr>
        <w:t>. Todos los derechos reservados.</w:t>
      </w:r>
    </w:p>
    <w:p w14:paraId="06B99EA3" w14:textId="121568FC" w:rsidR="000A5BEB" w:rsidRDefault="000A5BEB" w:rsidP="00167603">
      <w:pPr>
        <w:spacing w:after="160" w:line="259" w:lineRule="auto"/>
        <w:ind w:firstLine="0"/>
        <w:jc w:val="center"/>
        <w:rPr>
          <w:rFonts w:eastAsia="Times New Roman"/>
          <w:b/>
          <w:szCs w:val="24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  <w:lang w:eastAsia="es-CO"/>
        </w:rPr>
        <w:drawing>
          <wp:inline distT="0" distB="0" distL="0" distR="0" wp14:anchorId="163997F2" wp14:editId="0F8F8BE8">
            <wp:extent cx="838200" cy="295275"/>
            <wp:effectExtent l="0" t="0" r="0" b="9525"/>
            <wp:docPr id="18" name="Imagen 18" descr="Licencia de Creative Comm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cencia de Creative Comm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771D" w14:textId="7EF1A2DC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502532AF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03DDDE20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4BBF3B86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683837F4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2172D9B2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0A0ADCD5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64149BEF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40AC9C67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7ADD3678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080D19D2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5A616B69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040A1419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7A3E5732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748F2DEB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5AAF7B69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0575E157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14F906D0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2BCEC1F8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53BF6D42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6A45A5BB" w14:textId="77777777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4F51940A" w14:textId="1634C5F3" w:rsidR="00C27EF9" w:rsidRDefault="00C27EF9" w:rsidP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</w:p>
    <w:p w14:paraId="3978C203" w14:textId="0280BF57" w:rsidR="00C27EF9" w:rsidRDefault="00C27EF9">
      <w:pPr>
        <w:spacing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14:paraId="33864C61" w14:textId="77777777" w:rsidR="002B2541" w:rsidRDefault="002B2541" w:rsidP="00C27EF9">
      <w:pPr>
        <w:spacing w:after="160" w:line="259" w:lineRule="auto"/>
        <w:ind w:firstLine="0"/>
        <w:jc w:val="center"/>
        <w:rPr>
          <w:rFonts w:eastAsia="Times New Roman"/>
          <w:b/>
          <w:szCs w:val="24"/>
        </w:rPr>
        <w:sectPr w:rsidR="002B2541" w:rsidSect="002B2541">
          <w:headerReference w:type="default" r:id="rId10"/>
          <w:pgSz w:w="12240" w:h="15840"/>
          <w:pgMar w:top="1440" w:right="1440" w:bottom="1440" w:left="1440" w:header="709" w:footer="1440" w:gutter="0"/>
          <w:pgNumType w:fmt="lowerRoman"/>
          <w:cols w:space="720"/>
          <w:noEndnote/>
          <w:docGrid w:linePitch="326"/>
        </w:sectPr>
      </w:pPr>
    </w:p>
    <w:p w14:paraId="3F0D6EFE" w14:textId="46FB58B1" w:rsidR="00B3211C" w:rsidRPr="003F28F0" w:rsidRDefault="00B3211C" w:rsidP="00C27EF9">
      <w:pPr>
        <w:spacing w:after="160" w:line="259" w:lineRule="auto"/>
        <w:ind w:firstLine="0"/>
        <w:jc w:val="center"/>
        <w:rPr>
          <w:rFonts w:eastAsia="Times New Roman"/>
          <w:b/>
          <w:szCs w:val="24"/>
        </w:rPr>
      </w:pPr>
      <w:r w:rsidRPr="003F28F0">
        <w:rPr>
          <w:rFonts w:eastAsia="Times New Roman"/>
          <w:b/>
          <w:szCs w:val="24"/>
        </w:rPr>
        <w:lastRenderedPageBreak/>
        <w:t>Dedicatoria</w:t>
      </w:r>
    </w:p>
    <w:p w14:paraId="6B9306C8" w14:textId="77777777" w:rsidR="002B59EF" w:rsidRPr="003F28F0" w:rsidRDefault="002B59EF" w:rsidP="00D27857">
      <w:pPr>
        <w:rPr>
          <w:szCs w:val="24"/>
        </w:rPr>
      </w:pPr>
    </w:p>
    <w:p w14:paraId="5BA59014" w14:textId="32DD3E6C" w:rsidR="00DC3B88" w:rsidRPr="00ED4D9C" w:rsidRDefault="00DC3B88" w:rsidP="00D27857">
      <w:pPr>
        <w:rPr>
          <w:color w:val="FF0000"/>
          <w:szCs w:val="24"/>
        </w:rPr>
      </w:pPr>
      <w:r w:rsidRPr="00ED4D9C">
        <w:rPr>
          <w:color w:val="FF0000"/>
          <w:szCs w:val="24"/>
        </w:rPr>
        <w:t xml:space="preserve">Este trabajo está dedicado a las personas que </w:t>
      </w:r>
      <w:r w:rsidR="00A67391" w:rsidRPr="00ED4D9C">
        <w:rPr>
          <w:color w:val="FF0000"/>
          <w:szCs w:val="24"/>
        </w:rPr>
        <w:t>han estado a mi lado</w:t>
      </w:r>
      <w:r w:rsidR="002707FE" w:rsidRPr="00ED4D9C">
        <w:rPr>
          <w:color w:val="FF0000"/>
          <w:szCs w:val="24"/>
        </w:rPr>
        <w:t xml:space="preserve"> y que</w:t>
      </w:r>
      <w:r w:rsidRPr="00ED4D9C">
        <w:rPr>
          <w:color w:val="FF0000"/>
          <w:szCs w:val="24"/>
        </w:rPr>
        <w:t xml:space="preserve"> me han apoyado en el proceso de aprendizaje y crecimiento</w:t>
      </w:r>
      <w:r w:rsidR="002707FE" w:rsidRPr="00ED4D9C">
        <w:rPr>
          <w:color w:val="FF0000"/>
          <w:szCs w:val="24"/>
        </w:rPr>
        <w:t xml:space="preserve"> de forma personal, académica y profesionalmente</w:t>
      </w:r>
      <w:r w:rsidRPr="00ED4D9C">
        <w:rPr>
          <w:color w:val="FF0000"/>
          <w:szCs w:val="24"/>
        </w:rPr>
        <w:t xml:space="preserve">, cada una de las personas </w:t>
      </w:r>
      <w:r w:rsidR="002707FE" w:rsidRPr="00ED4D9C">
        <w:rPr>
          <w:color w:val="FF0000"/>
          <w:szCs w:val="24"/>
        </w:rPr>
        <w:t xml:space="preserve">cercanas </w:t>
      </w:r>
      <w:r w:rsidRPr="00ED4D9C">
        <w:rPr>
          <w:color w:val="FF0000"/>
          <w:szCs w:val="24"/>
        </w:rPr>
        <w:t>que de una u otra manera han influido de manera positiva en mi vida y que me acompañan en cada paso que doy</w:t>
      </w:r>
      <w:r w:rsidR="002707FE" w:rsidRPr="00ED4D9C">
        <w:rPr>
          <w:color w:val="FF0000"/>
          <w:szCs w:val="24"/>
        </w:rPr>
        <w:t xml:space="preserve"> o meta que cumplo</w:t>
      </w:r>
      <w:r w:rsidRPr="00ED4D9C">
        <w:rPr>
          <w:color w:val="FF0000"/>
          <w:szCs w:val="24"/>
        </w:rPr>
        <w:t>, especialmente a mi hija, quien es el motor fundamental de mi vida y a quien le quiero brindar el mejor ejemplo.</w:t>
      </w:r>
    </w:p>
    <w:p w14:paraId="6CC6866A" w14:textId="77777777" w:rsidR="00DC3B88" w:rsidRPr="003F28F0" w:rsidRDefault="00DC3B88" w:rsidP="00D27857">
      <w:pPr>
        <w:rPr>
          <w:color w:val="FF0000"/>
          <w:szCs w:val="24"/>
        </w:rPr>
      </w:pPr>
    </w:p>
    <w:p w14:paraId="171F846D" w14:textId="77777777" w:rsidR="00DC3B88" w:rsidRPr="003F28F0" w:rsidRDefault="00DC3B88" w:rsidP="00D27857">
      <w:pPr>
        <w:rPr>
          <w:color w:val="FF0000"/>
          <w:szCs w:val="24"/>
        </w:rPr>
      </w:pPr>
    </w:p>
    <w:p w14:paraId="069A2450" w14:textId="77777777" w:rsidR="002B59EF" w:rsidRPr="003F28F0" w:rsidRDefault="002B59EF" w:rsidP="00D27857">
      <w:pPr>
        <w:rPr>
          <w:szCs w:val="24"/>
        </w:rPr>
      </w:pPr>
    </w:p>
    <w:p w14:paraId="626FC6EF" w14:textId="77777777" w:rsidR="002B59EF" w:rsidRPr="003F28F0" w:rsidRDefault="002B59EF" w:rsidP="00D27857">
      <w:pPr>
        <w:rPr>
          <w:szCs w:val="24"/>
        </w:rPr>
      </w:pPr>
    </w:p>
    <w:p w14:paraId="752FAFAA" w14:textId="77777777" w:rsidR="002B59EF" w:rsidRPr="003F28F0" w:rsidRDefault="002B59EF" w:rsidP="00D27857">
      <w:pPr>
        <w:rPr>
          <w:szCs w:val="24"/>
        </w:rPr>
      </w:pPr>
    </w:p>
    <w:p w14:paraId="4172FBBA" w14:textId="77777777" w:rsidR="002B59EF" w:rsidRPr="003F28F0" w:rsidRDefault="002B59EF" w:rsidP="00D27857">
      <w:pPr>
        <w:rPr>
          <w:szCs w:val="24"/>
        </w:rPr>
      </w:pPr>
    </w:p>
    <w:p w14:paraId="732FE8DB" w14:textId="77777777" w:rsidR="002B59EF" w:rsidRPr="003F28F0" w:rsidRDefault="002B59EF" w:rsidP="00D27857">
      <w:pPr>
        <w:rPr>
          <w:szCs w:val="24"/>
        </w:rPr>
      </w:pPr>
    </w:p>
    <w:p w14:paraId="1005150B" w14:textId="77777777" w:rsidR="002B59EF" w:rsidRPr="003F28F0" w:rsidRDefault="002B59EF" w:rsidP="00D27857">
      <w:pPr>
        <w:rPr>
          <w:szCs w:val="24"/>
        </w:rPr>
      </w:pPr>
    </w:p>
    <w:p w14:paraId="2E0507A9" w14:textId="77777777" w:rsidR="002B59EF" w:rsidRPr="003F28F0" w:rsidRDefault="002B59EF" w:rsidP="00D27857">
      <w:pPr>
        <w:rPr>
          <w:szCs w:val="24"/>
        </w:rPr>
      </w:pPr>
    </w:p>
    <w:p w14:paraId="1203AEDF" w14:textId="77777777" w:rsidR="002B59EF" w:rsidRPr="003F28F0" w:rsidRDefault="002B59EF" w:rsidP="00D27857">
      <w:pPr>
        <w:rPr>
          <w:szCs w:val="24"/>
        </w:rPr>
      </w:pPr>
    </w:p>
    <w:p w14:paraId="325857A3" w14:textId="77777777" w:rsidR="002B59EF" w:rsidRPr="003F28F0" w:rsidRDefault="002B59EF" w:rsidP="00D27857">
      <w:pPr>
        <w:rPr>
          <w:szCs w:val="24"/>
        </w:rPr>
      </w:pPr>
    </w:p>
    <w:p w14:paraId="0226CBA8" w14:textId="77777777" w:rsidR="002B59EF" w:rsidRPr="003F28F0" w:rsidRDefault="002B59EF" w:rsidP="00D27857">
      <w:pPr>
        <w:rPr>
          <w:szCs w:val="24"/>
        </w:rPr>
      </w:pPr>
    </w:p>
    <w:p w14:paraId="255F8B6E" w14:textId="77777777" w:rsidR="002B59EF" w:rsidRPr="003F28F0" w:rsidRDefault="002B59EF" w:rsidP="00D27857">
      <w:pPr>
        <w:rPr>
          <w:szCs w:val="24"/>
        </w:rPr>
      </w:pPr>
    </w:p>
    <w:p w14:paraId="5D74B28F" w14:textId="77777777" w:rsidR="002B59EF" w:rsidRPr="003F28F0" w:rsidRDefault="002B59EF" w:rsidP="00D27857">
      <w:pPr>
        <w:rPr>
          <w:szCs w:val="24"/>
        </w:rPr>
      </w:pPr>
    </w:p>
    <w:p w14:paraId="60F3003F" w14:textId="77777777" w:rsidR="002B59EF" w:rsidRPr="003F28F0" w:rsidRDefault="002B59EF" w:rsidP="00D27857">
      <w:pPr>
        <w:rPr>
          <w:szCs w:val="24"/>
        </w:rPr>
      </w:pPr>
    </w:p>
    <w:p w14:paraId="655D6B18" w14:textId="77777777" w:rsidR="002B59EF" w:rsidRPr="003F28F0" w:rsidRDefault="002B59EF" w:rsidP="00D27857">
      <w:pPr>
        <w:rPr>
          <w:szCs w:val="24"/>
        </w:rPr>
      </w:pPr>
    </w:p>
    <w:p w14:paraId="47B6A474" w14:textId="77777777" w:rsidR="002B59EF" w:rsidRPr="003F28F0" w:rsidRDefault="002B59EF" w:rsidP="00D27857">
      <w:pPr>
        <w:rPr>
          <w:szCs w:val="24"/>
        </w:rPr>
      </w:pPr>
    </w:p>
    <w:p w14:paraId="44CFC14B" w14:textId="77777777" w:rsidR="002B59EF" w:rsidRPr="003F28F0" w:rsidRDefault="002B59EF" w:rsidP="00D27857">
      <w:pPr>
        <w:rPr>
          <w:szCs w:val="24"/>
        </w:rPr>
      </w:pPr>
    </w:p>
    <w:p w14:paraId="71373B33" w14:textId="77777777" w:rsidR="002B59EF" w:rsidRPr="003F28F0" w:rsidRDefault="002B59EF" w:rsidP="00D27857">
      <w:pPr>
        <w:rPr>
          <w:szCs w:val="24"/>
        </w:rPr>
      </w:pPr>
    </w:p>
    <w:p w14:paraId="6EE71560" w14:textId="77777777" w:rsidR="002B59EF" w:rsidRPr="003F28F0" w:rsidRDefault="002B59EF" w:rsidP="00D27857">
      <w:pPr>
        <w:rPr>
          <w:szCs w:val="24"/>
        </w:rPr>
      </w:pPr>
    </w:p>
    <w:p w14:paraId="322BFBD6" w14:textId="77777777" w:rsidR="002B59EF" w:rsidRPr="003F28F0" w:rsidRDefault="002B59EF" w:rsidP="00D27857">
      <w:pPr>
        <w:rPr>
          <w:szCs w:val="24"/>
        </w:rPr>
      </w:pPr>
    </w:p>
    <w:p w14:paraId="0430E395" w14:textId="77777777" w:rsidR="002B59EF" w:rsidRPr="003F28F0" w:rsidRDefault="002B59EF" w:rsidP="00D27857">
      <w:pPr>
        <w:rPr>
          <w:szCs w:val="24"/>
        </w:rPr>
      </w:pPr>
    </w:p>
    <w:p w14:paraId="0558B8EC" w14:textId="77777777" w:rsidR="00167603" w:rsidRDefault="00167603" w:rsidP="00167603">
      <w:pPr>
        <w:ind w:firstLine="0"/>
        <w:jc w:val="left"/>
        <w:rPr>
          <w:b/>
          <w:szCs w:val="24"/>
        </w:rPr>
      </w:pPr>
    </w:p>
    <w:p w14:paraId="5596CDFB" w14:textId="77777777" w:rsidR="00ED4D9C" w:rsidRDefault="00ED4D9C" w:rsidP="00167603">
      <w:pPr>
        <w:ind w:firstLine="0"/>
        <w:jc w:val="center"/>
        <w:rPr>
          <w:b/>
          <w:szCs w:val="24"/>
        </w:rPr>
      </w:pPr>
    </w:p>
    <w:p w14:paraId="02317C11" w14:textId="578CF4C3" w:rsidR="002B59EF" w:rsidRPr="003F28F0" w:rsidRDefault="002B59EF" w:rsidP="00167603">
      <w:pPr>
        <w:ind w:firstLine="0"/>
        <w:jc w:val="center"/>
        <w:rPr>
          <w:b/>
          <w:szCs w:val="24"/>
        </w:rPr>
      </w:pPr>
      <w:r w:rsidRPr="003F28F0">
        <w:rPr>
          <w:b/>
          <w:szCs w:val="24"/>
        </w:rPr>
        <w:lastRenderedPageBreak/>
        <w:t>Agradecimientos</w:t>
      </w:r>
    </w:p>
    <w:p w14:paraId="2738D77F" w14:textId="77777777" w:rsidR="002B59EF" w:rsidRPr="003F28F0" w:rsidRDefault="002B59EF" w:rsidP="00D27857">
      <w:pPr>
        <w:jc w:val="center"/>
        <w:rPr>
          <w:b/>
          <w:szCs w:val="24"/>
        </w:rPr>
      </w:pPr>
    </w:p>
    <w:p w14:paraId="30E51EB6" w14:textId="77777777" w:rsidR="00167603" w:rsidRPr="00ED4D9C" w:rsidRDefault="002707FE" w:rsidP="00167603">
      <w:pPr>
        <w:rPr>
          <w:color w:val="FF0000"/>
          <w:szCs w:val="24"/>
        </w:rPr>
      </w:pPr>
      <w:r w:rsidRPr="00ED4D9C">
        <w:rPr>
          <w:color w:val="FF0000"/>
          <w:szCs w:val="24"/>
        </w:rPr>
        <w:t xml:space="preserve">Gracias a </w:t>
      </w:r>
      <w:r w:rsidR="002B59EF" w:rsidRPr="00ED4D9C">
        <w:rPr>
          <w:color w:val="FF0000"/>
          <w:szCs w:val="24"/>
        </w:rPr>
        <w:t xml:space="preserve">todos </w:t>
      </w:r>
      <w:r w:rsidRPr="00ED4D9C">
        <w:rPr>
          <w:color w:val="FF0000"/>
          <w:szCs w:val="24"/>
        </w:rPr>
        <w:t xml:space="preserve">los docentes, administrativos y personas que han estado y, que aportan sus conocimientos para el fortalecimiento de nuestros conocimientos, quienes siempre están dispuestos a brindar su apoyo, su ayuda, su consejo y sobre todo su tiempo, gracias a ellos a quienes siempre recurrimos y </w:t>
      </w:r>
      <w:r w:rsidR="000B32B2" w:rsidRPr="00ED4D9C">
        <w:rPr>
          <w:color w:val="FF0000"/>
          <w:szCs w:val="24"/>
        </w:rPr>
        <w:t>están</w:t>
      </w:r>
      <w:r w:rsidRPr="00ED4D9C">
        <w:rPr>
          <w:color w:val="FF0000"/>
          <w:szCs w:val="24"/>
        </w:rPr>
        <w:t xml:space="preserve"> disponibles.</w:t>
      </w:r>
    </w:p>
    <w:p w14:paraId="7801EF32" w14:textId="77777777" w:rsidR="00167603" w:rsidRDefault="00167603" w:rsidP="00167603">
      <w:pPr>
        <w:rPr>
          <w:szCs w:val="24"/>
        </w:rPr>
      </w:pPr>
    </w:p>
    <w:p w14:paraId="17B2AE2C" w14:textId="77777777" w:rsidR="00167603" w:rsidRDefault="00167603" w:rsidP="00167603">
      <w:pPr>
        <w:rPr>
          <w:szCs w:val="24"/>
        </w:rPr>
      </w:pPr>
    </w:p>
    <w:p w14:paraId="2ABFD89D" w14:textId="77777777" w:rsidR="00167603" w:rsidRDefault="00167603" w:rsidP="00167603">
      <w:pPr>
        <w:rPr>
          <w:szCs w:val="24"/>
        </w:rPr>
      </w:pPr>
    </w:p>
    <w:p w14:paraId="510737A0" w14:textId="77777777" w:rsidR="00167603" w:rsidRDefault="00167603" w:rsidP="00167603">
      <w:pPr>
        <w:rPr>
          <w:szCs w:val="24"/>
        </w:rPr>
      </w:pPr>
    </w:p>
    <w:p w14:paraId="408048A4" w14:textId="77777777" w:rsidR="00167603" w:rsidRDefault="00167603" w:rsidP="00167603">
      <w:pPr>
        <w:rPr>
          <w:szCs w:val="24"/>
        </w:rPr>
      </w:pPr>
    </w:p>
    <w:p w14:paraId="03AF7383" w14:textId="77777777" w:rsidR="00167603" w:rsidRDefault="00167603" w:rsidP="00167603">
      <w:pPr>
        <w:rPr>
          <w:szCs w:val="24"/>
        </w:rPr>
      </w:pPr>
    </w:p>
    <w:p w14:paraId="13D7126E" w14:textId="77777777" w:rsidR="00167603" w:rsidRDefault="00167603" w:rsidP="00167603">
      <w:pPr>
        <w:rPr>
          <w:szCs w:val="24"/>
        </w:rPr>
      </w:pPr>
    </w:p>
    <w:p w14:paraId="77FAB386" w14:textId="77777777" w:rsidR="00167603" w:rsidRDefault="00167603" w:rsidP="00167603">
      <w:pPr>
        <w:rPr>
          <w:szCs w:val="24"/>
        </w:rPr>
      </w:pPr>
    </w:p>
    <w:p w14:paraId="70238B83" w14:textId="77777777" w:rsidR="00167603" w:rsidRDefault="00167603" w:rsidP="00167603">
      <w:pPr>
        <w:rPr>
          <w:szCs w:val="24"/>
        </w:rPr>
      </w:pPr>
    </w:p>
    <w:p w14:paraId="0116218E" w14:textId="77777777" w:rsidR="00167603" w:rsidRDefault="00167603" w:rsidP="00167603">
      <w:pPr>
        <w:rPr>
          <w:szCs w:val="24"/>
        </w:rPr>
      </w:pPr>
    </w:p>
    <w:p w14:paraId="736FA2AF" w14:textId="77777777" w:rsidR="00167603" w:rsidRDefault="00167603" w:rsidP="00167603">
      <w:pPr>
        <w:rPr>
          <w:szCs w:val="24"/>
        </w:rPr>
      </w:pPr>
    </w:p>
    <w:p w14:paraId="23C58620" w14:textId="77777777" w:rsidR="00167603" w:rsidRDefault="00167603" w:rsidP="00167603">
      <w:pPr>
        <w:rPr>
          <w:szCs w:val="24"/>
        </w:rPr>
      </w:pPr>
    </w:p>
    <w:p w14:paraId="4BE61844" w14:textId="77777777" w:rsidR="00167603" w:rsidRDefault="00167603" w:rsidP="00167603">
      <w:pPr>
        <w:rPr>
          <w:szCs w:val="24"/>
        </w:rPr>
      </w:pPr>
    </w:p>
    <w:p w14:paraId="282C2698" w14:textId="77777777" w:rsidR="00167603" w:rsidRDefault="00167603" w:rsidP="00167603">
      <w:pPr>
        <w:rPr>
          <w:szCs w:val="24"/>
        </w:rPr>
      </w:pPr>
    </w:p>
    <w:p w14:paraId="02FC26B6" w14:textId="77777777" w:rsidR="00167603" w:rsidRDefault="00167603" w:rsidP="00167603">
      <w:pPr>
        <w:rPr>
          <w:szCs w:val="24"/>
        </w:rPr>
      </w:pPr>
    </w:p>
    <w:p w14:paraId="00DF526E" w14:textId="77777777" w:rsidR="00167603" w:rsidRDefault="00167603" w:rsidP="00167603">
      <w:pPr>
        <w:rPr>
          <w:szCs w:val="24"/>
        </w:rPr>
      </w:pPr>
    </w:p>
    <w:p w14:paraId="312818A9" w14:textId="77777777" w:rsidR="00167603" w:rsidRDefault="00167603" w:rsidP="00167603">
      <w:pPr>
        <w:rPr>
          <w:szCs w:val="24"/>
        </w:rPr>
      </w:pPr>
    </w:p>
    <w:p w14:paraId="69AA51EE" w14:textId="77777777" w:rsidR="00167603" w:rsidRDefault="00167603" w:rsidP="00167603">
      <w:pPr>
        <w:rPr>
          <w:szCs w:val="24"/>
        </w:rPr>
      </w:pPr>
    </w:p>
    <w:p w14:paraId="67F37E30" w14:textId="77777777" w:rsidR="00167603" w:rsidRDefault="00167603" w:rsidP="00167603">
      <w:pPr>
        <w:rPr>
          <w:szCs w:val="24"/>
        </w:rPr>
      </w:pPr>
    </w:p>
    <w:p w14:paraId="5BEAA9A2" w14:textId="77777777" w:rsidR="00167603" w:rsidRDefault="00167603" w:rsidP="00167603">
      <w:pPr>
        <w:rPr>
          <w:szCs w:val="24"/>
        </w:rPr>
      </w:pPr>
    </w:p>
    <w:p w14:paraId="3199CDC5" w14:textId="77777777" w:rsidR="00167603" w:rsidRDefault="00167603" w:rsidP="00167603">
      <w:pPr>
        <w:rPr>
          <w:szCs w:val="24"/>
        </w:rPr>
      </w:pPr>
    </w:p>
    <w:p w14:paraId="69564092" w14:textId="77777777" w:rsidR="00167603" w:rsidRDefault="00167603" w:rsidP="00167603">
      <w:pPr>
        <w:rPr>
          <w:szCs w:val="24"/>
        </w:rPr>
      </w:pPr>
    </w:p>
    <w:p w14:paraId="7B6AD0EA" w14:textId="77777777" w:rsidR="00167603" w:rsidRDefault="00167603" w:rsidP="00167603">
      <w:pPr>
        <w:rPr>
          <w:szCs w:val="24"/>
        </w:rPr>
      </w:pPr>
    </w:p>
    <w:p w14:paraId="2A9054D1" w14:textId="77777777" w:rsidR="00167603" w:rsidRDefault="00167603" w:rsidP="00167603">
      <w:pPr>
        <w:rPr>
          <w:szCs w:val="24"/>
        </w:rPr>
      </w:pPr>
    </w:p>
    <w:p w14:paraId="146FA46F" w14:textId="77777777" w:rsidR="00ED4D9C" w:rsidRDefault="00ED4D9C" w:rsidP="00167603">
      <w:pPr>
        <w:ind w:firstLine="0"/>
        <w:jc w:val="center"/>
        <w:rPr>
          <w:b/>
          <w:szCs w:val="24"/>
        </w:rPr>
      </w:pPr>
    </w:p>
    <w:p w14:paraId="143FF663" w14:textId="5755DF98" w:rsidR="00B3211C" w:rsidRPr="00167603" w:rsidRDefault="00B3211C" w:rsidP="00167603">
      <w:pPr>
        <w:ind w:firstLine="0"/>
        <w:jc w:val="center"/>
        <w:rPr>
          <w:b/>
          <w:szCs w:val="24"/>
        </w:rPr>
      </w:pPr>
      <w:r w:rsidRPr="00167603">
        <w:rPr>
          <w:b/>
          <w:szCs w:val="24"/>
        </w:rPr>
        <w:lastRenderedPageBreak/>
        <w:t>Resumen</w:t>
      </w:r>
    </w:p>
    <w:p w14:paraId="3DE99AF4" w14:textId="20F9093D" w:rsidR="006421A6" w:rsidRDefault="006421A6" w:rsidP="00D27857">
      <w:pPr>
        <w:jc w:val="center"/>
        <w:rPr>
          <w:rFonts w:eastAsia="Times New Roman"/>
          <w:b/>
          <w:szCs w:val="24"/>
        </w:rPr>
      </w:pPr>
    </w:p>
    <w:p w14:paraId="1B3CFDD1" w14:textId="7B203FD4" w:rsidR="00042F79" w:rsidRPr="008E63DD" w:rsidRDefault="00ED4D9C" w:rsidP="008E63DD">
      <w:pPr>
        <w:ind w:firstLine="0"/>
        <w:rPr>
          <w:szCs w:val="24"/>
        </w:rPr>
      </w:pPr>
      <w:r>
        <w:rPr>
          <w:szCs w:val="24"/>
        </w:rPr>
        <w:t>Mínimo 250 palabras y máximo 300 palabras.</w:t>
      </w:r>
    </w:p>
    <w:p w14:paraId="3A1D8B68" w14:textId="77777777" w:rsidR="00DC0E43" w:rsidRDefault="00DC0E43" w:rsidP="00042F79">
      <w:pPr>
        <w:ind w:firstLine="0"/>
        <w:rPr>
          <w:szCs w:val="24"/>
        </w:rPr>
      </w:pPr>
    </w:p>
    <w:p w14:paraId="555CA15E" w14:textId="0253D73F" w:rsidR="00167603" w:rsidRDefault="000B32B2" w:rsidP="008E63DD">
      <w:pPr>
        <w:ind w:firstLine="0"/>
        <w:rPr>
          <w:szCs w:val="24"/>
        </w:rPr>
      </w:pPr>
      <w:r>
        <w:rPr>
          <w:szCs w:val="24"/>
        </w:rPr>
        <w:t xml:space="preserve">Palabras clave: </w:t>
      </w:r>
      <w:r w:rsidR="00ED4D9C" w:rsidRPr="00ED4D9C">
        <w:rPr>
          <w:color w:val="FF0000"/>
          <w:szCs w:val="24"/>
        </w:rPr>
        <w:t>5 palabras</w:t>
      </w:r>
    </w:p>
    <w:p w14:paraId="3C2E0ABF" w14:textId="77777777" w:rsidR="00167603" w:rsidRDefault="00167603" w:rsidP="00167603">
      <w:pPr>
        <w:ind w:firstLine="284"/>
        <w:rPr>
          <w:szCs w:val="24"/>
        </w:rPr>
      </w:pPr>
    </w:p>
    <w:p w14:paraId="48B09C35" w14:textId="77777777" w:rsidR="00167603" w:rsidRDefault="00167603" w:rsidP="00167603">
      <w:pPr>
        <w:ind w:firstLine="284"/>
        <w:rPr>
          <w:szCs w:val="24"/>
        </w:rPr>
      </w:pPr>
    </w:p>
    <w:p w14:paraId="6A45A110" w14:textId="77777777" w:rsidR="00167603" w:rsidRDefault="00167603" w:rsidP="00167603">
      <w:pPr>
        <w:ind w:firstLine="284"/>
        <w:rPr>
          <w:szCs w:val="24"/>
        </w:rPr>
      </w:pPr>
    </w:p>
    <w:p w14:paraId="70ADF390" w14:textId="77777777" w:rsidR="00167603" w:rsidRDefault="00167603" w:rsidP="00167603">
      <w:pPr>
        <w:ind w:firstLine="284"/>
        <w:rPr>
          <w:szCs w:val="24"/>
        </w:rPr>
      </w:pPr>
    </w:p>
    <w:p w14:paraId="709D43D7" w14:textId="77777777" w:rsidR="00167603" w:rsidRDefault="00167603" w:rsidP="00167603">
      <w:pPr>
        <w:ind w:firstLine="284"/>
        <w:rPr>
          <w:szCs w:val="24"/>
        </w:rPr>
      </w:pPr>
    </w:p>
    <w:p w14:paraId="2720AEEE" w14:textId="77777777" w:rsidR="00167603" w:rsidRDefault="00167603" w:rsidP="00167603">
      <w:pPr>
        <w:ind w:firstLine="284"/>
        <w:rPr>
          <w:szCs w:val="24"/>
        </w:rPr>
      </w:pPr>
    </w:p>
    <w:p w14:paraId="5E050EEF" w14:textId="77777777" w:rsidR="00167603" w:rsidRDefault="00167603" w:rsidP="00167603">
      <w:pPr>
        <w:ind w:firstLine="284"/>
        <w:rPr>
          <w:szCs w:val="24"/>
        </w:rPr>
      </w:pPr>
    </w:p>
    <w:p w14:paraId="3C84B63B" w14:textId="77777777" w:rsidR="00ED4D9C" w:rsidRDefault="00ED4D9C">
      <w:pPr>
        <w:spacing w:after="160" w:line="259" w:lineRule="auto"/>
        <w:ind w:firstLine="0"/>
        <w:jc w:val="left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 w:type="page"/>
      </w:r>
    </w:p>
    <w:p w14:paraId="6A688C2A" w14:textId="57A3A884" w:rsidR="00684A49" w:rsidRPr="00167603" w:rsidRDefault="00684A49" w:rsidP="00167603">
      <w:pPr>
        <w:ind w:firstLine="284"/>
        <w:jc w:val="center"/>
        <w:rPr>
          <w:szCs w:val="24"/>
        </w:rPr>
      </w:pPr>
      <w:proofErr w:type="spellStart"/>
      <w:r w:rsidRPr="000B32B2">
        <w:rPr>
          <w:rFonts w:eastAsia="Times New Roman"/>
          <w:b/>
          <w:bCs/>
          <w:szCs w:val="24"/>
        </w:rPr>
        <w:lastRenderedPageBreak/>
        <w:t>Abstract</w:t>
      </w:r>
      <w:proofErr w:type="spellEnd"/>
    </w:p>
    <w:p w14:paraId="0BFAF322" w14:textId="77777777" w:rsidR="002B59EF" w:rsidRPr="000B32B2" w:rsidRDefault="002B59EF" w:rsidP="00D27857">
      <w:pPr>
        <w:jc w:val="center"/>
        <w:rPr>
          <w:rFonts w:eastAsia="Times New Roman"/>
          <w:szCs w:val="24"/>
        </w:rPr>
      </w:pPr>
    </w:p>
    <w:p w14:paraId="6AABD79F" w14:textId="3D42B26A" w:rsidR="00167603" w:rsidRPr="006860E5" w:rsidRDefault="00167603" w:rsidP="00D150C2">
      <w:pPr>
        <w:rPr>
          <w:rFonts w:eastAsia="Times New Roman"/>
          <w:szCs w:val="24"/>
        </w:rPr>
      </w:pPr>
    </w:p>
    <w:p w14:paraId="42C3600E" w14:textId="63FD57A3" w:rsidR="000E01BF" w:rsidRPr="006860E5" w:rsidRDefault="000E01BF" w:rsidP="00D150C2">
      <w:pPr>
        <w:rPr>
          <w:rFonts w:eastAsia="Times New Roman"/>
          <w:szCs w:val="24"/>
        </w:rPr>
      </w:pPr>
    </w:p>
    <w:p w14:paraId="0917E342" w14:textId="4552E238" w:rsidR="000E01BF" w:rsidRPr="006860E5" w:rsidRDefault="000E01BF" w:rsidP="00D150C2">
      <w:pPr>
        <w:rPr>
          <w:rFonts w:eastAsia="Times New Roman"/>
          <w:szCs w:val="24"/>
        </w:rPr>
      </w:pPr>
    </w:p>
    <w:p w14:paraId="17BD515E" w14:textId="1A17274E" w:rsidR="000E01BF" w:rsidRPr="006860E5" w:rsidRDefault="000E01BF" w:rsidP="00D150C2">
      <w:pPr>
        <w:rPr>
          <w:rFonts w:eastAsia="Times New Roman"/>
          <w:szCs w:val="24"/>
        </w:rPr>
      </w:pPr>
    </w:p>
    <w:p w14:paraId="054B9170" w14:textId="0209E05E" w:rsidR="000E01BF" w:rsidRPr="006860E5" w:rsidRDefault="000E01BF" w:rsidP="00D150C2">
      <w:pPr>
        <w:rPr>
          <w:rFonts w:eastAsia="Times New Roman"/>
          <w:szCs w:val="24"/>
        </w:rPr>
      </w:pPr>
    </w:p>
    <w:p w14:paraId="4FF135C3" w14:textId="7437F477" w:rsidR="000E01BF" w:rsidRPr="006860E5" w:rsidRDefault="000E01BF" w:rsidP="00D150C2">
      <w:pPr>
        <w:rPr>
          <w:rFonts w:eastAsia="Times New Roman"/>
          <w:szCs w:val="24"/>
        </w:rPr>
      </w:pPr>
    </w:p>
    <w:p w14:paraId="21AA7670" w14:textId="0F47B74B" w:rsidR="000E01BF" w:rsidRPr="006860E5" w:rsidRDefault="000E01BF" w:rsidP="00D150C2">
      <w:pPr>
        <w:rPr>
          <w:rFonts w:eastAsia="Times New Roman"/>
          <w:szCs w:val="24"/>
        </w:rPr>
      </w:pPr>
    </w:p>
    <w:p w14:paraId="4D4F6700" w14:textId="45983B2A" w:rsidR="000E01BF" w:rsidRPr="006860E5" w:rsidRDefault="000E01BF" w:rsidP="00D150C2">
      <w:pPr>
        <w:rPr>
          <w:rFonts w:eastAsia="Times New Roman"/>
          <w:szCs w:val="24"/>
        </w:rPr>
      </w:pPr>
    </w:p>
    <w:p w14:paraId="7C229451" w14:textId="76578465" w:rsidR="000E01BF" w:rsidRPr="006860E5" w:rsidRDefault="000E01BF" w:rsidP="00D150C2">
      <w:pPr>
        <w:rPr>
          <w:rFonts w:eastAsia="Times New Roman"/>
          <w:szCs w:val="24"/>
        </w:rPr>
      </w:pPr>
    </w:p>
    <w:p w14:paraId="167F0164" w14:textId="35A6A2BA" w:rsidR="000E01BF" w:rsidRPr="006860E5" w:rsidRDefault="000E01BF" w:rsidP="00D150C2">
      <w:pPr>
        <w:rPr>
          <w:rFonts w:eastAsia="Times New Roman"/>
          <w:szCs w:val="24"/>
        </w:rPr>
      </w:pPr>
    </w:p>
    <w:p w14:paraId="54BD9582" w14:textId="76F296EC" w:rsidR="000E01BF" w:rsidRPr="006860E5" w:rsidRDefault="000E01BF" w:rsidP="00D150C2">
      <w:pPr>
        <w:rPr>
          <w:rFonts w:eastAsia="Times New Roman"/>
          <w:szCs w:val="24"/>
        </w:rPr>
      </w:pPr>
    </w:p>
    <w:p w14:paraId="5394D7BD" w14:textId="189CC373" w:rsidR="000E01BF" w:rsidRPr="006860E5" w:rsidRDefault="000E01BF" w:rsidP="00D150C2">
      <w:pPr>
        <w:rPr>
          <w:rFonts w:eastAsia="Times New Roman"/>
          <w:szCs w:val="24"/>
        </w:rPr>
      </w:pPr>
    </w:p>
    <w:p w14:paraId="5102E26D" w14:textId="6EEDBFAE" w:rsidR="000E01BF" w:rsidRPr="006860E5" w:rsidRDefault="000E01BF" w:rsidP="00D150C2">
      <w:pPr>
        <w:rPr>
          <w:rFonts w:eastAsia="Times New Roman"/>
          <w:szCs w:val="24"/>
        </w:rPr>
      </w:pPr>
    </w:p>
    <w:p w14:paraId="31DF688D" w14:textId="4AACB913" w:rsidR="000E01BF" w:rsidRPr="006860E5" w:rsidRDefault="000E01BF" w:rsidP="00D150C2">
      <w:pPr>
        <w:rPr>
          <w:rFonts w:eastAsia="Times New Roman"/>
          <w:szCs w:val="24"/>
        </w:rPr>
      </w:pPr>
    </w:p>
    <w:p w14:paraId="5F44E57E" w14:textId="5DEA1627" w:rsidR="000E01BF" w:rsidRPr="006860E5" w:rsidRDefault="000E01BF" w:rsidP="00D150C2">
      <w:pPr>
        <w:rPr>
          <w:rFonts w:eastAsia="Times New Roman"/>
          <w:szCs w:val="24"/>
        </w:rPr>
      </w:pPr>
    </w:p>
    <w:p w14:paraId="7860C74E" w14:textId="1311B9EF" w:rsidR="000E01BF" w:rsidRPr="006860E5" w:rsidRDefault="000E01BF" w:rsidP="00D150C2">
      <w:pPr>
        <w:rPr>
          <w:rFonts w:eastAsia="Times New Roman"/>
          <w:szCs w:val="24"/>
        </w:rPr>
      </w:pPr>
    </w:p>
    <w:p w14:paraId="2A16D2DA" w14:textId="19D8E143" w:rsidR="000E01BF" w:rsidRPr="006860E5" w:rsidRDefault="000E01BF" w:rsidP="00D150C2">
      <w:pPr>
        <w:rPr>
          <w:rFonts w:eastAsia="Times New Roman"/>
          <w:szCs w:val="24"/>
        </w:rPr>
      </w:pPr>
    </w:p>
    <w:p w14:paraId="304698DD" w14:textId="7EFA9C7D" w:rsidR="000E01BF" w:rsidRPr="006860E5" w:rsidRDefault="000E01BF" w:rsidP="00D150C2">
      <w:pPr>
        <w:rPr>
          <w:rFonts w:eastAsia="Times New Roman"/>
          <w:szCs w:val="24"/>
        </w:rPr>
      </w:pPr>
    </w:p>
    <w:p w14:paraId="6F526942" w14:textId="77777777" w:rsidR="000E01BF" w:rsidRPr="006860E5" w:rsidRDefault="000E01BF" w:rsidP="00D150C2">
      <w:pPr>
        <w:rPr>
          <w:rFonts w:eastAsia="Times New Roman"/>
          <w:szCs w:val="24"/>
        </w:rPr>
      </w:pPr>
    </w:p>
    <w:p w14:paraId="0B1A1235" w14:textId="091ED747" w:rsidR="00167603" w:rsidRPr="006860E5" w:rsidRDefault="00167603" w:rsidP="00D150C2">
      <w:pPr>
        <w:rPr>
          <w:rFonts w:eastAsia="Times New Roman"/>
          <w:szCs w:val="24"/>
        </w:rPr>
      </w:pPr>
    </w:p>
    <w:p w14:paraId="7F356740" w14:textId="6AE879B6" w:rsidR="00167603" w:rsidRPr="006860E5" w:rsidRDefault="00167603" w:rsidP="00D150C2">
      <w:pPr>
        <w:rPr>
          <w:rFonts w:eastAsia="Times New Roman"/>
          <w:szCs w:val="24"/>
        </w:rPr>
      </w:pPr>
    </w:p>
    <w:p w14:paraId="73923E8A" w14:textId="2913B4C4" w:rsidR="00167603" w:rsidRPr="006860E5" w:rsidRDefault="00167603" w:rsidP="00D150C2">
      <w:pPr>
        <w:rPr>
          <w:rFonts w:eastAsia="Times New Roman"/>
          <w:szCs w:val="24"/>
        </w:rPr>
      </w:pPr>
    </w:p>
    <w:p w14:paraId="740A867C" w14:textId="7A12E50C" w:rsidR="00167603" w:rsidRPr="006860E5" w:rsidRDefault="00167603" w:rsidP="00D150C2">
      <w:pPr>
        <w:rPr>
          <w:rFonts w:eastAsia="Times New Roman"/>
          <w:szCs w:val="24"/>
        </w:rPr>
      </w:pPr>
    </w:p>
    <w:p w14:paraId="41E9EC8E" w14:textId="5FF600BC" w:rsidR="00167603" w:rsidRPr="006860E5" w:rsidRDefault="00167603" w:rsidP="00D150C2">
      <w:pPr>
        <w:rPr>
          <w:rFonts w:eastAsia="Times New Roman"/>
          <w:szCs w:val="24"/>
        </w:rPr>
      </w:pPr>
    </w:p>
    <w:p w14:paraId="7B870682" w14:textId="484D35F7" w:rsidR="00167603" w:rsidRPr="006860E5" w:rsidRDefault="00167603" w:rsidP="00D150C2">
      <w:pPr>
        <w:rPr>
          <w:rFonts w:eastAsia="Times New Roman"/>
          <w:szCs w:val="24"/>
        </w:rPr>
      </w:pPr>
    </w:p>
    <w:p w14:paraId="551C1FB1" w14:textId="4407B9C4" w:rsidR="00167603" w:rsidRPr="006860E5" w:rsidRDefault="00167603" w:rsidP="00D150C2">
      <w:pPr>
        <w:rPr>
          <w:rFonts w:eastAsia="Times New Roman"/>
          <w:szCs w:val="24"/>
        </w:rPr>
      </w:pPr>
    </w:p>
    <w:p w14:paraId="776E63C6" w14:textId="206DAF89" w:rsidR="00167603" w:rsidRPr="006860E5" w:rsidRDefault="00167603" w:rsidP="00D150C2">
      <w:pPr>
        <w:rPr>
          <w:rFonts w:eastAsia="Times New Roman"/>
          <w:szCs w:val="24"/>
        </w:rPr>
      </w:pPr>
    </w:p>
    <w:p w14:paraId="6AB6EAA4" w14:textId="77777777" w:rsidR="000E01BF" w:rsidRPr="00BE27FB" w:rsidRDefault="000E01BF" w:rsidP="000E01BF">
      <w:pPr>
        <w:pStyle w:val="TtuloTDC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27FB">
        <w:rPr>
          <w:rFonts w:ascii="Times New Roman" w:hAnsi="Times New Roman"/>
          <w:color w:val="000000" w:themeColor="text1"/>
          <w:sz w:val="24"/>
          <w:szCs w:val="24"/>
          <w:lang w:val="es-ES"/>
        </w:rPr>
        <w:lastRenderedPageBreak/>
        <w:t>Tabla de contenido</w:t>
      </w:r>
    </w:p>
    <w:p w14:paraId="514CB0E1" w14:textId="77777777" w:rsidR="00B3211C" w:rsidRPr="00BE27FB" w:rsidRDefault="00B3211C" w:rsidP="00BE27FB">
      <w:pPr>
        <w:numPr>
          <w:ilvl w:val="12"/>
          <w:numId w:val="0"/>
        </w:numPr>
        <w:rPr>
          <w:rFonts w:eastAsia="Times New Roman"/>
          <w:b/>
          <w:bCs/>
          <w:szCs w:val="24"/>
        </w:rPr>
      </w:pPr>
    </w:p>
    <w:p w14:paraId="175CCDC4" w14:textId="77777777" w:rsidR="00167603" w:rsidRDefault="00167603" w:rsidP="002868A2">
      <w:pPr>
        <w:ind w:firstLine="0"/>
        <w:jc w:val="center"/>
        <w:rPr>
          <w:b/>
        </w:rPr>
      </w:pPr>
      <w:bookmarkStart w:id="0" w:name="_Toc62453481"/>
    </w:p>
    <w:p w14:paraId="63BE954B" w14:textId="77777777" w:rsidR="00167603" w:rsidRDefault="00167603" w:rsidP="002868A2">
      <w:pPr>
        <w:ind w:firstLine="0"/>
        <w:jc w:val="center"/>
        <w:rPr>
          <w:b/>
        </w:rPr>
      </w:pPr>
    </w:p>
    <w:p w14:paraId="0B497B4A" w14:textId="77777777" w:rsidR="00167603" w:rsidRDefault="00167603" w:rsidP="002868A2">
      <w:pPr>
        <w:ind w:firstLine="0"/>
        <w:jc w:val="center"/>
        <w:rPr>
          <w:b/>
        </w:rPr>
      </w:pPr>
    </w:p>
    <w:p w14:paraId="041962C7" w14:textId="77777777" w:rsidR="00167603" w:rsidRDefault="00167603" w:rsidP="002868A2">
      <w:pPr>
        <w:ind w:firstLine="0"/>
        <w:jc w:val="center"/>
        <w:rPr>
          <w:b/>
        </w:rPr>
      </w:pPr>
    </w:p>
    <w:p w14:paraId="4D4D7FF4" w14:textId="77777777" w:rsidR="00167603" w:rsidRDefault="00167603" w:rsidP="002868A2">
      <w:pPr>
        <w:ind w:firstLine="0"/>
        <w:jc w:val="center"/>
        <w:rPr>
          <w:b/>
        </w:rPr>
      </w:pPr>
    </w:p>
    <w:p w14:paraId="40CE462F" w14:textId="77777777" w:rsidR="00167603" w:rsidRDefault="00167603" w:rsidP="002868A2">
      <w:pPr>
        <w:ind w:firstLine="0"/>
        <w:jc w:val="center"/>
        <w:rPr>
          <w:b/>
        </w:rPr>
      </w:pPr>
    </w:p>
    <w:p w14:paraId="4974EAF4" w14:textId="77777777" w:rsidR="00167603" w:rsidRDefault="00167603" w:rsidP="002868A2">
      <w:pPr>
        <w:ind w:firstLine="0"/>
        <w:jc w:val="center"/>
        <w:rPr>
          <w:b/>
        </w:rPr>
      </w:pPr>
    </w:p>
    <w:p w14:paraId="5F2359F5" w14:textId="77777777" w:rsidR="00167603" w:rsidRDefault="00167603" w:rsidP="002868A2">
      <w:pPr>
        <w:ind w:firstLine="0"/>
        <w:jc w:val="center"/>
        <w:rPr>
          <w:b/>
        </w:rPr>
      </w:pPr>
    </w:p>
    <w:p w14:paraId="2F8095AE" w14:textId="77777777" w:rsidR="00167603" w:rsidRDefault="00167603" w:rsidP="002868A2">
      <w:pPr>
        <w:ind w:firstLine="0"/>
        <w:jc w:val="center"/>
        <w:rPr>
          <w:b/>
        </w:rPr>
      </w:pPr>
    </w:p>
    <w:p w14:paraId="0821CA3C" w14:textId="77777777" w:rsidR="00167603" w:rsidRDefault="00167603" w:rsidP="002868A2">
      <w:pPr>
        <w:ind w:firstLine="0"/>
        <w:jc w:val="center"/>
        <w:rPr>
          <w:b/>
        </w:rPr>
      </w:pPr>
    </w:p>
    <w:p w14:paraId="7D75F630" w14:textId="77777777" w:rsidR="00167603" w:rsidRDefault="00167603" w:rsidP="002868A2">
      <w:pPr>
        <w:ind w:firstLine="0"/>
        <w:jc w:val="center"/>
        <w:rPr>
          <w:b/>
        </w:rPr>
      </w:pPr>
    </w:p>
    <w:p w14:paraId="4C9487CC" w14:textId="77777777" w:rsidR="00167603" w:rsidRDefault="00167603" w:rsidP="002868A2">
      <w:pPr>
        <w:ind w:firstLine="0"/>
        <w:jc w:val="center"/>
        <w:rPr>
          <w:b/>
        </w:rPr>
      </w:pPr>
    </w:p>
    <w:p w14:paraId="17E70D88" w14:textId="77777777" w:rsidR="00167603" w:rsidRDefault="00167603" w:rsidP="002868A2">
      <w:pPr>
        <w:ind w:firstLine="0"/>
        <w:jc w:val="center"/>
        <w:rPr>
          <w:b/>
        </w:rPr>
      </w:pPr>
    </w:p>
    <w:p w14:paraId="6342E251" w14:textId="77777777" w:rsidR="00167603" w:rsidRDefault="00167603" w:rsidP="002868A2">
      <w:pPr>
        <w:ind w:firstLine="0"/>
        <w:jc w:val="center"/>
        <w:rPr>
          <w:b/>
        </w:rPr>
      </w:pPr>
    </w:p>
    <w:p w14:paraId="53A4D278" w14:textId="77777777" w:rsidR="00167603" w:rsidRDefault="00167603" w:rsidP="002868A2">
      <w:pPr>
        <w:ind w:firstLine="0"/>
        <w:jc w:val="center"/>
        <w:rPr>
          <w:b/>
        </w:rPr>
      </w:pPr>
    </w:p>
    <w:p w14:paraId="1DEA2FAF" w14:textId="77777777" w:rsidR="00167603" w:rsidRDefault="00167603" w:rsidP="002868A2">
      <w:pPr>
        <w:ind w:firstLine="0"/>
        <w:jc w:val="center"/>
        <w:rPr>
          <w:b/>
        </w:rPr>
      </w:pPr>
    </w:p>
    <w:p w14:paraId="55085F77" w14:textId="77777777" w:rsidR="00167603" w:rsidRDefault="00167603" w:rsidP="002868A2">
      <w:pPr>
        <w:ind w:firstLine="0"/>
        <w:jc w:val="center"/>
        <w:rPr>
          <w:b/>
        </w:rPr>
      </w:pPr>
    </w:p>
    <w:p w14:paraId="4A7BE96E" w14:textId="77777777" w:rsidR="00167603" w:rsidRDefault="00167603" w:rsidP="002868A2">
      <w:pPr>
        <w:ind w:firstLine="0"/>
        <w:jc w:val="center"/>
        <w:rPr>
          <w:b/>
        </w:rPr>
      </w:pPr>
    </w:p>
    <w:p w14:paraId="1D057DA6" w14:textId="77777777" w:rsidR="000E01BF" w:rsidRDefault="000E01BF" w:rsidP="002868A2">
      <w:pPr>
        <w:ind w:firstLine="0"/>
        <w:jc w:val="center"/>
        <w:rPr>
          <w:b/>
        </w:rPr>
      </w:pPr>
    </w:p>
    <w:p w14:paraId="3BC583A0" w14:textId="77777777" w:rsidR="000E01BF" w:rsidRDefault="000E01BF" w:rsidP="002868A2">
      <w:pPr>
        <w:ind w:firstLine="0"/>
        <w:jc w:val="center"/>
        <w:rPr>
          <w:b/>
        </w:rPr>
      </w:pPr>
    </w:p>
    <w:p w14:paraId="3A83EA54" w14:textId="77777777" w:rsidR="000E01BF" w:rsidRDefault="000E01BF" w:rsidP="002868A2">
      <w:pPr>
        <w:ind w:firstLine="0"/>
        <w:jc w:val="center"/>
        <w:rPr>
          <w:b/>
        </w:rPr>
      </w:pPr>
    </w:p>
    <w:p w14:paraId="61AF5698" w14:textId="77777777" w:rsidR="000E01BF" w:rsidRDefault="000E01BF" w:rsidP="002868A2">
      <w:pPr>
        <w:ind w:firstLine="0"/>
        <w:jc w:val="center"/>
        <w:rPr>
          <w:b/>
        </w:rPr>
      </w:pPr>
    </w:p>
    <w:p w14:paraId="5F392B88" w14:textId="77777777" w:rsidR="000E01BF" w:rsidRDefault="000E01BF" w:rsidP="002868A2">
      <w:pPr>
        <w:ind w:firstLine="0"/>
        <w:jc w:val="center"/>
        <w:rPr>
          <w:b/>
        </w:rPr>
      </w:pPr>
    </w:p>
    <w:p w14:paraId="7D666EDA" w14:textId="77777777" w:rsidR="000E01BF" w:rsidRDefault="000E01BF" w:rsidP="002868A2">
      <w:pPr>
        <w:ind w:firstLine="0"/>
        <w:jc w:val="center"/>
        <w:rPr>
          <w:b/>
        </w:rPr>
      </w:pPr>
    </w:p>
    <w:p w14:paraId="2FB4A84C" w14:textId="77777777" w:rsidR="000E01BF" w:rsidRDefault="000E01BF" w:rsidP="002868A2">
      <w:pPr>
        <w:ind w:firstLine="0"/>
        <w:jc w:val="center"/>
        <w:rPr>
          <w:b/>
        </w:rPr>
      </w:pPr>
    </w:p>
    <w:p w14:paraId="0E295DA4" w14:textId="77777777" w:rsidR="000E01BF" w:rsidRDefault="000E01BF" w:rsidP="002868A2">
      <w:pPr>
        <w:ind w:firstLine="0"/>
        <w:jc w:val="center"/>
        <w:rPr>
          <w:b/>
        </w:rPr>
      </w:pPr>
    </w:p>
    <w:p w14:paraId="306519D4" w14:textId="77777777" w:rsidR="000E01BF" w:rsidRDefault="000E01BF" w:rsidP="002868A2">
      <w:pPr>
        <w:ind w:firstLine="0"/>
        <w:jc w:val="center"/>
        <w:rPr>
          <w:b/>
        </w:rPr>
      </w:pPr>
    </w:p>
    <w:p w14:paraId="3EABC270" w14:textId="77777777" w:rsidR="000E01BF" w:rsidRDefault="000E01BF" w:rsidP="002868A2">
      <w:pPr>
        <w:ind w:firstLine="0"/>
        <w:jc w:val="center"/>
        <w:rPr>
          <w:b/>
        </w:rPr>
      </w:pPr>
    </w:p>
    <w:p w14:paraId="542AB435" w14:textId="77777777" w:rsidR="000E01BF" w:rsidRDefault="000E01BF" w:rsidP="002868A2">
      <w:pPr>
        <w:ind w:firstLine="0"/>
        <w:jc w:val="center"/>
        <w:rPr>
          <w:b/>
        </w:rPr>
      </w:pPr>
    </w:p>
    <w:p w14:paraId="484FB96F" w14:textId="0C632FBA" w:rsidR="00B3211C" w:rsidRPr="002868A2" w:rsidRDefault="00391F12" w:rsidP="002868A2">
      <w:pPr>
        <w:ind w:firstLine="0"/>
        <w:jc w:val="center"/>
        <w:rPr>
          <w:b/>
        </w:rPr>
      </w:pPr>
      <w:r w:rsidRPr="002868A2">
        <w:rPr>
          <w:b/>
        </w:rPr>
        <w:lastRenderedPageBreak/>
        <w:t>Lista de Tablas</w:t>
      </w:r>
      <w:bookmarkEnd w:id="0"/>
    </w:p>
    <w:p w14:paraId="4AFB35F2" w14:textId="77777777" w:rsidR="000B32B2" w:rsidRPr="00BE27FB" w:rsidRDefault="000B32B2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046B59A2" w14:textId="6DAED234" w:rsidR="001C4D0F" w:rsidRDefault="001C4D0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66C2FD1D" w14:textId="44788EA4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600511F4" w14:textId="3E3E313F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72F4212A" w14:textId="10C25492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0A332A20" w14:textId="1B9251EF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575E05C1" w14:textId="3115A685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26A21230" w14:textId="26A96BF2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4C9EDDCF" w14:textId="422A2E37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673BBF6E" w14:textId="25C5FC5B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376EEAA1" w14:textId="1AB5B746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4844BD97" w14:textId="75F0AE30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2D57714F" w14:textId="7B45CA00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3F6361E7" w14:textId="1FC986B0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1140E2D6" w14:textId="2E830323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731C0F42" w14:textId="3379634B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52E3161A" w14:textId="05A9BC4A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5BA92784" w14:textId="08E67E8F" w:rsidR="000E01BF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0D91E854" w14:textId="77777777" w:rsidR="000E01BF" w:rsidRPr="00BE27FB" w:rsidRDefault="000E01BF" w:rsidP="00D150C2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1FFAF115" w14:textId="77777777" w:rsidR="001C4D0F" w:rsidRPr="00BE27FB" w:rsidRDefault="001C4D0F" w:rsidP="00BE27FB">
      <w:pPr>
        <w:numPr>
          <w:ilvl w:val="12"/>
          <w:numId w:val="0"/>
        </w:numPr>
        <w:jc w:val="center"/>
        <w:rPr>
          <w:rFonts w:eastAsia="Times New Roman"/>
          <w:b/>
          <w:bCs/>
          <w:szCs w:val="24"/>
        </w:rPr>
      </w:pPr>
    </w:p>
    <w:p w14:paraId="51B76290" w14:textId="77777777" w:rsidR="00052F8F" w:rsidRDefault="00052F8F" w:rsidP="00052F8F">
      <w:pPr>
        <w:ind w:firstLine="0"/>
        <w:jc w:val="center"/>
        <w:rPr>
          <w:b/>
        </w:rPr>
      </w:pPr>
      <w:bookmarkStart w:id="1" w:name="_Toc62453482"/>
      <w:bookmarkStart w:id="2" w:name="_Toc42817341"/>
      <w:bookmarkStart w:id="3" w:name="_Toc285535799"/>
      <w:bookmarkStart w:id="4" w:name="_Toc410627893"/>
    </w:p>
    <w:p w14:paraId="385FB208" w14:textId="77777777" w:rsidR="00052F8F" w:rsidRDefault="00052F8F" w:rsidP="00052F8F">
      <w:pPr>
        <w:ind w:firstLine="0"/>
        <w:jc w:val="center"/>
        <w:rPr>
          <w:b/>
        </w:rPr>
      </w:pPr>
    </w:p>
    <w:p w14:paraId="2C40AE57" w14:textId="77777777" w:rsidR="00052F8F" w:rsidRDefault="00052F8F" w:rsidP="00052F8F">
      <w:pPr>
        <w:ind w:firstLine="0"/>
        <w:jc w:val="center"/>
        <w:rPr>
          <w:b/>
        </w:rPr>
      </w:pPr>
    </w:p>
    <w:p w14:paraId="6F72D87F" w14:textId="77777777" w:rsidR="00052F8F" w:rsidRDefault="00052F8F" w:rsidP="00052F8F">
      <w:pPr>
        <w:ind w:firstLine="0"/>
        <w:jc w:val="center"/>
        <w:rPr>
          <w:b/>
        </w:rPr>
      </w:pPr>
    </w:p>
    <w:p w14:paraId="0F65DD9E" w14:textId="77777777" w:rsidR="00052F8F" w:rsidRDefault="00052F8F" w:rsidP="00052F8F">
      <w:pPr>
        <w:ind w:firstLine="0"/>
        <w:jc w:val="center"/>
        <w:rPr>
          <w:b/>
        </w:rPr>
      </w:pPr>
    </w:p>
    <w:p w14:paraId="7167F6FC" w14:textId="77777777" w:rsidR="00052F8F" w:rsidRDefault="00052F8F" w:rsidP="00052F8F">
      <w:pPr>
        <w:ind w:firstLine="0"/>
        <w:jc w:val="center"/>
        <w:rPr>
          <w:b/>
        </w:rPr>
      </w:pPr>
    </w:p>
    <w:p w14:paraId="734EACB6" w14:textId="77777777" w:rsidR="00052F8F" w:rsidRDefault="00052F8F" w:rsidP="00052F8F">
      <w:pPr>
        <w:ind w:firstLine="0"/>
        <w:jc w:val="center"/>
        <w:rPr>
          <w:b/>
        </w:rPr>
      </w:pPr>
    </w:p>
    <w:p w14:paraId="420B8C33" w14:textId="77777777" w:rsidR="00052F8F" w:rsidRDefault="00052F8F" w:rsidP="00052F8F">
      <w:pPr>
        <w:ind w:firstLine="0"/>
        <w:jc w:val="center"/>
        <w:rPr>
          <w:b/>
        </w:rPr>
      </w:pPr>
    </w:p>
    <w:p w14:paraId="257C0335" w14:textId="77777777" w:rsidR="00052F8F" w:rsidRDefault="00052F8F" w:rsidP="00052F8F">
      <w:pPr>
        <w:ind w:firstLine="0"/>
        <w:jc w:val="center"/>
        <w:rPr>
          <w:b/>
        </w:rPr>
      </w:pPr>
    </w:p>
    <w:p w14:paraId="1ACFE455" w14:textId="77777777" w:rsidR="00052F8F" w:rsidRDefault="00052F8F" w:rsidP="00052F8F">
      <w:pPr>
        <w:ind w:firstLine="0"/>
        <w:jc w:val="center"/>
        <w:rPr>
          <w:b/>
        </w:rPr>
      </w:pPr>
    </w:p>
    <w:p w14:paraId="01A62CB9" w14:textId="6167EBCD" w:rsidR="00391F12" w:rsidRPr="002868A2" w:rsidRDefault="00391F12" w:rsidP="00052F8F">
      <w:pPr>
        <w:ind w:firstLine="0"/>
        <w:jc w:val="center"/>
        <w:rPr>
          <w:b/>
        </w:rPr>
      </w:pPr>
      <w:r w:rsidRPr="002868A2">
        <w:rPr>
          <w:b/>
        </w:rPr>
        <w:lastRenderedPageBreak/>
        <w:t>Lista de Gráficos</w:t>
      </w:r>
      <w:bookmarkEnd w:id="1"/>
    </w:p>
    <w:p w14:paraId="25933076" w14:textId="77777777" w:rsidR="000B32B2" w:rsidRPr="000B32B2" w:rsidRDefault="000B32B2" w:rsidP="000B32B2"/>
    <w:p w14:paraId="2D9DB20F" w14:textId="77777777" w:rsidR="00052F8F" w:rsidRDefault="00052F8F" w:rsidP="002868A2">
      <w:pPr>
        <w:ind w:firstLine="0"/>
        <w:jc w:val="center"/>
        <w:rPr>
          <w:szCs w:val="24"/>
        </w:rPr>
      </w:pPr>
      <w:bookmarkStart w:id="5" w:name="_Toc62453483"/>
    </w:p>
    <w:p w14:paraId="72CB8F38" w14:textId="77777777" w:rsidR="00052F8F" w:rsidRDefault="00052F8F" w:rsidP="002868A2">
      <w:pPr>
        <w:ind w:firstLine="0"/>
        <w:jc w:val="center"/>
        <w:rPr>
          <w:szCs w:val="24"/>
        </w:rPr>
      </w:pPr>
    </w:p>
    <w:p w14:paraId="37A417E4" w14:textId="77777777" w:rsidR="00052F8F" w:rsidRDefault="00052F8F" w:rsidP="002868A2">
      <w:pPr>
        <w:ind w:firstLine="0"/>
        <w:jc w:val="center"/>
        <w:rPr>
          <w:szCs w:val="24"/>
        </w:rPr>
      </w:pPr>
    </w:p>
    <w:p w14:paraId="61B74F54" w14:textId="77777777" w:rsidR="00052F8F" w:rsidRDefault="00052F8F" w:rsidP="002868A2">
      <w:pPr>
        <w:ind w:firstLine="0"/>
        <w:jc w:val="center"/>
        <w:rPr>
          <w:szCs w:val="24"/>
        </w:rPr>
      </w:pPr>
    </w:p>
    <w:p w14:paraId="39B520E3" w14:textId="77777777" w:rsidR="00052F8F" w:rsidRDefault="00052F8F" w:rsidP="002868A2">
      <w:pPr>
        <w:ind w:firstLine="0"/>
        <w:jc w:val="center"/>
        <w:rPr>
          <w:szCs w:val="24"/>
        </w:rPr>
      </w:pPr>
    </w:p>
    <w:p w14:paraId="4DC768BD" w14:textId="77777777" w:rsidR="00052F8F" w:rsidRDefault="00052F8F" w:rsidP="002868A2">
      <w:pPr>
        <w:ind w:firstLine="0"/>
        <w:jc w:val="center"/>
        <w:rPr>
          <w:szCs w:val="24"/>
        </w:rPr>
      </w:pPr>
    </w:p>
    <w:p w14:paraId="6F92F8FA" w14:textId="77777777" w:rsidR="00052F8F" w:rsidRDefault="00052F8F" w:rsidP="002868A2">
      <w:pPr>
        <w:ind w:firstLine="0"/>
        <w:jc w:val="center"/>
        <w:rPr>
          <w:szCs w:val="24"/>
        </w:rPr>
      </w:pPr>
    </w:p>
    <w:p w14:paraId="5738DBAE" w14:textId="77777777" w:rsidR="00052F8F" w:rsidRDefault="00052F8F" w:rsidP="002868A2">
      <w:pPr>
        <w:ind w:firstLine="0"/>
        <w:jc w:val="center"/>
        <w:rPr>
          <w:szCs w:val="24"/>
        </w:rPr>
      </w:pPr>
    </w:p>
    <w:p w14:paraId="598A5212" w14:textId="77777777" w:rsidR="00052F8F" w:rsidRDefault="00052F8F" w:rsidP="002868A2">
      <w:pPr>
        <w:ind w:firstLine="0"/>
        <w:jc w:val="center"/>
        <w:rPr>
          <w:szCs w:val="24"/>
        </w:rPr>
      </w:pPr>
    </w:p>
    <w:p w14:paraId="7172B7E4" w14:textId="77777777" w:rsidR="00052F8F" w:rsidRDefault="00052F8F" w:rsidP="002868A2">
      <w:pPr>
        <w:ind w:firstLine="0"/>
        <w:jc w:val="center"/>
        <w:rPr>
          <w:szCs w:val="24"/>
        </w:rPr>
      </w:pPr>
    </w:p>
    <w:p w14:paraId="005DE87E" w14:textId="77777777" w:rsidR="00052F8F" w:rsidRDefault="00052F8F" w:rsidP="002868A2">
      <w:pPr>
        <w:ind w:firstLine="0"/>
        <w:jc w:val="center"/>
        <w:rPr>
          <w:szCs w:val="24"/>
        </w:rPr>
      </w:pPr>
    </w:p>
    <w:p w14:paraId="085A7F78" w14:textId="77777777" w:rsidR="00052F8F" w:rsidRDefault="00052F8F" w:rsidP="002868A2">
      <w:pPr>
        <w:ind w:firstLine="0"/>
        <w:jc w:val="center"/>
        <w:rPr>
          <w:szCs w:val="24"/>
        </w:rPr>
      </w:pPr>
    </w:p>
    <w:p w14:paraId="55B3BF26" w14:textId="77777777" w:rsidR="00052F8F" w:rsidRDefault="00052F8F" w:rsidP="002868A2">
      <w:pPr>
        <w:ind w:firstLine="0"/>
        <w:jc w:val="center"/>
        <w:rPr>
          <w:szCs w:val="24"/>
        </w:rPr>
      </w:pPr>
    </w:p>
    <w:p w14:paraId="76D28C64" w14:textId="77777777" w:rsidR="00052F8F" w:rsidRDefault="00052F8F" w:rsidP="002868A2">
      <w:pPr>
        <w:ind w:firstLine="0"/>
        <w:jc w:val="center"/>
        <w:rPr>
          <w:szCs w:val="24"/>
        </w:rPr>
      </w:pPr>
    </w:p>
    <w:p w14:paraId="6424BE0B" w14:textId="77777777" w:rsidR="00052F8F" w:rsidRDefault="00052F8F" w:rsidP="002868A2">
      <w:pPr>
        <w:ind w:firstLine="0"/>
        <w:jc w:val="center"/>
        <w:rPr>
          <w:szCs w:val="24"/>
        </w:rPr>
      </w:pPr>
    </w:p>
    <w:p w14:paraId="6D3EDBFE" w14:textId="77777777" w:rsidR="000E01BF" w:rsidRDefault="000E01BF" w:rsidP="002868A2">
      <w:pPr>
        <w:ind w:firstLine="0"/>
        <w:jc w:val="center"/>
        <w:rPr>
          <w:b/>
        </w:rPr>
      </w:pPr>
    </w:p>
    <w:p w14:paraId="0DF388B8" w14:textId="77777777" w:rsidR="000E01BF" w:rsidRDefault="000E01BF" w:rsidP="002868A2">
      <w:pPr>
        <w:ind w:firstLine="0"/>
        <w:jc w:val="center"/>
        <w:rPr>
          <w:b/>
        </w:rPr>
      </w:pPr>
    </w:p>
    <w:p w14:paraId="2074F3DD" w14:textId="77777777" w:rsidR="000E01BF" w:rsidRDefault="000E01BF" w:rsidP="002868A2">
      <w:pPr>
        <w:ind w:firstLine="0"/>
        <w:jc w:val="center"/>
        <w:rPr>
          <w:b/>
        </w:rPr>
      </w:pPr>
    </w:p>
    <w:p w14:paraId="0B6B319F" w14:textId="77777777" w:rsidR="000E01BF" w:rsidRDefault="000E01BF" w:rsidP="002868A2">
      <w:pPr>
        <w:ind w:firstLine="0"/>
        <w:jc w:val="center"/>
        <w:rPr>
          <w:b/>
        </w:rPr>
      </w:pPr>
    </w:p>
    <w:p w14:paraId="400FCE9A" w14:textId="77777777" w:rsidR="000E01BF" w:rsidRDefault="000E01BF" w:rsidP="002868A2">
      <w:pPr>
        <w:ind w:firstLine="0"/>
        <w:jc w:val="center"/>
        <w:rPr>
          <w:b/>
        </w:rPr>
      </w:pPr>
    </w:p>
    <w:p w14:paraId="194D2484" w14:textId="77777777" w:rsidR="000E01BF" w:rsidRDefault="000E01BF" w:rsidP="002868A2">
      <w:pPr>
        <w:ind w:firstLine="0"/>
        <w:jc w:val="center"/>
        <w:rPr>
          <w:b/>
        </w:rPr>
      </w:pPr>
    </w:p>
    <w:p w14:paraId="4BC4E426" w14:textId="77777777" w:rsidR="000E01BF" w:rsidRDefault="000E01BF" w:rsidP="002868A2">
      <w:pPr>
        <w:ind w:firstLine="0"/>
        <w:jc w:val="center"/>
        <w:rPr>
          <w:b/>
        </w:rPr>
      </w:pPr>
    </w:p>
    <w:p w14:paraId="3701EA55" w14:textId="77777777" w:rsidR="000E01BF" w:rsidRDefault="000E01BF" w:rsidP="002868A2">
      <w:pPr>
        <w:ind w:firstLine="0"/>
        <w:jc w:val="center"/>
        <w:rPr>
          <w:b/>
        </w:rPr>
      </w:pPr>
    </w:p>
    <w:p w14:paraId="3E7C9B4B" w14:textId="77777777" w:rsidR="000E01BF" w:rsidRDefault="000E01BF" w:rsidP="002868A2">
      <w:pPr>
        <w:ind w:firstLine="0"/>
        <w:jc w:val="center"/>
        <w:rPr>
          <w:b/>
        </w:rPr>
      </w:pPr>
    </w:p>
    <w:p w14:paraId="0B4F749A" w14:textId="77777777" w:rsidR="000E01BF" w:rsidRDefault="000E01BF" w:rsidP="002868A2">
      <w:pPr>
        <w:ind w:firstLine="0"/>
        <w:jc w:val="center"/>
        <w:rPr>
          <w:b/>
        </w:rPr>
      </w:pPr>
    </w:p>
    <w:p w14:paraId="7D55AA42" w14:textId="77777777" w:rsidR="000E01BF" w:rsidRDefault="000E01BF" w:rsidP="002868A2">
      <w:pPr>
        <w:ind w:firstLine="0"/>
        <w:jc w:val="center"/>
        <w:rPr>
          <w:b/>
        </w:rPr>
      </w:pPr>
    </w:p>
    <w:p w14:paraId="0B6D7FF6" w14:textId="77777777" w:rsidR="000E01BF" w:rsidRDefault="000E01BF" w:rsidP="002868A2">
      <w:pPr>
        <w:ind w:firstLine="0"/>
        <w:jc w:val="center"/>
        <w:rPr>
          <w:b/>
        </w:rPr>
      </w:pPr>
    </w:p>
    <w:p w14:paraId="671EBB01" w14:textId="77777777" w:rsidR="000E01BF" w:rsidRDefault="000E01BF" w:rsidP="002868A2">
      <w:pPr>
        <w:ind w:firstLine="0"/>
        <w:jc w:val="center"/>
        <w:rPr>
          <w:b/>
        </w:rPr>
      </w:pPr>
    </w:p>
    <w:p w14:paraId="74BB5B02" w14:textId="77777777" w:rsidR="000E01BF" w:rsidRDefault="000E01BF" w:rsidP="002868A2">
      <w:pPr>
        <w:ind w:firstLine="0"/>
        <w:jc w:val="center"/>
        <w:rPr>
          <w:b/>
        </w:rPr>
      </w:pPr>
    </w:p>
    <w:p w14:paraId="76AF93A8" w14:textId="27A15EB7" w:rsidR="00391F12" w:rsidRPr="002868A2" w:rsidRDefault="00391F12" w:rsidP="002868A2">
      <w:pPr>
        <w:ind w:firstLine="0"/>
        <w:jc w:val="center"/>
        <w:rPr>
          <w:b/>
        </w:rPr>
      </w:pPr>
      <w:r w:rsidRPr="002868A2">
        <w:rPr>
          <w:b/>
        </w:rPr>
        <w:lastRenderedPageBreak/>
        <w:t>Lista de Figuras</w:t>
      </w:r>
      <w:bookmarkEnd w:id="5"/>
    </w:p>
    <w:p w14:paraId="75A7297F" w14:textId="77777777" w:rsidR="000B32B2" w:rsidRPr="000B32B2" w:rsidRDefault="000B32B2" w:rsidP="000B32B2"/>
    <w:p w14:paraId="4200235D" w14:textId="1794EC3B" w:rsidR="000E01BF" w:rsidRDefault="00BE27FB" w:rsidP="000E01BF">
      <w:pPr>
        <w:pStyle w:val="Tabladeilustracion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BE27FB">
        <w:fldChar w:fldCharType="begin"/>
      </w:r>
      <w:r w:rsidRPr="00BE27FB">
        <w:instrText xml:space="preserve"> TOC \h \z \c "Figura" </w:instrText>
      </w:r>
      <w:r w:rsidRPr="00BE27FB">
        <w:fldChar w:fldCharType="separate"/>
      </w:r>
    </w:p>
    <w:p w14:paraId="4837F18B" w14:textId="0B9437A6" w:rsidR="00CD6F75" w:rsidRDefault="00CD6F75" w:rsidP="00CD6F75">
      <w:pPr>
        <w:pStyle w:val="Tabladeilustracion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</w:p>
    <w:p w14:paraId="51829209" w14:textId="776392B5" w:rsidR="00391F12" w:rsidRPr="00BE27FB" w:rsidRDefault="00BE27FB" w:rsidP="000B32B2">
      <w:r w:rsidRPr="00BE27FB">
        <w:fldChar w:fldCharType="end"/>
      </w:r>
    </w:p>
    <w:p w14:paraId="327B865E" w14:textId="77777777" w:rsidR="00052F8F" w:rsidRDefault="00052F8F" w:rsidP="002868A2">
      <w:pPr>
        <w:ind w:firstLine="0"/>
        <w:jc w:val="center"/>
        <w:rPr>
          <w:b/>
        </w:rPr>
      </w:pPr>
      <w:bookmarkStart w:id="6" w:name="_Toc62453484"/>
    </w:p>
    <w:p w14:paraId="04DF6725" w14:textId="77777777" w:rsidR="00052F8F" w:rsidRDefault="00052F8F" w:rsidP="002868A2">
      <w:pPr>
        <w:ind w:firstLine="0"/>
        <w:jc w:val="center"/>
        <w:rPr>
          <w:b/>
        </w:rPr>
      </w:pPr>
    </w:p>
    <w:p w14:paraId="5CB4B1D6" w14:textId="77777777" w:rsidR="00052F8F" w:rsidRDefault="00052F8F" w:rsidP="002868A2">
      <w:pPr>
        <w:ind w:firstLine="0"/>
        <w:jc w:val="center"/>
        <w:rPr>
          <w:b/>
        </w:rPr>
      </w:pPr>
    </w:p>
    <w:p w14:paraId="02C04537" w14:textId="77777777" w:rsidR="00052F8F" w:rsidRDefault="00052F8F" w:rsidP="002868A2">
      <w:pPr>
        <w:ind w:firstLine="0"/>
        <w:jc w:val="center"/>
        <w:rPr>
          <w:b/>
        </w:rPr>
      </w:pPr>
    </w:p>
    <w:p w14:paraId="7FEEDE3A" w14:textId="77777777" w:rsidR="00052F8F" w:rsidRDefault="00052F8F" w:rsidP="002868A2">
      <w:pPr>
        <w:ind w:firstLine="0"/>
        <w:jc w:val="center"/>
        <w:rPr>
          <w:b/>
        </w:rPr>
      </w:pPr>
    </w:p>
    <w:p w14:paraId="4F15AB62" w14:textId="77777777" w:rsidR="00052F8F" w:rsidRDefault="00052F8F" w:rsidP="002868A2">
      <w:pPr>
        <w:ind w:firstLine="0"/>
        <w:jc w:val="center"/>
        <w:rPr>
          <w:b/>
        </w:rPr>
      </w:pPr>
    </w:p>
    <w:p w14:paraId="3B36FE91" w14:textId="77777777" w:rsidR="00052F8F" w:rsidRDefault="00052F8F" w:rsidP="002868A2">
      <w:pPr>
        <w:ind w:firstLine="0"/>
        <w:jc w:val="center"/>
        <w:rPr>
          <w:b/>
        </w:rPr>
      </w:pPr>
    </w:p>
    <w:p w14:paraId="3F2725D1" w14:textId="77777777" w:rsidR="00052F8F" w:rsidRDefault="00052F8F" w:rsidP="002868A2">
      <w:pPr>
        <w:ind w:firstLine="0"/>
        <w:jc w:val="center"/>
        <w:rPr>
          <w:b/>
        </w:rPr>
      </w:pPr>
    </w:p>
    <w:p w14:paraId="7B61D23B" w14:textId="77777777" w:rsidR="00052F8F" w:rsidRDefault="00052F8F" w:rsidP="002868A2">
      <w:pPr>
        <w:ind w:firstLine="0"/>
        <w:jc w:val="center"/>
        <w:rPr>
          <w:b/>
        </w:rPr>
      </w:pPr>
    </w:p>
    <w:p w14:paraId="25AAB476" w14:textId="77777777" w:rsidR="00052F8F" w:rsidRDefault="00052F8F" w:rsidP="002868A2">
      <w:pPr>
        <w:ind w:firstLine="0"/>
        <w:jc w:val="center"/>
        <w:rPr>
          <w:b/>
        </w:rPr>
      </w:pPr>
    </w:p>
    <w:p w14:paraId="5D74D962" w14:textId="77777777" w:rsidR="00052F8F" w:rsidRDefault="00052F8F" w:rsidP="002868A2">
      <w:pPr>
        <w:ind w:firstLine="0"/>
        <w:jc w:val="center"/>
        <w:rPr>
          <w:b/>
        </w:rPr>
      </w:pPr>
    </w:p>
    <w:p w14:paraId="325539E5" w14:textId="77777777" w:rsidR="00052F8F" w:rsidRDefault="00052F8F" w:rsidP="002868A2">
      <w:pPr>
        <w:ind w:firstLine="0"/>
        <w:jc w:val="center"/>
        <w:rPr>
          <w:b/>
        </w:rPr>
      </w:pPr>
    </w:p>
    <w:p w14:paraId="2541CE73" w14:textId="77777777" w:rsidR="00052F8F" w:rsidRDefault="00052F8F" w:rsidP="002868A2">
      <w:pPr>
        <w:ind w:firstLine="0"/>
        <w:jc w:val="center"/>
        <w:rPr>
          <w:b/>
        </w:rPr>
      </w:pPr>
    </w:p>
    <w:p w14:paraId="6A11BDF5" w14:textId="77777777" w:rsidR="00052F8F" w:rsidRDefault="00052F8F" w:rsidP="002868A2">
      <w:pPr>
        <w:ind w:firstLine="0"/>
        <w:jc w:val="center"/>
        <w:rPr>
          <w:b/>
        </w:rPr>
      </w:pPr>
    </w:p>
    <w:p w14:paraId="42BC4A5A" w14:textId="77777777" w:rsidR="00052F8F" w:rsidRDefault="00052F8F" w:rsidP="002868A2">
      <w:pPr>
        <w:ind w:firstLine="0"/>
        <w:jc w:val="center"/>
        <w:rPr>
          <w:b/>
        </w:rPr>
      </w:pPr>
    </w:p>
    <w:p w14:paraId="3DC1188D" w14:textId="77777777" w:rsidR="00052F8F" w:rsidRDefault="00052F8F" w:rsidP="002868A2">
      <w:pPr>
        <w:ind w:firstLine="0"/>
        <w:jc w:val="center"/>
        <w:rPr>
          <w:b/>
        </w:rPr>
      </w:pPr>
    </w:p>
    <w:p w14:paraId="1FE6E9F6" w14:textId="77777777" w:rsidR="00052F8F" w:rsidRDefault="00052F8F" w:rsidP="002868A2">
      <w:pPr>
        <w:ind w:firstLine="0"/>
        <w:jc w:val="center"/>
        <w:rPr>
          <w:b/>
        </w:rPr>
      </w:pPr>
    </w:p>
    <w:p w14:paraId="61486E41" w14:textId="77777777" w:rsidR="00052F8F" w:rsidRDefault="00052F8F" w:rsidP="002868A2">
      <w:pPr>
        <w:ind w:firstLine="0"/>
        <w:jc w:val="center"/>
        <w:rPr>
          <w:b/>
        </w:rPr>
      </w:pPr>
    </w:p>
    <w:p w14:paraId="5F0FD8BB" w14:textId="77777777" w:rsidR="000E01BF" w:rsidRDefault="000E01BF" w:rsidP="002868A2">
      <w:pPr>
        <w:ind w:firstLine="0"/>
        <w:jc w:val="center"/>
        <w:rPr>
          <w:b/>
        </w:rPr>
      </w:pPr>
    </w:p>
    <w:p w14:paraId="7635D9F1" w14:textId="77777777" w:rsidR="000E01BF" w:rsidRDefault="000E01BF" w:rsidP="002868A2">
      <w:pPr>
        <w:ind w:firstLine="0"/>
        <w:jc w:val="center"/>
        <w:rPr>
          <w:b/>
        </w:rPr>
      </w:pPr>
    </w:p>
    <w:p w14:paraId="7A79437A" w14:textId="77777777" w:rsidR="000E01BF" w:rsidRDefault="000E01BF" w:rsidP="002868A2">
      <w:pPr>
        <w:ind w:firstLine="0"/>
        <w:jc w:val="center"/>
        <w:rPr>
          <w:b/>
        </w:rPr>
      </w:pPr>
    </w:p>
    <w:p w14:paraId="45B7CCBC" w14:textId="77777777" w:rsidR="000E01BF" w:rsidRDefault="000E01BF" w:rsidP="002868A2">
      <w:pPr>
        <w:ind w:firstLine="0"/>
        <w:jc w:val="center"/>
        <w:rPr>
          <w:b/>
        </w:rPr>
      </w:pPr>
    </w:p>
    <w:p w14:paraId="7E76710A" w14:textId="77777777" w:rsidR="000E01BF" w:rsidRDefault="000E01BF" w:rsidP="002868A2">
      <w:pPr>
        <w:ind w:firstLine="0"/>
        <w:jc w:val="center"/>
        <w:rPr>
          <w:b/>
        </w:rPr>
      </w:pPr>
    </w:p>
    <w:p w14:paraId="41DA4CEB" w14:textId="77777777" w:rsidR="000E01BF" w:rsidRDefault="000E01BF" w:rsidP="002868A2">
      <w:pPr>
        <w:ind w:firstLine="0"/>
        <w:jc w:val="center"/>
        <w:rPr>
          <w:b/>
        </w:rPr>
      </w:pPr>
    </w:p>
    <w:p w14:paraId="533F4F61" w14:textId="77777777" w:rsidR="000E01BF" w:rsidRDefault="000E01BF" w:rsidP="002868A2">
      <w:pPr>
        <w:ind w:firstLine="0"/>
        <w:jc w:val="center"/>
        <w:rPr>
          <w:b/>
        </w:rPr>
      </w:pPr>
    </w:p>
    <w:p w14:paraId="5D600301" w14:textId="77777777" w:rsidR="000E01BF" w:rsidRDefault="000E01BF" w:rsidP="002868A2">
      <w:pPr>
        <w:ind w:firstLine="0"/>
        <w:jc w:val="center"/>
        <w:rPr>
          <w:b/>
        </w:rPr>
      </w:pPr>
    </w:p>
    <w:p w14:paraId="35659CD0" w14:textId="0BB29738" w:rsidR="00391F12" w:rsidRPr="002868A2" w:rsidRDefault="00391F12" w:rsidP="002868A2">
      <w:pPr>
        <w:ind w:firstLine="0"/>
        <w:jc w:val="center"/>
        <w:rPr>
          <w:b/>
        </w:rPr>
      </w:pPr>
      <w:r w:rsidRPr="002868A2">
        <w:rPr>
          <w:b/>
        </w:rPr>
        <w:lastRenderedPageBreak/>
        <w:t>Lista de Imágenes</w:t>
      </w:r>
      <w:bookmarkEnd w:id="6"/>
    </w:p>
    <w:p w14:paraId="154ECCED" w14:textId="77777777" w:rsidR="000B32B2" w:rsidRPr="00BE27FB" w:rsidRDefault="000B32B2" w:rsidP="00BE27FB">
      <w:pPr>
        <w:spacing w:after="160"/>
        <w:ind w:firstLine="0"/>
        <w:jc w:val="center"/>
        <w:rPr>
          <w:rFonts w:eastAsia="Times New Roman"/>
          <w:b/>
          <w:bCs/>
          <w:szCs w:val="24"/>
        </w:rPr>
      </w:pPr>
    </w:p>
    <w:p w14:paraId="2950D9D2" w14:textId="64299E20" w:rsidR="000E01BF" w:rsidRDefault="00BE27FB" w:rsidP="000E01BF">
      <w:pPr>
        <w:pStyle w:val="Tabladeilustracion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BE27FB">
        <w:rPr>
          <w:b/>
          <w:bCs/>
        </w:rPr>
        <w:fldChar w:fldCharType="begin"/>
      </w:r>
      <w:r w:rsidRPr="00BE27FB">
        <w:rPr>
          <w:b/>
          <w:bCs/>
        </w:rPr>
        <w:instrText xml:space="preserve"> TOC \h \z \c "Imágen" </w:instrText>
      </w:r>
      <w:r w:rsidRPr="00BE27FB">
        <w:rPr>
          <w:b/>
          <w:bCs/>
        </w:rPr>
        <w:fldChar w:fldCharType="separate"/>
      </w:r>
    </w:p>
    <w:p w14:paraId="1DC10A95" w14:textId="7A382422" w:rsidR="00CD6F75" w:rsidRDefault="00CD6F75" w:rsidP="00CD6F75">
      <w:pPr>
        <w:pStyle w:val="Tabladeilustracion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</w:p>
    <w:p w14:paraId="60B7CF9A" w14:textId="5B1AAC4D" w:rsidR="00391F12" w:rsidRDefault="00BE27FB" w:rsidP="003B51B8">
      <w:pPr>
        <w:spacing w:after="16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BE27FB">
        <w:rPr>
          <w:rFonts w:eastAsia="Times New Roman"/>
          <w:b/>
          <w:bCs/>
          <w:szCs w:val="24"/>
        </w:rPr>
        <w:fldChar w:fldCharType="end"/>
      </w:r>
    </w:p>
    <w:p w14:paraId="6E6130ED" w14:textId="219EF547" w:rsidR="00391F12" w:rsidRDefault="00391F12">
      <w:pPr>
        <w:spacing w:after="160" w:line="259" w:lineRule="auto"/>
        <w:ind w:firstLine="0"/>
        <w:jc w:val="left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 w:type="page"/>
      </w:r>
    </w:p>
    <w:p w14:paraId="410F7527" w14:textId="77777777" w:rsidR="00C27EF9" w:rsidRDefault="00C27EF9" w:rsidP="00D27857">
      <w:pPr>
        <w:pStyle w:val="Ttulo1"/>
        <w:sectPr w:rsidR="00C27EF9" w:rsidSect="00C27EF9">
          <w:headerReference w:type="default" r:id="rId11"/>
          <w:pgSz w:w="12240" w:h="15840"/>
          <w:pgMar w:top="1440" w:right="1440" w:bottom="1440" w:left="1440" w:header="709" w:footer="1440" w:gutter="0"/>
          <w:pgNumType w:fmt="lowerRoman" w:start="3"/>
          <w:cols w:space="720"/>
          <w:noEndnote/>
          <w:docGrid w:linePitch="326"/>
        </w:sectPr>
      </w:pPr>
      <w:bookmarkStart w:id="7" w:name="_Toc62453485"/>
    </w:p>
    <w:p w14:paraId="3589B79C" w14:textId="2B1ADFFB" w:rsidR="00B3211C" w:rsidRPr="003F28F0" w:rsidRDefault="00B3211C" w:rsidP="00D27857">
      <w:pPr>
        <w:pStyle w:val="Ttulo1"/>
      </w:pPr>
      <w:r w:rsidRPr="003F28F0">
        <w:lastRenderedPageBreak/>
        <w:t>Introducción</w:t>
      </w:r>
      <w:bookmarkEnd w:id="2"/>
      <w:bookmarkEnd w:id="7"/>
    </w:p>
    <w:p w14:paraId="0D81C8E9" w14:textId="77777777" w:rsidR="00D150C2" w:rsidRDefault="00D150C2" w:rsidP="00D150C2">
      <w:pPr>
        <w:ind w:firstLine="0"/>
        <w:rPr>
          <w:szCs w:val="24"/>
        </w:rPr>
      </w:pPr>
      <w:bookmarkStart w:id="8" w:name="_Toc42817342"/>
      <w:bookmarkStart w:id="9" w:name="_Toc285535817"/>
      <w:bookmarkStart w:id="10" w:name="_Toc410627905"/>
      <w:bookmarkEnd w:id="3"/>
      <w:bookmarkEnd w:id="4"/>
    </w:p>
    <w:p w14:paraId="51BE1E9E" w14:textId="74907FF1" w:rsidR="00052F8F" w:rsidRDefault="00052F8F" w:rsidP="00AA0F6F">
      <w:pPr>
        <w:ind w:firstLine="284"/>
        <w:rPr>
          <w:szCs w:val="24"/>
        </w:rPr>
      </w:pPr>
    </w:p>
    <w:p w14:paraId="66894552" w14:textId="4E464923" w:rsidR="00052F8F" w:rsidRDefault="00052F8F" w:rsidP="00AA0F6F">
      <w:pPr>
        <w:ind w:firstLine="284"/>
        <w:rPr>
          <w:szCs w:val="24"/>
        </w:rPr>
      </w:pPr>
    </w:p>
    <w:p w14:paraId="61995EAD" w14:textId="77777777" w:rsidR="00315BFF" w:rsidRDefault="00315BFF">
      <w:pPr>
        <w:spacing w:after="160" w:line="259" w:lineRule="auto"/>
        <w:ind w:firstLine="0"/>
        <w:jc w:val="left"/>
        <w:rPr>
          <w:rFonts w:eastAsia="Times New Roman"/>
          <w:b/>
          <w:bCs/>
          <w:szCs w:val="24"/>
        </w:rPr>
      </w:pPr>
      <w:r>
        <w:br w:type="page"/>
      </w:r>
    </w:p>
    <w:p w14:paraId="2620A857" w14:textId="6582AFA6" w:rsidR="00B3211C" w:rsidRPr="003F28F0" w:rsidRDefault="00B3211C" w:rsidP="008E63DD">
      <w:pPr>
        <w:pStyle w:val="Ttulo1"/>
        <w:numPr>
          <w:ilvl w:val="0"/>
          <w:numId w:val="2"/>
        </w:numPr>
        <w:ind w:left="426"/>
      </w:pPr>
      <w:r w:rsidRPr="003F28F0">
        <w:lastRenderedPageBreak/>
        <w:t>Problema</w:t>
      </w:r>
      <w:bookmarkEnd w:id="8"/>
    </w:p>
    <w:p w14:paraId="7136761A" w14:textId="77777777" w:rsidR="002B5D23" w:rsidRPr="003F28F0" w:rsidRDefault="002B5D23" w:rsidP="00D27857">
      <w:pPr>
        <w:rPr>
          <w:szCs w:val="24"/>
        </w:rPr>
      </w:pPr>
    </w:p>
    <w:p w14:paraId="4DE6D4AA" w14:textId="0C0D9901" w:rsidR="00B3211C" w:rsidRPr="003F28F0" w:rsidRDefault="00B3211C" w:rsidP="00293D84">
      <w:pPr>
        <w:pStyle w:val="Ttulo2"/>
        <w:rPr>
          <w:rFonts w:eastAsiaTheme="majorEastAsia"/>
        </w:rPr>
      </w:pPr>
      <w:bookmarkStart w:id="11" w:name="_Toc42817343"/>
      <w:r w:rsidRPr="003F28F0">
        <w:rPr>
          <w:rFonts w:eastAsiaTheme="majorEastAsia"/>
        </w:rPr>
        <w:t>Antecedentes del problema</w:t>
      </w:r>
      <w:bookmarkEnd w:id="11"/>
    </w:p>
    <w:p w14:paraId="0D4BD192" w14:textId="77777777" w:rsidR="00DB084D" w:rsidRPr="003F28F0" w:rsidRDefault="00DB084D" w:rsidP="00D27857">
      <w:pPr>
        <w:rPr>
          <w:rFonts w:eastAsia="Times New Roman"/>
          <w:szCs w:val="24"/>
        </w:rPr>
      </w:pPr>
    </w:p>
    <w:p w14:paraId="540E2AD0" w14:textId="6D58AE69" w:rsidR="00B3211C" w:rsidRPr="003F28F0" w:rsidRDefault="00B3211C" w:rsidP="00293D84">
      <w:pPr>
        <w:pStyle w:val="Ttulo2"/>
        <w:rPr>
          <w:rFonts w:eastAsiaTheme="majorEastAsia"/>
        </w:rPr>
      </w:pPr>
      <w:bookmarkStart w:id="12" w:name="_Toc42817344"/>
      <w:r w:rsidRPr="003F28F0">
        <w:rPr>
          <w:rFonts w:eastAsiaTheme="majorEastAsia"/>
        </w:rPr>
        <w:t>Planteamiento del problema</w:t>
      </w:r>
      <w:bookmarkEnd w:id="12"/>
    </w:p>
    <w:p w14:paraId="5B1F93CC" w14:textId="0B24AFC9" w:rsidR="00BC638F" w:rsidRPr="003F28F0" w:rsidRDefault="00BC638F" w:rsidP="00D27857">
      <w:pPr>
        <w:ind w:firstLine="284"/>
        <w:rPr>
          <w:szCs w:val="24"/>
          <w:lang w:val="es-ES"/>
        </w:rPr>
      </w:pPr>
    </w:p>
    <w:p w14:paraId="426063D1" w14:textId="135B3161" w:rsidR="00B3211C" w:rsidRPr="003F28F0" w:rsidRDefault="00B3211C" w:rsidP="00293D84">
      <w:pPr>
        <w:pStyle w:val="Ttulo2"/>
      </w:pPr>
      <w:bookmarkStart w:id="13" w:name="_Toc42817345"/>
      <w:r w:rsidRPr="003F28F0">
        <w:t>Formulación del problema</w:t>
      </w:r>
      <w:bookmarkEnd w:id="13"/>
    </w:p>
    <w:p w14:paraId="49CD16A3" w14:textId="77777777" w:rsidR="00B3211C" w:rsidRPr="003F28F0" w:rsidRDefault="00B3211C" w:rsidP="00D27857">
      <w:pPr>
        <w:rPr>
          <w:rFonts w:eastAsia="Times New Roman"/>
          <w:szCs w:val="24"/>
        </w:rPr>
      </w:pPr>
    </w:p>
    <w:p w14:paraId="67E7697C" w14:textId="52D7FCBE" w:rsidR="00525B94" w:rsidRPr="008E63DD" w:rsidRDefault="00B3211C" w:rsidP="008E63DD">
      <w:pPr>
        <w:pStyle w:val="Ttulo2"/>
      </w:pPr>
      <w:bookmarkStart w:id="14" w:name="_Toc42817346"/>
      <w:r w:rsidRPr="003F28F0">
        <w:t>Sistematización del problema</w:t>
      </w:r>
      <w:bookmarkEnd w:id="14"/>
    </w:p>
    <w:p w14:paraId="32DEA62A" w14:textId="2006DD34" w:rsidR="002B5D23" w:rsidRPr="000E01BF" w:rsidRDefault="000E01BF" w:rsidP="000E01BF">
      <w:pPr>
        <w:ind w:firstLine="0"/>
        <w:rPr>
          <w:rFonts w:eastAsia="Times New Roman"/>
          <w:szCs w:val="24"/>
          <w:lang w:eastAsia="es-ES_tradnl"/>
        </w:rPr>
      </w:pPr>
      <w:r w:rsidRPr="000E01BF">
        <w:rPr>
          <w:rFonts w:eastAsia="Times New Roman"/>
          <w:szCs w:val="24"/>
          <w:lang w:eastAsia="es-ES_tradnl"/>
        </w:rPr>
        <w:t xml:space="preserve"> </w:t>
      </w:r>
    </w:p>
    <w:p w14:paraId="1CF7259F" w14:textId="60FC5B6E" w:rsidR="00052F8F" w:rsidRDefault="00052F8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4C4C83D2" w14:textId="4182EFB5" w:rsidR="00052F8F" w:rsidRDefault="00052F8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5732BDAE" w14:textId="1BAF356A" w:rsidR="00052F8F" w:rsidRDefault="00052F8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2BA0EC91" w14:textId="662E8B29" w:rsidR="00052F8F" w:rsidRDefault="00052F8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229D8D3F" w14:textId="75AA74B8" w:rsidR="00052F8F" w:rsidRDefault="00052F8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274CB420" w14:textId="5A8CF8F9" w:rsidR="008E63DD" w:rsidRDefault="008E63DD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6D385A92" w14:textId="3FBE331F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7EBBFC0F" w14:textId="521F5EF3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188A797B" w14:textId="2FB0DB91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2EE40C5D" w14:textId="423DEDC7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5CD7BB51" w14:textId="453F8EBF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32541D17" w14:textId="138D08A2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2490F5F6" w14:textId="2596D04D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25C1D612" w14:textId="1C10E39B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4EF86AC7" w14:textId="3FD40A54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449D0CCF" w14:textId="143B2E18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3D640FD5" w14:textId="2AF84EE1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12F6E3C2" w14:textId="2ACFCFCA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016347E3" w14:textId="738CF088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00F47D9B" w14:textId="28BFC107" w:rsidR="000E01BF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5F5CFF09" w14:textId="77777777" w:rsidR="000E01BF" w:rsidRPr="003F28F0" w:rsidRDefault="000E01BF" w:rsidP="00D27857">
      <w:pPr>
        <w:contextualSpacing/>
        <w:rPr>
          <w:rFonts w:eastAsia="Times New Roman"/>
          <w:szCs w:val="24"/>
          <w:lang w:val="es-ES" w:eastAsia="es-ES_tradnl"/>
        </w:rPr>
      </w:pPr>
    </w:p>
    <w:p w14:paraId="069EBAB2" w14:textId="4CD1FA6E" w:rsidR="00B3211C" w:rsidRPr="003F28F0" w:rsidRDefault="00B3211C" w:rsidP="0012712A">
      <w:pPr>
        <w:pStyle w:val="Ttulo1"/>
        <w:numPr>
          <w:ilvl w:val="0"/>
          <w:numId w:val="2"/>
        </w:numPr>
      </w:pPr>
      <w:bookmarkStart w:id="15" w:name="_Toc42817347"/>
      <w:r w:rsidRPr="003F28F0">
        <w:lastRenderedPageBreak/>
        <w:t>Justificación</w:t>
      </w:r>
      <w:bookmarkEnd w:id="15"/>
    </w:p>
    <w:p w14:paraId="126CF990" w14:textId="77777777" w:rsidR="00B3211C" w:rsidRPr="003F28F0" w:rsidRDefault="00B3211C" w:rsidP="00D27857">
      <w:pPr>
        <w:rPr>
          <w:rFonts w:eastAsia="Times New Roman"/>
          <w:szCs w:val="24"/>
        </w:rPr>
      </w:pPr>
    </w:p>
    <w:p w14:paraId="755212E5" w14:textId="2AEE24FC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0D0D943E" w14:textId="37B1CF3E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3B68544A" w14:textId="5DABCF9D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2348AD34" w14:textId="3231C9F7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3B1DD0F6" w14:textId="5E604249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2DDBD572" w14:textId="18D8B4FD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4CA404FB" w14:textId="190EA75A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6236DB78" w14:textId="4E652FC7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1AE6BB50" w14:textId="775CE445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41AE17F0" w14:textId="635610D9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77D14645" w14:textId="66DB971B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1140C24D" w14:textId="22ACE8B4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5E67FF5B" w14:textId="2AA1E459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1FC1EED2" w14:textId="2D68F040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2DD5A48A" w14:textId="6731F10D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01F97643" w14:textId="71BEF6FB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4615DF10" w14:textId="68C08DD6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3E0E4B9F" w14:textId="126C8673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686E95D5" w14:textId="1CB1204B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5230ADB8" w14:textId="17719524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7B735593" w14:textId="753D1B88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44561662" w14:textId="0D302C3D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0C1DE22E" w14:textId="56B9BB67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2E5742F9" w14:textId="7F4E2D4A" w:rsidR="00052F8F" w:rsidRDefault="00052F8F" w:rsidP="007D1A27">
      <w:pPr>
        <w:ind w:firstLine="284"/>
        <w:rPr>
          <w:color w:val="000000" w:themeColor="text1"/>
          <w:szCs w:val="24"/>
          <w:lang w:val="es-ES"/>
        </w:rPr>
      </w:pPr>
    </w:p>
    <w:p w14:paraId="752C6B19" w14:textId="1E1E9309" w:rsidR="000E01BF" w:rsidRDefault="000E01BF" w:rsidP="007D1A27">
      <w:pPr>
        <w:ind w:firstLine="284"/>
        <w:rPr>
          <w:color w:val="000000" w:themeColor="text1"/>
          <w:szCs w:val="24"/>
          <w:lang w:val="es-ES"/>
        </w:rPr>
      </w:pPr>
    </w:p>
    <w:p w14:paraId="15FB9458" w14:textId="10BC1122" w:rsidR="000E01BF" w:rsidRDefault="000E01BF" w:rsidP="007D1A27">
      <w:pPr>
        <w:ind w:firstLine="284"/>
        <w:rPr>
          <w:color w:val="000000" w:themeColor="text1"/>
          <w:szCs w:val="24"/>
          <w:lang w:val="es-ES"/>
        </w:rPr>
      </w:pPr>
    </w:p>
    <w:p w14:paraId="19EA0917" w14:textId="4563978D" w:rsidR="000E01BF" w:rsidRDefault="000E01BF" w:rsidP="007D1A27">
      <w:pPr>
        <w:ind w:firstLine="284"/>
        <w:rPr>
          <w:color w:val="000000" w:themeColor="text1"/>
          <w:szCs w:val="24"/>
          <w:lang w:val="es-ES"/>
        </w:rPr>
      </w:pPr>
    </w:p>
    <w:p w14:paraId="18B9E14E" w14:textId="377E633F" w:rsidR="000E01BF" w:rsidRDefault="000E01BF" w:rsidP="007D1A27">
      <w:pPr>
        <w:ind w:firstLine="284"/>
        <w:rPr>
          <w:color w:val="000000" w:themeColor="text1"/>
          <w:szCs w:val="24"/>
          <w:lang w:val="es-ES"/>
        </w:rPr>
      </w:pPr>
    </w:p>
    <w:p w14:paraId="06B23D16" w14:textId="77777777" w:rsidR="000E01BF" w:rsidRPr="003F28F0" w:rsidRDefault="000E01BF" w:rsidP="007D1A27">
      <w:pPr>
        <w:ind w:firstLine="284"/>
        <w:rPr>
          <w:color w:val="000000" w:themeColor="text1"/>
          <w:szCs w:val="24"/>
          <w:lang w:val="es-ES"/>
        </w:rPr>
      </w:pPr>
    </w:p>
    <w:p w14:paraId="41A20352" w14:textId="6BD76673" w:rsidR="00B3211C" w:rsidRPr="003F28F0" w:rsidRDefault="00B3211C" w:rsidP="0012712A">
      <w:pPr>
        <w:pStyle w:val="Ttulo1"/>
        <w:numPr>
          <w:ilvl w:val="0"/>
          <w:numId w:val="2"/>
        </w:numPr>
      </w:pPr>
      <w:bookmarkStart w:id="16" w:name="_Toc42817348"/>
      <w:r w:rsidRPr="003F28F0">
        <w:lastRenderedPageBreak/>
        <w:t>Objetivos</w:t>
      </w:r>
      <w:bookmarkEnd w:id="16"/>
    </w:p>
    <w:p w14:paraId="6EC87CAC" w14:textId="77777777" w:rsidR="002B5D23" w:rsidRPr="003F28F0" w:rsidRDefault="002B5D23" w:rsidP="00D27857">
      <w:pPr>
        <w:rPr>
          <w:szCs w:val="24"/>
        </w:rPr>
      </w:pPr>
    </w:p>
    <w:p w14:paraId="0EC770F7" w14:textId="509C4977" w:rsidR="00B3211C" w:rsidRPr="003F28F0" w:rsidRDefault="00B3211C" w:rsidP="00293D84">
      <w:pPr>
        <w:pStyle w:val="Ttulo2"/>
      </w:pPr>
      <w:bookmarkStart w:id="17" w:name="_Toc42817349"/>
      <w:r w:rsidRPr="003F28F0">
        <w:t>Objetivo general</w:t>
      </w:r>
      <w:bookmarkEnd w:id="17"/>
    </w:p>
    <w:p w14:paraId="2C67A3CA" w14:textId="77777777" w:rsidR="002B5D23" w:rsidRPr="003F28F0" w:rsidRDefault="002B5D23" w:rsidP="00D27857">
      <w:pPr>
        <w:rPr>
          <w:rFonts w:eastAsia="Times New Roman"/>
          <w:szCs w:val="24"/>
        </w:rPr>
      </w:pPr>
    </w:p>
    <w:p w14:paraId="5BB11A0B" w14:textId="1512309E" w:rsidR="00B3211C" w:rsidRPr="003F28F0" w:rsidRDefault="00B3211C" w:rsidP="00293D84">
      <w:pPr>
        <w:pStyle w:val="Ttulo2"/>
      </w:pPr>
      <w:bookmarkStart w:id="18" w:name="_Toc42817350"/>
      <w:r w:rsidRPr="003F28F0">
        <w:t>Objetivo</w:t>
      </w:r>
      <w:r w:rsidR="000F3CFE" w:rsidRPr="003F28F0">
        <w:t>s</w:t>
      </w:r>
      <w:r w:rsidRPr="003F28F0">
        <w:t xml:space="preserve"> específicos</w:t>
      </w:r>
      <w:bookmarkEnd w:id="18"/>
    </w:p>
    <w:p w14:paraId="34410F22" w14:textId="77777777" w:rsidR="00B3211C" w:rsidRPr="003F28F0" w:rsidRDefault="00B3211C" w:rsidP="00D27857">
      <w:pPr>
        <w:rPr>
          <w:rFonts w:eastAsia="Times New Roman"/>
          <w:szCs w:val="24"/>
        </w:rPr>
      </w:pPr>
    </w:p>
    <w:p w14:paraId="1ED7369A" w14:textId="76EB0012" w:rsidR="00052F8F" w:rsidRDefault="00052F8F" w:rsidP="00052F8F">
      <w:pPr>
        <w:rPr>
          <w:szCs w:val="24"/>
        </w:rPr>
      </w:pPr>
    </w:p>
    <w:p w14:paraId="306EAB66" w14:textId="3F7CECAF" w:rsidR="00052F8F" w:rsidRDefault="00052F8F" w:rsidP="00052F8F">
      <w:pPr>
        <w:rPr>
          <w:szCs w:val="24"/>
        </w:rPr>
      </w:pPr>
    </w:p>
    <w:p w14:paraId="3690C6CC" w14:textId="6ADA302C" w:rsidR="00052F8F" w:rsidRDefault="00052F8F" w:rsidP="00052F8F">
      <w:pPr>
        <w:rPr>
          <w:szCs w:val="24"/>
        </w:rPr>
      </w:pPr>
    </w:p>
    <w:p w14:paraId="4F7701E4" w14:textId="324F8A0C" w:rsidR="00052F8F" w:rsidRDefault="00052F8F" w:rsidP="00052F8F">
      <w:pPr>
        <w:rPr>
          <w:szCs w:val="24"/>
        </w:rPr>
      </w:pPr>
    </w:p>
    <w:p w14:paraId="306FCCC5" w14:textId="49F9954C" w:rsidR="00052F8F" w:rsidRDefault="00052F8F" w:rsidP="00052F8F">
      <w:pPr>
        <w:rPr>
          <w:szCs w:val="24"/>
        </w:rPr>
      </w:pPr>
    </w:p>
    <w:p w14:paraId="06E15310" w14:textId="09C3BD88" w:rsidR="00052F8F" w:rsidRDefault="00052F8F" w:rsidP="00052F8F">
      <w:pPr>
        <w:rPr>
          <w:szCs w:val="24"/>
        </w:rPr>
      </w:pPr>
    </w:p>
    <w:p w14:paraId="354AC17B" w14:textId="53BEA5DD" w:rsidR="00052F8F" w:rsidRDefault="00052F8F" w:rsidP="00052F8F">
      <w:pPr>
        <w:rPr>
          <w:szCs w:val="24"/>
        </w:rPr>
      </w:pPr>
    </w:p>
    <w:p w14:paraId="53EDFE41" w14:textId="0D4A80B8" w:rsidR="00052F8F" w:rsidRDefault="00052F8F" w:rsidP="00052F8F">
      <w:pPr>
        <w:rPr>
          <w:szCs w:val="24"/>
        </w:rPr>
      </w:pPr>
    </w:p>
    <w:p w14:paraId="7E38C771" w14:textId="4ED373FE" w:rsidR="00052F8F" w:rsidRDefault="00052F8F" w:rsidP="00052F8F">
      <w:pPr>
        <w:rPr>
          <w:szCs w:val="24"/>
        </w:rPr>
      </w:pPr>
    </w:p>
    <w:p w14:paraId="2115AC52" w14:textId="7047625F" w:rsidR="00052F8F" w:rsidRDefault="00052F8F" w:rsidP="00052F8F">
      <w:pPr>
        <w:rPr>
          <w:szCs w:val="24"/>
        </w:rPr>
      </w:pPr>
    </w:p>
    <w:p w14:paraId="7D95C447" w14:textId="5559046B" w:rsidR="00052F8F" w:rsidRDefault="00052F8F" w:rsidP="00052F8F">
      <w:pPr>
        <w:rPr>
          <w:szCs w:val="24"/>
        </w:rPr>
      </w:pPr>
    </w:p>
    <w:p w14:paraId="530B6C97" w14:textId="14319871" w:rsidR="000E01BF" w:rsidRDefault="000E01BF" w:rsidP="00052F8F">
      <w:pPr>
        <w:rPr>
          <w:szCs w:val="24"/>
        </w:rPr>
      </w:pPr>
    </w:p>
    <w:p w14:paraId="4DB1DAFA" w14:textId="54DB5AFC" w:rsidR="000E01BF" w:rsidRDefault="000E01BF" w:rsidP="00052F8F">
      <w:pPr>
        <w:rPr>
          <w:szCs w:val="24"/>
        </w:rPr>
      </w:pPr>
    </w:p>
    <w:p w14:paraId="7E3E58C0" w14:textId="1CA45412" w:rsidR="000E01BF" w:rsidRDefault="000E01BF" w:rsidP="00052F8F">
      <w:pPr>
        <w:rPr>
          <w:szCs w:val="24"/>
        </w:rPr>
      </w:pPr>
    </w:p>
    <w:p w14:paraId="6739FF84" w14:textId="1FFB3B80" w:rsidR="000E01BF" w:rsidRDefault="000E01BF" w:rsidP="00052F8F">
      <w:pPr>
        <w:rPr>
          <w:szCs w:val="24"/>
        </w:rPr>
      </w:pPr>
    </w:p>
    <w:p w14:paraId="042673D2" w14:textId="3FD0BA76" w:rsidR="000E01BF" w:rsidRDefault="000E01BF" w:rsidP="00052F8F">
      <w:pPr>
        <w:rPr>
          <w:szCs w:val="24"/>
        </w:rPr>
      </w:pPr>
    </w:p>
    <w:p w14:paraId="458E0F2B" w14:textId="3025D8E7" w:rsidR="000E01BF" w:rsidRDefault="000E01BF" w:rsidP="00052F8F">
      <w:pPr>
        <w:rPr>
          <w:szCs w:val="24"/>
        </w:rPr>
      </w:pPr>
    </w:p>
    <w:p w14:paraId="36FEF05B" w14:textId="340ADB6B" w:rsidR="000E01BF" w:rsidRDefault="000E01BF" w:rsidP="00052F8F">
      <w:pPr>
        <w:rPr>
          <w:szCs w:val="24"/>
        </w:rPr>
      </w:pPr>
    </w:p>
    <w:p w14:paraId="1F90546A" w14:textId="71A785DB" w:rsidR="000E01BF" w:rsidRDefault="000E01BF" w:rsidP="00052F8F">
      <w:pPr>
        <w:rPr>
          <w:szCs w:val="24"/>
        </w:rPr>
      </w:pPr>
    </w:p>
    <w:p w14:paraId="42C72708" w14:textId="7B0F34E8" w:rsidR="000E01BF" w:rsidRDefault="000E01BF" w:rsidP="00052F8F">
      <w:pPr>
        <w:rPr>
          <w:szCs w:val="24"/>
        </w:rPr>
      </w:pPr>
    </w:p>
    <w:p w14:paraId="116DA0D8" w14:textId="6B7ACA8E" w:rsidR="000E01BF" w:rsidRDefault="000E01BF" w:rsidP="00052F8F">
      <w:pPr>
        <w:rPr>
          <w:szCs w:val="24"/>
        </w:rPr>
      </w:pPr>
    </w:p>
    <w:p w14:paraId="60B998B4" w14:textId="77777777" w:rsidR="000E01BF" w:rsidRDefault="000E01BF" w:rsidP="00052F8F">
      <w:pPr>
        <w:rPr>
          <w:szCs w:val="24"/>
        </w:rPr>
      </w:pPr>
    </w:p>
    <w:p w14:paraId="01DB5AA3" w14:textId="2B31485A" w:rsidR="00052F8F" w:rsidRDefault="00052F8F" w:rsidP="00052F8F">
      <w:pPr>
        <w:rPr>
          <w:szCs w:val="24"/>
        </w:rPr>
      </w:pPr>
    </w:p>
    <w:p w14:paraId="1CB16CA1" w14:textId="4E9993E7" w:rsidR="00052F8F" w:rsidRDefault="00052F8F" w:rsidP="00052F8F">
      <w:pPr>
        <w:rPr>
          <w:szCs w:val="24"/>
        </w:rPr>
      </w:pPr>
    </w:p>
    <w:p w14:paraId="74CBD9F5" w14:textId="77777777" w:rsidR="00052F8F" w:rsidRPr="00052F8F" w:rsidRDefault="00052F8F" w:rsidP="00052F8F">
      <w:pPr>
        <w:rPr>
          <w:szCs w:val="24"/>
        </w:rPr>
      </w:pPr>
    </w:p>
    <w:p w14:paraId="5FC258EE" w14:textId="77777777" w:rsidR="00BC638F" w:rsidRPr="003F28F0" w:rsidRDefault="00B3211C" w:rsidP="0012712A">
      <w:pPr>
        <w:pStyle w:val="Ttulo1"/>
        <w:numPr>
          <w:ilvl w:val="0"/>
          <w:numId w:val="2"/>
        </w:numPr>
      </w:pPr>
      <w:bookmarkStart w:id="19" w:name="_Toc42817351"/>
      <w:r w:rsidRPr="003F28F0">
        <w:lastRenderedPageBreak/>
        <w:t>Marco Referencial</w:t>
      </w:r>
      <w:bookmarkStart w:id="20" w:name="_Toc42817352"/>
      <w:bookmarkEnd w:id="19"/>
    </w:p>
    <w:p w14:paraId="10111C84" w14:textId="77777777" w:rsidR="00BC638F" w:rsidRPr="003F28F0" w:rsidRDefault="00BC638F" w:rsidP="00D27857">
      <w:pPr>
        <w:rPr>
          <w:szCs w:val="24"/>
        </w:rPr>
      </w:pPr>
    </w:p>
    <w:p w14:paraId="7F77523F" w14:textId="444555C8" w:rsidR="001425C0" w:rsidRPr="003F28F0" w:rsidRDefault="00B3211C" w:rsidP="00293D84">
      <w:pPr>
        <w:pStyle w:val="Ttulo2"/>
      </w:pPr>
      <w:r w:rsidRPr="003F28F0">
        <w:t>Marco teórico</w:t>
      </w:r>
      <w:bookmarkEnd w:id="20"/>
      <w:r w:rsidR="00A95401">
        <w:t xml:space="preserve"> </w:t>
      </w:r>
    </w:p>
    <w:p w14:paraId="59022D4A" w14:textId="1D88BB14" w:rsidR="000E01BF" w:rsidRPr="000E01BF" w:rsidRDefault="000E01BF" w:rsidP="000E01BF">
      <w:pPr>
        <w:ind w:firstLine="0"/>
      </w:pPr>
    </w:p>
    <w:p w14:paraId="06F74A6A" w14:textId="4248581E" w:rsidR="00B3211C" w:rsidRDefault="00B3211C" w:rsidP="00293D84">
      <w:pPr>
        <w:pStyle w:val="Ttulo2"/>
      </w:pPr>
      <w:bookmarkStart w:id="21" w:name="_Toc42817353"/>
      <w:r w:rsidRPr="003F28F0">
        <w:t>Marco conceptual</w:t>
      </w:r>
      <w:bookmarkEnd w:id="21"/>
    </w:p>
    <w:p w14:paraId="6C694D10" w14:textId="77777777" w:rsidR="000E01BF" w:rsidRPr="000E01BF" w:rsidRDefault="000E01BF" w:rsidP="000E01BF">
      <w:pPr>
        <w:ind w:firstLine="0"/>
      </w:pPr>
    </w:p>
    <w:p w14:paraId="5BDC0CA6" w14:textId="48A4C21C" w:rsidR="00B3211C" w:rsidRPr="003F28F0" w:rsidRDefault="00B3211C" w:rsidP="00293D84">
      <w:pPr>
        <w:pStyle w:val="Ttulo2"/>
      </w:pPr>
      <w:bookmarkStart w:id="22" w:name="_Toc42817354"/>
      <w:r w:rsidRPr="003F28F0">
        <w:t>Marco Legal</w:t>
      </w:r>
      <w:bookmarkEnd w:id="22"/>
    </w:p>
    <w:p w14:paraId="74204DDC" w14:textId="77777777" w:rsidR="00682C1D" w:rsidRPr="003F28F0" w:rsidRDefault="00682C1D" w:rsidP="00D27857">
      <w:pPr>
        <w:ind w:firstLine="567"/>
        <w:rPr>
          <w:rFonts w:eastAsia="Times New Roman"/>
          <w:szCs w:val="24"/>
        </w:rPr>
      </w:pPr>
      <w:bookmarkStart w:id="23" w:name="_Toc42817355"/>
    </w:p>
    <w:p w14:paraId="1DAE785F" w14:textId="157551A5" w:rsidR="00E72C4C" w:rsidRDefault="00E72C4C" w:rsidP="00293D84">
      <w:pPr>
        <w:pStyle w:val="Ttulo2"/>
      </w:pPr>
      <w:r w:rsidRPr="003F28F0">
        <w:t xml:space="preserve">Marco institucional </w:t>
      </w:r>
    </w:p>
    <w:p w14:paraId="50C9F0AC" w14:textId="77777777" w:rsidR="000E01BF" w:rsidRPr="000E01BF" w:rsidRDefault="000E01BF" w:rsidP="000E01BF"/>
    <w:p w14:paraId="7595C37B" w14:textId="39AFEA87" w:rsidR="00E72C4C" w:rsidRPr="003F28F0" w:rsidRDefault="00E72C4C" w:rsidP="00293D84">
      <w:pPr>
        <w:pStyle w:val="Ttulo2"/>
      </w:pPr>
      <w:r w:rsidRPr="003F28F0">
        <w:t xml:space="preserve">Marco geográfico </w:t>
      </w:r>
    </w:p>
    <w:p w14:paraId="0FE79617" w14:textId="64C6C37C" w:rsidR="00052F8F" w:rsidRDefault="00052F8F" w:rsidP="007D1A27">
      <w:pPr>
        <w:ind w:firstLine="284"/>
        <w:rPr>
          <w:rFonts w:eastAsia="Times New Roman"/>
          <w:szCs w:val="24"/>
        </w:rPr>
      </w:pPr>
    </w:p>
    <w:p w14:paraId="384656F8" w14:textId="42C51910" w:rsidR="009B30DA" w:rsidRDefault="009B30DA" w:rsidP="007D1A27">
      <w:pPr>
        <w:ind w:firstLine="284"/>
        <w:rPr>
          <w:rFonts w:eastAsia="Times New Roman"/>
          <w:szCs w:val="24"/>
        </w:rPr>
      </w:pPr>
    </w:p>
    <w:p w14:paraId="1E5F6045" w14:textId="1B0B8EEF" w:rsidR="009B30DA" w:rsidRDefault="009B30DA" w:rsidP="007D1A27">
      <w:pPr>
        <w:ind w:firstLine="284"/>
        <w:rPr>
          <w:rFonts w:eastAsia="Times New Roman"/>
          <w:szCs w:val="24"/>
        </w:rPr>
      </w:pPr>
    </w:p>
    <w:p w14:paraId="257723BE" w14:textId="5721882D" w:rsidR="009B30DA" w:rsidRDefault="009B30DA" w:rsidP="007D1A27">
      <w:pPr>
        <w:ind w:firstLine="284"/>
        <w:rPr>
          <w:rFonts w:eastAsia="Times New Roman"/>
          <w:szCs w:val="24"/>
        </w:rPr>
      </w:pPr>
    </w:p>
    <w:p w14:paraId="3C71FA31" w14:textId="7E59C63B" w:rsidR="009B30DA" w:rsidRDefault="009B30DA" w:rsidP="007D1A27">
      <w:pPr>
        <w:ind w:firstLine="284"/>
        <w:rPr>
          <w:rFonts w:eastAsia="Times New Roman"/>
          <w:szCs w:val="24"/>
        </w:rPr>
      </w:pPr>
    </w:p>
    <w:p w14:paraId="5516CAF4" w14:textId="2D31D2C3" w:rsidR="009B30DA" w:rsidRDefault="009B30DA" w:rsidP="007D1A27">
      <w:pPr>
        <w:ind w:firstLine="284"/>
        <w:rPr>
          <w:rFonts w:eastAsia="Times New Roman"/>
          <w:szCs w:val="24"/>
        </w:rPr>
      </w:pPr>
    </w:p>
    <w:p w14:paraId="6B6F460C" w14:textId="1FDB49B5" w:rsidR="009B30DA" w:rsidRDefault="009B30DA" w:rsidP="007D1A27">
      <w:pPr>
        <w:ind w:firstLine="284"/>
        <w:rPr>
          <w:rFonts w:eastAsia="Times New Roman"/>
          <w:szCs w:val="24"/>
        </w:rPr>
      </w:pPr>
    </w:p>
    <w:p w14:paraId="3AA769D7" w14:textId="001187C1" w:rsidR="009B30DA" w:rsidRDefault="009B30DA" w:rsidP="007D1A27">
      <w:pPr>
        <w:ind w:firstLine="284"/>
        <w:rPr>
          <w:rFonts w:eastAsia="Times New Roman"/>
          <w:szCs w:val="24"/>
        </w:rPr>
      </w:pPr>
    </w:p>
    <w:p w14:paraId="3B919755" w14:textId="77777777" w:rsidR="009B30DA" w:rsidRDefault="009B30DA" w:rsidP="007D1A27">
      <w:pPr>
        <w:ind w:firstLine="284"/>
        <w:rPr>
          <w:rFonts w:eastAsia="Times New Roman"/>
          <w:szCs w:val="24"/>
        </w:rPr>
      </w:pPr>
    </w:p>
    <w:p w14:paraId="0684CA04" w14:textId="2752B9E8" w:rsidR="00052F8F" w:rsidRDefault="00052F8F" w:rsidP="007D1A27">
      <w:pPr>
        <w:ind w:firstLine="284"/>
        <w:rPr>
          <w:rFonts w:eastAsia="Times New Roman"/>
          <w:szCs w:val="24"/>
        </w:rPr>
      </w:pPr>
    </w:p>
    <w:p w14:paraId="2BB2B886" w14:textId="017FD01F" w:rsidR="00052F8F" w:rsidRDefault="00052F8F" w:rsidP="007D1A27">
      <w:pPr>
        <w:ind w:firstLine="284"/>
        <w:rPr>
          <w:rFonts w:eastAsia="Times New Roman"/>
          <w:szCs w:val="24"/>
        </w:rPr>
      </w:pPr>
    </w:p>
    <w:p w14:paraId="1F5FD3FC" w14:textId="2629BF2C" w:rsidR="00052F8F" w:rsidRDefault="00052F8F" w:rsidP="007D1A27">
      <w:pPr>
        <w:ind w:firstLine="284"/>
        <w:rPr>
          <w:rFonts w:eastAsia="Times New Roman"/>
          <w:szCs w:val="24"/>
        </w:rPr>
      </w:pPr>
    </w:p>
    <w:p w14:paraId="2A97C757" w14:textId="2FD6E1BD" w:rsidR="00052F8F" w:rsidRDefault="00052F8F" w:rsidP="007D1A27">
      <w:pPr>
        <w:ind w:firstLine="284"/>
        <w:rPr>
          <w:rFonts w:eastAsia="Times New Roman"/>
          <w:szCs w:val="24"/>
        </w:rPr>
      </w:pPr>
    </w:p>
    <w:p w14:paraId="619EEB4C" w14:textId="3BDE360D" w:rsidR="00052F8F" w:rsidRDefault="00052F8F" w:rsidP="007D1A27">
      <w:pPr>
        <w:ind w:firstLine="284"/>
        <w:rPr>
          <w:rFonts w:eastAsia="Times New Roman"/>
          <w:szCs w:val="24"/>
        </w:rPr>
      </w:pPr>
    </w:p>
    <w:p w14:paraId="56CC5A27" w14:textId="5577CF46" w:rsidR="00052F8F" w:rsidRDefault="00052F8F" w:rsidP="007D1A27">
      <w:pPr>
        <w:ind w:firstLine="284"/>
        <w:rPr>
          <w:rFonts w:eastAsia="Times New Roman"/>
          <w:szCs w:val="24"/>
        </w:rPr>
      </w:pPr>
    </w:p>
    <w:p w14:paraId="705790EF" w14:textId="5F7277B8" w:rsidR="00052F8F" w:rsidRDefault="00052F8F" w:rsidP="007D1A27">
      <w:pPr>
        <w:ind w:firstLine="284"/>
        <w:rPr>
          <w:rFonts w:eastAsia="Times New Roman"/>
          <w:szCs w:val="24"/>
        </w:rPr>
      </w:pPr>
    </w:p>
    <w:p w14:paraId="4567A56F" w14:textId="751B96B1" w:rsidR="00052F8F" w:rsidRDefault="00052F8F" w:rsidP="007D1A27">
      <w:pPr>
        <w:ind w:firstLine="284"/>
        <w:rPr>
          <w:rFonts w:eastAsia="Times New Roman"/>
          <w:szCs w:val="24"/>
        </w:rPr>
      </w:pPr>
    </w:p>
    <w:p w14:paraId="3E70FC56" w14:textId="7BBC83AA" w:rsidR="00052F8F" w:rsidRDefault="00052F8F" w:rsidP="007D1A27">
      <w:pPr>
        <w:ind w:firstLine="284"/>
        <w:rPr>
          <w:rFonts w:eastAsia="Times New Roman"/>
          <w:szCs w:val="24"/>
        </w:rPr>
      </w:pPr>
    </w:p>
    <w:p w14:paraId="0A140400" w14:textId="65726BAA" w:rsidR="00052F8F" w:rsidRDefault="00052F8F" w:rsidP="007D1A27">
      <w:pPr>
        <w:ind w:firstLine="284"/>
        <w:rPr>
          <w:rFonts w:eastAsia="Times New Roman"/>
          <w:szCs w:val="24"/>
        </w:rPr>
      </w:pPr>
    </w:p>
    <w:p w14:paraId="71994301" w14:textId="34015BFE" w:rsidR="00052F8F" w:rsidRDefault="00052F8F" w:rsidP="007D1A27">
      <w:pPr>
        <w:ind w:firstLine="284"/>
        <w:rPr>
          <w:rFonts w:eastAsia="Times New Roman"/>
          <w:szCs w:val="24"/>
        </w:rPr>
      </w:pPr>
    </w:p>
    <w:p w14:paraId="116577CA" w14:textId="7DD1B736" w:rsidR="006E7007" w:rsidRPr="003F28F0" w:rsidRDefault="00B3211C" w:rsidP="00D9390F">
      <w:pPr>
        <w:pStyle w:val="Ttulo1"/>
        <w:numPr>
          <w:ilvl w:val="0"/>
          <w:numId w:val="2"/>
        </w:numPr>
      </w:pPr>
      <w:r w:rsidRPr="003F28F0">
        <w:lastRenderedPageBreak/>
        <w:t>Aspectos Metodológicos de la Investigación</w:t>
      </w:r>
      <w:bookmarkEnd w:id="23"/>
    </w:p>
    <w:p w14:paraId="5D5C532B" w14:textId="77777777" w:rsidR="006E7007" w:rsidRPr="003F28F0" w:rsidRDefault="006E7007" w:rsidP="00D27857">
      <w:pPr>
        <w:rPr>
          <w:szCs w:val="24"/>
        </w:rPr>
      </w:pPr>
    </w:p>
    <w:p w14:paraId="31ABB0E2" w14:textId="423DA0DF" w:rsidR="00863033" w:rsidRDefault="00863033" w:rsidP="00293D84">
      <w:pPr>
        <w:pStyle w:val="Ttulo2"/>
      </w:pPr>
      <w:bookmarkStart w:id="24" w:name="_Toc42817356"/>
      <w:r>
        <w:t>Línea de investigación</w:t>
      </w:r>
    </w:p>
    <w:p w14:paraId="3457694E" w14:textId="77777777" w:rsidR="00863033" w:rsidRPr="00863033" w:rsidRDefault="00863033" w:rsidP="00863033"/>
    <w:p w14:paraId="161BA00B" w14:textId="7AABF38F" w:rsidR="00B3211C" w:rsidRPr="003F28F0" w:rsidRDefault="00B3211C" w:rsidP="00293D84">
      <w:pPr>
        <w:pStyle w:val="Ttulo2"/>
      </w:pPr>
      <w:r w:rsidRPr="003F28F0">
        <w:t>Tipo de estudio</w:t>
      </w:r>
      <w:bookmarkEnd w:id="24"/>
    </w:p>
    <w:p w14:paraId="19FA7063" w14:textId="77777777" w:rsidR="00B3211C" w:rsidRPr="003F28F0" w:rsidRDefault="00B3211C" w:rsidP="00D27857">
      <w:pPr>
        <w:rPr>
          <w:rFonts w:eastAsia="Times New Roman"/>
          <w:szCs w:val="24"/>
        </w:rPr>
      </w:pPr>
    </w:p>
    <w:p w14:paraId="37B64368" w14:textId="120A01F6" w:rsidR="00B3211C" w:rsidRPr="00A85EE7" w:rsidRDefault="00B3211C" w:rsidP="00293D84">
      <w:pPr>
        <w:pStyle w:val="Ttulo2"/>
      </w:pPr>
      <w:bookmarkStart w:id="25" w:name="_Toc42817357"/>
      <w:r w:rsidRPr="003F28F0">
        <w:t>Enfoque</w:t>
      </w:r>
      <w:bookmarkEnd w:id="25"/>
    </w:p>
    <w:p w14:paraId="1A981F2A" w14:textId="77777777" w:rsidR="006766F6" w:rsidRPr="003F28F0" w:rsidRDefault="006766F6" w:rsidP="00A85EE7"/>
    <w:p w14:paraId="336BB6CE" w14:textId="271A1B9F" w:rsidR="00B3211C" w:rsidRPr="003F28F0" w:rsidRDefault="00B3211C" w:rsidP="00293D84">
      <w:pPr>
        <w:pStyle w:val="Ttulo2"/>
      </w:pPr>
      <w:bookmarkStart w:id="26" w:name="_Toc42817359"/>
      <w:r w:rsidRPr="003F28F0">
        <w:t>Hipótesis</w:t>
      </w:r>
      <w:bookmarkEnd w:id="26"/>
    </w:p>
    <w:p w14:paraId="251AAA1A" w14:textId="77777777" w:rsidR="00B3211C" w:rsidRPr="003F28F0" w:rsidRDefault="00B3211C" w:rsidP="00D27857">
      <w:pPr>
        <w:rPr>
          <w:rFonts w:eastAsia="Times New Roman"/>
          <w:szCs w:val="24"/>
        </w:rPr>
      </w:pPr>
    </w:p>
    <w:p w14:paraId="0AFC6531" w14:textId="2FA25CFB" w:rsidR="00B3211C" w:rsidRPr="003F28F0" w:rsidRDefault="00B3211C" w:rsidP="000E01BF">
      <w:pPr>
        <w:pStyle w:val="Ttulo3"/>
      </w:pPr>
      <w:bookmarkStart w:id="27" w:name="_Toc42817360"/>
      <w:r w:rsidRPr="003F28F0">
        <w:t>Hipótesis alternativa</w:t>
      </w:r>
      <w:bookmarkEnd w:id="27"/>
    </w:p>
    <w:p w14:paraId="2082BEED" w14:textId="56C2D952" w:rsidR="00B3211C" w:rsidRPr="003F28F0" w:rsidRDefault="00B3211C" w:rsidP="00D27857">
      <w:pPr>
        <w:rPr>
          <w:rFonts w:eastAsia="Times New Roman"/>
          <w:szCs w:val="24"/>
        </w:rPr>
      </w:pPr>
    </w:p>
    <w:p w14:paraId="52E33FAC" w14:textId="02D5E832" w:rsidR="00B3211C" w:rsidRPr="003F28F0" w:rsidRDefault="00B3211C" w:rsidP="000E01BF">
      <w:pPr>
        <w:pStyle w:val="Ttulo3"/>
        <w:rPr>
          <w:bCs/>
        </w:rPr>
      </w:pPr>
      <w:bookmarkStart w:id="28" w:name="_Toc42817361"/>
      <w:r w:rsidRPr="003F28F0">
        <w:t>Hipótesis Nula</w:t>
      </w:r>
      <w:bookmarkEnd w:id="28"/>
    </w:p>
    <w:p w14:paraId="63A35B8E" w14:textId="77777777" w:rsidR="001C4D0F" w:rsidRPr="003F28F0" w:rsidRDefault="001C4D0F" w:rsidP="00D9390F">
      <w:pPr>
        <w:ind w:firstLine="0"/>
        <w:rPr>
          <w:rFonts w:eastAsia="Times New Roman"/>
          <w:szCs w:val="24"/>
        </w:rPr>
      </w:pPr>
    </w:p>
    <w:p w14:paraId="475B007B" w14:textId="428D5501" w:rsidR="00FF6249" w:rsidRDefault="00FF6249" w:rsidP="00293D84">
      <w:pPr>
        <w:pStyle w:val="Ttulo2"/>
      </w:pPr>
      <w:r w:rsidRPr="003F28F0">
        <w:t xml:space="preserve">Variables </w:t>
      </w:r>
    </w:p>
    <w:p w14:paraId="4302D909" w14:textId="77777777" w:rsidR="00034ACE" w:rsidRPr="00034ACE" w:rsidRDefault="00034ACE" w:rsidP="00034ACE"/>
    <w:p w14:paraId="4DE38266" w14:textId="1E79D9AB" w:rsidR="00FF6249" w:rsidRPr="003F28F0" w:rsidRDefault="00FF6249" w:rsidP="000E01BF">
      <w:pPr>
        <w:pStyle w:val="Ttulo3"/>
      </w:pPr>
      <w:r w:rsidRPr="003F28F0">
        <w:t xml:space="preserve">Variable dependiente </w:t>
      </w:r>
    </w:p>
    <w:p w14:paraId="4E744685" w14:textId="77777777" w:rsidR="009F047D" w:rsidRPr="003F28F0" w:rsidRDefault="009F047D" w:rsidP="001E4419">
      <w:pPr>
        <w:ind w:firstLine="0"/>
        <w:rPr>
          <w:rFonts w:eastAsia="Times New Roman"/>
          <w:szCs w:val="24"/>
        </w:rPr>
      </w:pPr>
    </w:p>
    <w:p w14:paraId="1EA907E7" w14:textId="6EF00FBA" w:rsidR="00FF6249" w:rsidRPr="003F28F0" w:rsidRDefault="00FF6249" w:rsidP="000E01BF">
      <w:pPr>
        <w:pStyle w:val="Ttulo3"/>
        <w:rPr>
          <w:bCs/>
        </w:rPr>
      </w:pPr>
      <w:r w:rsidRPr="003F28F0">
        <w:t>Variable Independiente</w:t>
      </w:r>
    </w:p>
    <w:p w14:paraId="1F729BA6" w14:textId="77777777" w:rsidR="009730C4" w:rsidRPr="003F28F0" w:rsidRDefault="009730C4" w:rsidP="00D9390F">
      <w:pPr>
        <w:ind w:firstLine="0"/>
        <w:rPr>
          <w:rFonts w:eastAsia="Times New Roman"/>
          <w:szCs w:val="24"/>
        </w:rPr>
      </w:pPr>
    </w:p>
    <w:p w14:paraId="2E8B1A10" w14:textId="549810D6" w:rsidR="00B34489" w:rsidRPr="003F28F0" w:rsidRDefault="00B3211C" w:rsidP="00293D84">
      <w:pPr>
        <w:pStyle w:val="Ttulo2"/>
      </w:pPr>
      <w:bookmarkStart w:id="29" w:name="_Toc42817362"/>
      <w:r w:rsidRPr="003F28F0">
        <w:t>Fuentes y Técnicas de recolección de información</w:t>
      </w:r>
      <w:bookmarkEnd w:id="29"/>
      <w:r w:rsidRPr="003F28F0">
        <w:t xml:space="preserve"> </w:t>
      </w:r>
    </w:p>
    <w:p w14:paraId="68CAB6EF" w14:textId="77777777" w:rsidR="00B34489" w:rsidRPr="003F28F0" w:rsidRDefault="00B34489" w:rsidP="00D27857">
      <w:pPr>
        <w:rPr>
          <w:szCs w:val="24"/>
        </w:rPr>
      </w:pPr>
    </w:p>
    <w:p w14:paraId="7292F69E" w14:textId="111FC97E" w:rsidR="00B3211C" w:rsidRPr="003F28F0" w:rsidRDefault="00B3211C" w:rsidP="000E01BF">
      <w:pPr>
        <w:pStyle w:val="Ttulo3"/>
      </w:pPr>
      <w:bookmarkStart w:id="30" w:name="_Toc42817363"/>
      <w:r w:rsidRPr="003F28F0">
        <w:t>Fuentes primarias</w:t>
      </w:r>
      <w:bookmarkEnd w:id="30"/>
    </w:p>
    <w:p w14:paraId="10F9753F" w14:textId="77777777" w:rsidR="009730C4" w:rsidRPr="003F28F0" w:rsidRDefault="009730C4" w:rsidP="00806F5D">
      <w:pPr>
        <w:ind w:firstLine="0"/>
        <w:rPr>
          <w:rFonts w:eastAsia="Times New Roman"/>
          <w:szCs w:val="24"/>
        </w:rPr>
      </w:pPr>
    </w:p>
    <w:p w14:paraId="0400CB32" w14:textId="0B81B30E" w:rsidR="00B3211C" w:rsidRPr="003F28F0" w:rsidRDefault="00B3211C" w:rsidP="000E01BF">
      <w:pPr>
        <w:pStyle w:val="Ttulo3"/>
      </w:pPr>
      <w:bookmarkStart w:id="31" w:name="_Toc42817364"/>
      <w:r w:rsidRPr="003F28F0">
        <w:t>Fuentes secundarias</w:t>
      </w:r>
      <w:bookmarkEnd w:id="31"/>
    </w:p>
    <w:p w14:paraId="4631D3E2" w14:textId="77777777" w:rsidR="00B34489" w:rsidRPr="003F28F0" w:rsidRDefault="00B34489" w:rsidP="008D5FC1">
      <w:pPr>
        <w:ind w:firstLine="0"/>
        <w:rPr>
          <w:rFonts w:eastAsia="Times New Roman"/>
          <w:szCs w:val="24"/>
        </w:rPr>
      </w:pPr>
    </w:p>
    <w:p w14:paraId="080D7480" w14:textId="37316DDB" w:rsidR="00EE77F3" w:rsidRPr="003F28F0" w:rsidRDefault="00B3211C" w:rsidP="00293D84">
      <w:pPr>
        <w:pStyle w:val="Ttulo2"/>
      </w:pPr>
      <w:bookmarkStart w:id="32" w:name="_Toc42817365"/>
      <w:r w:rsidRPr="003F28F0">
        <w:t>Población</w:t>
      </w:r>
      <w:bookmarkEnd w:id="32"/>
    </w:p>
    <w:p w14:paraId="5A9AA0D5" w14:textId="1191C658" w:rsidR="001E4419" w:rsidRPr="003F28F0" w:rsidRDefault="001E4419" w:rsidP="007D1A27">
      <w:pPr>
        <w:ind w:firstLine="284"/>
        <w:rPr>
          <w:rFonts w:eastAsia="Times New Roman"/>
          <w:b/>
          <w:bCs/>
          <w:szCs w:val="24"/>
        </w:rPr>
      </w:pPr>
      <w:bookmarkStart w:id="33" w:name="_Toc42817374"/>
      <w:bookmarkEnd w:id="9"/>
      <w:bookmarkEnd w:id="10"/>
      <w:r w:rsidRPr="003F28F0">
        <w:rPr>
          <w:szCs w:val="24"/>
        </w:rPr>
        <w:br w:type="page"/>
      </w:r>
    </w:p>
    <w:p w14:paraId="7955195E" w14:textId="3F680271" w:rsidR="00B3211C" w:rsidRDefault="00B3211C" w:rsidP="004F5DB7">
      <w:pPr>
        <w:pStyle w:val="Ttulo1"/>
        <w:numPr>
          <w:ilvl w:val="0"/>
          <w:numId w:val="2"/>
        </w:numPr>
      </w:pPr>
      <w:r w:rsidRPr="003F28F0">
        <w:lastRenderedPageBreak/>
        <w:t>Resultados y discusión</w:t>
      </w:r>
      <w:bookmarkEnd w:id="33"/>
    </w:p>
    <w:p w14:paraId="408EF248" w14:textId="77777777" w:rsidR="009B30DA" w:rsidRDefault="009B30DA" w:rsidP="009B30DA">
      <w:bookmarkStart w:id="34" w:name="_Toc285535820"/>
      <w:bookmarkStart w:id="35" w:name="_Toc410627908"/>
      <w:bookmarkStart w:id="36" w:name="_Toc42817375"/>
    </w:p>
    <w:p w14:paraId="4F9CA979" w14:textId="77777777" w:rsidR="009B30DA" w:rsidRDefault="009B30DA" w:rsidP="009B30DA"/>
    <w:p w14:paraId="34AB5238" w14:textId="77777777" w:rsidR="009B30DA" w:rsidRDefault="009B30DA" w:rsidP="009B30DA"/>
    <w:p w14:paraId="3642AC1B" w14:textId="77777777" w:rsidR="009B30DA" w:rsidRDefault="009B30DA" w:rsidP="009B30DA"/>
    <w:p w14:paraId="1DBC85B7" w14:textId="77777777" w:rsidR="009B30DA" w:rsidRDefault="009B30DA" w:rsidP="009B30DA"/>
    <w:p w14:paraId="64A39872" w14:textId="77777777" w:rsidR="009B30DA" w:rsidRDefault="009B30DA" w:rsidP="009B30DA"/>
    <w:p w14:paraId="37E9F4A5" w14:textId="77777777" w:rsidR="009B30DA" w:rsidRDefault="009B30DA" w:rsidP="009B30DA"/>
    <w:p w14:paraId="6E82BA09" w14:textId="77777777" w:rsidR="009B30DA" w:rsidRDefault="009B30DA" w:rsidP="009B30DA"/>
    <w:p w14:paraId="6FE5C590" w14:textId="77777777" w:rsidR="009B30DA" w:rsidRDefault="009B30DA" w:rsidP="009B30DA"/>
    <w:p w14:paraId="185B7BE5" w14:textId="77777777" w:rsidR="009B30DA" w:rsidRDefault="009B30DA" w:rsidP="009B30DA"/>
    <w:p w14:paraId="2D46645C" w14:textId="77777777" w:rsidR="009B30DA" w:rsidRDefault="009B30DA" w:rsidP="009B30DA"/>
    <w:p w14:paraId="6B51C418" w14:textId="77777777" w:rsidR="009B30DA" w:rsidRDefault="009B30DA" w:rsidP="009B30DA"/>
    <w:p w14:paraId="50BBD144" w14:textId="77777777" w:rsidR="009B30DA" w:rsidRDefault="009B30DA" w:rsidP="009B30DA"/>
    <w:p w14:paraId="3D8472AB" w14:textId="77777777" w:rsidR="009B30DA" w:rsidRDefault="009B30DA" w:rsidP="009B30DA"/>
    <w:p w14:paraId="4CC60F12" w14:textId="77777777" w:rsidR="009B30DA" w:rsidRDefault="009B30DA" w:rsidP="009B30DA"/>
    <w:p w14:paraId="443B6BB8" w14:textId="77777777" w:rsidR="009B30DA" w:rsidRDefault="009B30DA" w:rsidP="009B30DA"/>
    <w:p w14:paraId="05559F2B" w14:textId="77777777" w:rsidR="009B30DA" w:rsidRDefault="009B30DA" w:rsidP="009B30DA"/>
    <w:p w14:paraId="75C1D2C6" w14:textId="77777777" w:rsidR="009B30DA" w:rsidRDefault="009B30DA" w:rsidP="009B30DA"/>
    <w:p w14:paraId="05EC22C6" w14:textId="77777777" w:rsidR="009B30DA" w:rsidRDefault="009B30DA" w:rsidP="009B30DA"/>
    <w:p w14:paraId="63ED0571" w14:textId="77777777" w:rsidR="009B30DA" w:rsidRDefault="009B30DA" w:rsidP="009B30DA"/>
    <w:p w14:paraId="5D469DC2" w14:textId="77777777" w:rsidR="009B30DA" w:rsidRDefault="009B30DA" w:rsidP="009B30DA"/>
    <w:p w14:paraId="7B65F8D1" w14:textId="77777777" w:rsidR="009B30DA" w:rsidRDefault="009B30DA" w:rsidP="009B30DA"/>
    <w:p w14:paraId="5261E2F7" w14:textId="77777777" w:rsidR="009B30DA" w:rsidRDefault="009B30DA" w:rsidP="009B30DA"/>
    <w:p w14:paraId="6456E1DD" w14:textId="77777777" w:rsidR="009B30DA" w:rsidRDefault="009B30DA" w:rsidP="009B30DA"/>
    <w:p w14:paraId="44E3AD0B" w14:textId="77777777" w:rsidR="009B30DA" w:rsidRDefault="009B30DA" w:rsidP="009B30DA"/>
    <w:p w14:paraId="0340149B" w14:textId="77777777" w:rsidR="009B30DA" w:rsidRDefault="009B30DA" w:rsidP="009B30DA"/>
    <w:p w14:paraId="494CE220" w14:textId="77777777" w:rsidR="009B30DA" w:rsidRDefault="009B30DA" w:rsidP="009B30DA"/>
    <w:p w14:paraId="3D4D5769" w14:textId="77777777" w:rsidR="009B30DA" w:rsidRDefault="009B30DA" w:rsidP="009B30DA"/>
    <w:p w14:paraId="7085AFEA" w14:textId="77777777" w:rsidR="009B30DA" w:rsidRDefault="009B30DA" w:rsidP="009B30DA"/>
    <w:p w14:paraId="36FB1922" w14:textId="77777777" w:rsidR="009B30DA" w:rsidRDefault="009B30DA" w:rsidP="009B30DA"/>
    <w:p w14:paraId="60BFD089" w14:textId="15DC1415" w:rsidR="0090273B" w:rsidRDefault="0090273B" w:rsidP="0090273B">
      <w:pPr>
        <w:pStyle w:val="Ttulo1"/>
      </w:pPr>
      <w:r>
        <w:lastRenderedPageBreak/>
        <w:t>Conclusiones</w:t>
      </w:r>
    </w:p>
    <w:p w14:paraId="2F0571A3" w14:textId="77777777" w:rsidR="0090273B" w:rsidRDefault="0090273B" w:rsidP="008074AF"/>
    <w:p w14:paraId="20060867" w14:textId="77777777" w:rsidR="009A0C33" w:rsidRDefault="009A0C33" w:rsidP="008752D8">
      <w:pPr>
        <w:rPr>
          <w:szCs w:val="24"/>
        </w:rPr>
      </w:pPr>
    </w:p>
    <w:p w14:paraId="02B452CD" w14:textId="5AD94622" w:rsidR="00CA139B" w:rsidRDefault="00CA139B" w:rsidP="008752D8">
      <w:pPr>
        <w:rPr>
          <w:szCs w:val="24"/>
        </w:rPr>
      </w:pPr>
    </w:p>
    <w:p w14:paraId="5C646104" w14:textId="77777777" w:rsidR="00CA139B" w:rsidRPr="003675D3" w:rsidRDefault="00CA139B" w:rsidP="008752D8">
      <w:pPr>
        <w:rPr>
          <w:lang w:val="es-ES"/>
        </w:rPr>
      </w:pPr>
    </w:p>
    <w:p w14:paraId="6BFB5925" w14:textId="77777777" w:rsidR="00E73437" w:rsidRDefault="00E73437">
      <w:pPr>
        <w:spacing w:after="160" w:line="259" w:lineRule="auto"/>
        <w:ind w:firstLine="0"/>
        <w:jc w:val="left"/>
        <w:rPr>
          <w:rFonts w:eastAsia="Times New Roman"/>
          <w:b/>
          <w:bCs/>
          <w:szCs w:val="24"/>
        </w:rPr>
      </w:pPr>
      <w:r>
        <w:br w:type="page"/>
      </w:r>
    </w:p>
    <w:p w14:paraId="4A8066A8" w14:textId="52719F5B" w:rsidR="00EA50DC" w:rsidRPr="003F28F0" w:rsidRDefault="005B63D4" w:rsidP="004F5DB7">
      <w:pPr>
        <w:pStyle w:val="Ttulo1"/>
      </w:pPr>
      <w:r w:rsidRPr="003F28F0">
        <w:lastRenderedPageBreak/>
        <w:t>Lista de R</w:t>
      </w:r>
      <w:r w:rsidR="00B3211C" w:rsidRPr="003F28F0">
        <w:t>eferenc</w:t>
      </w:r>
      <w:bookmarkEnd w:id="34"/>
      <w:bookmarkEnd w:id="35"/>
      <w:r w:rsidR="00B3211C" w:rsidRPr="003F28F0">
        <w:t>ias</w:t>
      </w:r>
      <w:bookmarkEnd w:id="36"/>
    </w:p>
    <w:p w14:paraId="0C76A493" w14:textId="11143AA2" w:rsidR="00443D2E" w:rsidRPr="003F28F0" w:rsidRDefault="00443D2E" w:rsidP="009B30DA">
      <w:pPr>
        <w:rPr>
          <w:lang w:eastAsia="es-CO"/>
        </w:rPr>
      </w:pPr>
    </w:p>
    <w:p w14:paraId="71DDF854" w14:textId="77777777" w:rsidR="00052F8F" w:rsidRDefault="00052F8F" w:rsidP="009B30DA"/>
    <w:p w14:paraId="0AC06018" w14:textId="77777777" w:rsidR="00052F8F" w:rsidRDefault="00052F8F" w:rsidP="009B30DA"/>
    <w:p w14:paraId="29502A3A" w14:textId="77777777" w:rsidR="00052F8F" w:rsidRDefault="00052F8F" w:rsidP="009B30DA"/>
    <w:p w14:paraId="7946FD37" w14:textId="77777777" w:rsidR="00052F8F" w:rsidRDefault="00052F8F" w:rsidP="009B30DA"/>
    <w:p w14:paraId="1A8990F5" w14:textId="77777777" w:rsidR="00052F8F" w:rsidRDefault="00052F8F" w:rsidP="009B30DA"/>
    <w:p w14:paraId="11F51A59" w14:textId="77777777" w:rsidR="00052F8F" w:rsidRDefault="00052F8F" w:rsidP="009B30DA"/>
    <w:p w14:paraId="7BBC679E" w14:textId="77777777" w:rsidR="00052F8F" w:rsidRDefault="00052F8F" w:rsidP="009B30DA"/>
    <w:p w14:paraId="5A10B3EE" w14:textId="77777777" w:rsidR="00052F8F" w:rsidRDefault="00052F8F" w:rsidP="009B30DA"/>
    <w:p w14:paraId="0F731143" w14:textId="77777777" w:rsidR="00052F8F" w:rsidRDefault="00052F8F" w:rsidP="009B30DA"/>
    <w:p w14:paraId="3EEF603C" w14:textId="77777777" w:rsidR="00052F8F" w:rsidRDefault="00052F8F" w:rsidP="009B30DA"/>
    <w:p w14:paraId="051FDC95" w14:textId="77777777" w:rsidR="00052F8F" w:rsidRDefault="00052F8F" w:rsidP="009B30DA"/>
    <w:p w14:paraId="4E1435A9" w14:textId="77777777" w:rsidR="00052F8F" w:rsidRDefault="00052F8F" w:rsidP="009B30DA"/>
    <w:p w14:paraId="13317911" w14:textId="77777777" w:rsidR="00052F8F" w:rsidRDefault="00052F8F" w:rsidP="009B30DA"/>
    <w:p w14:paraId="61B7CFA9" w14:textId="77777777" w:rsidR="00052F8F" w:rsidRDefault="00052F8F" w:rsidP="009B30DA"/>
    <w:p w14:paraId="2410500E" w14:textId="77777777" w:rsidR="00052F8F" w:rsidRDefault="00052F8F" w:rsidP="009B30DA"/>
    <w:p w14:paraId="6D867D86" w14:textId="77777777" w:rsidR="00052F8F" w:rsidRDefault="00052F8F" w:rsidP="009B30DA"/>
    <w:p w14:paraId="097D2A46" w14:textId="77777777" w:rsidR="00052F8F" w:rsidRDefault="00052F8F" w:rsidP="009B30DA"/>
    <w:p w14:paraId="66D9C5E1" w14:textId="77777777" w:rsidR="00052F8F" w:rsidRDefault="00052F8F" w:rsidP="009B30DA"/>
    <w:p w14:paraId="74A1534B" w14:textId="1575B0AC" w:rsidR="00052F8F" w:rsidRDefault="00052F8F" w:rsidP="009B30DA"/>
    <w:p w14:paraId="5F0779FE" w14:textId="3A8A1BDB" w:rsidR="009B30DA" w:rsidRDefault="009B30DA" w:rsidP="009B30DA"/>
    <w:p w14:paraId="5F5B76CD" w14:textId="365945DC" w:rsidR="009B30DA" w:rsidRDefault="009B30DA" w:rsidP="009B30DA"/>
    <w:p w14:paraId="19D9E443" w14:textId="5D464576" w:rsidR="009B30DA" w:rsidRDefault="009B30DA" w:rsidP="009B30DA"/>
    <w:p w14:paraId="6BE3B846" w14:textId="2F89369B" w:rsidR="009B30DA" w:rsidRDefault="009B30DA" w:rsidP="009B30DA"/>
    <w:p w14:paraId="3E00B0CD" w14:textId="7952C2B0" w:rsidR="009B30DA" w:rsidRDefault="009B30DA" w:rsidP="009B30DA"/>
    <w:p w14:paraId="7703E53A" w14:textId="7DC04625" w:rsidR="009B30DA" w:rsidRDefault="009B30DA" w:rsidP="009B30DA"/>
    <w:p w14:paraId="544FFEAA" w14:textId="63E2C498" w:rsidR="009B30DA" w:rsidRDefault="009B30DA" w:rsidP="009B30DA"/>
    <w:p w14:paraId="0D9CF308" w14:textId="6ECC53BC" w:rsidR="009B30DA" w:rsidRDefault="009B30DA" w:rsidP="009B30DA"/>
    <w:p w14:paraId="2FB552C0" w14:textId="0ECF536D" w:rsidR="009B30DA" w:rsidRDefault="009B30DA" w:rsidP="009B30DA"/>
    <w:p w14:paraId="46E55EA1" w14:textId="16DFAF42" w:rsidR="009B30DA" w:rsidRPr="009B30DA" w:rsidRDefault="009B30DA" w:rsidP="009B30DA"/>
    <w:p w14:paraId="731068D2" w14:textId="60B09C4C" w:rsidR="00E92F42" w:rsidRDefault="00E92F42" w:rsidP="00E92F42">
      <w:pPr>
        <w:pStyle w:val="Ttulo1"/>
      </w:pPr>
      <w:r>
        <w:lastRenderedPageBreak/>
        <w:t>Anexos</w:t>
      </w:r>
    </w:p>
    <w:p w14:paraId="7B031B22" w14:textId="77777777" w:rsidR="006941F1" w:rsidRPr="00E92F42" w:rsidRDefault="006941F1" w:rsidP="004F5DB7">
      <w:pPr>
        <w:ind w:left="284" w:hanging="284"/>
        <w:rPr>
          <w:rFonts w:eastAsia="Times New Roman"/>
          <w:color w:val="000000" w:themeColor="text1"/>
          <w:szCs w:val="24"/>
          <w:lang w:eastAsia="es-CO"/>
        </w:rPr>
      </w:pPr>
    </w:p>
    <w:p w14:paraId="73960DBB" w14:textId="2BCDE85C" w:rsidR="00E92F42" w:rsidRPr="00E92F42" w:rsidRDefault="00E92F42" w:rsidP="004F5DB7">
      <w:pPr>
        <w:ind w:left="284" w:hanging="284"/>
        <w:rPr>
          <w:rFonts w:eastAsia="Times New Roman"/>
          <w:color w:val="000000" w:themeColor="text1"/>
          <w:szCs w:val="24"/>
          <w:lang w:eastAsia="es-CO"/>
        </w:rPr>
      </w:pPr>
    </w:p>
    <w:sectPr w:rsidR="00E92F42" w:rsidRPr="00E92F42" w:rsidSect="00C27EF9">
      <w:headerReference w:type="default" r:id="rId12"/>
      <w:pgSz w:w="12240" w:h="15840"/>
      <w:pgMar w:top="1440" w:right="1440" w:bottom="1440" w:left="1440" w:header="709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C5DD" w14:textId="77777777" w:rsidR="00641692" w:rsidRDefault="00641692">
      <w:pPr>
        <w:spacing w:line="240" w:lineRule="auto"/>
      </w:pPr>
      <w:r>
        <w:separator/>
      </w:r>
    </w:p>
  </w:endnote>
  <w:endnote w:type="continuationSeparator" w:id="0">
    <w:p w14:paraId="3482C7BF" w14:textId="77777777" w:rsidR="00641692" w:rsidRDefault="00641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61B8" w14:textId="77777777" w:rsidR="00641692" w:rsidRDefault="00641692">
      <w:pPr>
        <w:spacing w:line="240" w:lineRule="auto"/>
      </w:pPr>
      <w:r>
        <w:separator/>
      </w:r>
    </w:p>
  </w:footnote>
  <w:footnote w:type="continuationSeparator" w:id="0">
    <w:p w14:paraId="7E13268F" w14:textId="77777777" w:rsidR="00641692" w:rsidRDefault="00641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DB53" w14:textId="40601796" w:rsidR="002B2541" w:rsidRDefault="002B2541" w:rsidP="002B254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46769"/>
      <w:docPartObj>
        <w:docPartGallery w:val="Page Numbers (Top of Page)"/>
        <w:docPartUnique/>
      </w:docPartObj>
    </w:sdtPr>
    <w:sdtEndPr/>
    <w:sdtContent>
      <w:p w14:paraId="17E39B5B" w14:textId="55D09C6A" w:rsidR="002B2541" w:rsidRDefault="002B2541" w:rsidP="002B2541">
        <w:pPr>
          <w:pStyle w:val="Encabezado"/>
          <w:jc w:val="right"/>
        </w:pPr>
        <w:r w:rsidRPr="002B2541">
          <w:fldChar w:fldCharType="begin"/>
        </w:r>
        <w:r w:rsidRPr="002B2541">
          <w:instrText>PAGE   \* MERGEFORMAT</w:instrText>
        </w:r>
        <w:r w:rsidRPr="002B2541">
          <w:fldChar w:fldCharType="separate"/>
        </w:r>
        <w:r w:rsidR="00991ACA" w:rsidRPr="00991ACA">
          <w:rPr>
            <w:noProof/>
            <w:lang w:val="es-ES"/>
          </w:rPr>
          <w:t>xi</w:t>
        </w:r>
        <w:r w:rsidRPr="002B2541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029285"/>
      <w:docPartObj>
        <w:docPartGallery w:val="Page Numbers (Top of Page)"/>
        <w:docPartUnique/>
      </w:docPartObj>
    </w:sdtPr>
    <w:sdtEndPr/>
    <w:sdtContent>
      <w:p w14:paraId="2E2AFB10" w14:textId="46A43C81" w:rsidR="00ED4D9C" w:rsidRDefault="00ED4D9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CA" w:rsidRPr="00991ACA">
          <w:rPr>
            <w:noProof/>
            <w:lang w:val="es-ES"/>
          </w:rPr>
          <w:t>7</w:t>
        </w:r>
        <w:r>
          <w:fldChar w:fldCharType="end"/>
        </w:r>
      </w:p>
    </w:sdtContent>
  </w:sdt>
  <w:p w14:paraId="41EE6669" w14:textId="77777777" w:rsidR="00ED4D9C" w:rsidRDefault="00ED4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76B"/>
    <w:multiLevelType w:val="hybridMultilevel"/>
    <w:tmpl w:val="C1BCECDC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F004A12"/>
    <w:multiLevelType w:val="hybridMultilevel"/>
    <w:tmpl w:val="AE7AF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441C"/>
    <w:multiLevelType w:val="hybridMultilevel"/>
    <w:tmpl w:val="2CB81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C8B"/>
    <w:multiLevelType w:val="hybridMultilevel"/>
    <w:tmpl w:val="B90C7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A37"/>
    <w:multiLevelType w:val="hybridMultilevel"/>
    <w:tmpl w:val="AFF02DFC"/>
    <w:lvl w:ilvl="0" w:tplc="01E4C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3AB6"/>
    <w:multiLevelType w:val="hybridMultilevel"/>
    <w:tmpl w:val="22465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1C9F"/>
    <w:multiLevelType w:val="hybridMultilevel"/>
    <w:tmpl w:val="90DCB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2C0"/>
    <w:multiLevelType w:val="hybridMultilevel"/>
    <w:tmpl w:val="3278AC92"/>
    <w:lvl w:ilvl="0" w:tplc="0CAA4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A9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6B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E2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4B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C1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06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A2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45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F6D83"/>
    <w:multiLevelType w:val="hybridMultilevel"/>
    <w:tmpl w:val="95BE1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78E9"/>
    <w:multiLevelType w:val="multilevel"/>
    <w:tmpl w:val="D258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A5339D"/>
    <w:multiLevelType w:val="hybridMultilevel"/>
    <w:tmpl w:val="E4983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4672E"/>
    <w:multiLevelType w:val="hybridMultilevel"/>
    <w:tmpl w:val="4752A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87D70"/>
    <w:multiLevelType w:val="hybridMultilevel"/>
    <w:tmpl w:val="0E149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1C"/>
    <w:rsid w:val="000068B3"/>
    <w:rsid w:val="00007B8F"/>
    <w:rsid w:val="000172BD"/>
    <w:rsid w:val="000238EB"/>
    <w:rsid w:val="00034ACE"/>
    <w:rsid w:val="00035E29"/>
    <w:rsid w:val="000401C5"/>
    <w:rsid w:val="00042F79"/>
    <w:rsid w:val="00047781"/>
    <w:rsid w:val="00050328"/>
    <w:rsid w:val="00050B68"/>
    <w:rsid w:val="00052F8F"/>
    <w:rsid w:val="00055957"/>
    <w:rsid w:val="000603C8"/>
    <w:rsid w:val="0006209A"/>
    <w:rsid w:val="00066A99"/>
    <w:rsid w:val="000748F4"/>
    <w:rsid w:val="00080E2E"/>
    <w:rsid w:val="000830A8"/>
    <w:rsid w:val="000954A4"/>
    <w:rsid w:val="000A5BEB"/>
    <w:rsid w:val="000B114A"/>
    <w:rsid w:val="000B1FFD"/>
    <w:rsid w:val="000B32B2"/>
    <w:rsid w:val="000C3F74"/>
    <w:rsid w:val="000C55A4"/>
    <w:rsid w:val="000D041B"/>
    <w:rsid w:val="000D07C4"/>
    <w:rsid w:val="000D2749"/>
    <w:rsid w:val="000D5BBA"/>
    <w:rsid w:val="000D6A8F"/>
    <w:rsid w:val="000D785E"/>
    <w:rsid w:val="000E01BF"/>
    <w:rsid w:val="000E059E"/>
    <w:rsid w:val="000E27CC"/>
    <w:rsid w:val="000E49DA"/>
    <w:rsid w:val="000E79EB"/>
    <w:rsid w:val="000F3CFE"/>
    <w:rsid w:val="00103B75"/>
    <w:rsid w:val="00112534"/>
    <w:rsid w:val="001131A0"/>
    <w:rsid w:val="00115442"/>
    <w:rsid w:val="00116F98"/>
    <w:rsid w:val="00123515"/>
    <w:rsid w:val="0012355A"/>
    <w:rsid w:val="0012400A"/>
    <w:rsid w:val="00124758"/>
    <w:rsid w:val="001249B1"/>
    <w:rsid w:val="0012712A"/>
    <w:rsid w:val="00133517"/>
    <w:rsid w:val="00133CEC"/>
    <w:rsid w:val="00135D59"/>
    <w:rsid w:val="001425C0"/>
    <w:rsid w:val="00144020"/>
    <w:rsid w:val="0015147E"/>
    <w:rsid w:val="001632F2"/>
    <w:rsid w:val="00165428"/>
    <w:rsid w:val="00167603"/>
    <w:rsid w:val="00175E65"/>
    <w:rsid w:val="001934DC"/>
    <w:rsid w:val="00193DFF"/>
    <w:rsid w:val="001A241B"/>
    <w:rsid w:val="001A390C"/>
    <w:rsid w:val="001A7FCC"/>
    <w:rsid w:val="001B6B49"/>
    <w:rsid w:val="001C0594"/>
    <w:rsid w:val="001C0C6F"/>
    <w:rsid w:val="001C2650"/>
    <w:rsid w:val="001C4D0F"/>
    <w:rsid w:val="001D1372"/>
    <w:rsid w:val="001D3FDE"/>
    <w:rsid w:val="001E1D5B"/>
    <w:rsid w:val="001E4419"/>
    <w:rsid w:val="001E5280"/>
    <w:rsid w:val="001E7DED"/>
    <w:rsid w:val="001F303B"/>
    <w:rsid w:val="001F53D7"/>
    <w:rsid w:val="00205589"/>
    <w:rsid w:val="002070E3"/>
    <w:rsid w:val="00210D4F"/>
    <w:rsid w:val="00212D90"/>
    <w:rsid w:val="002145DA"/>
    <w:rsid w:val="00220D02"/>
    <w:rsid w:val="0022359F"/>
    <w:rsid w:val="002268FA"/>
    <w:rsid w:val="00226F12"/>
    <w:rsid w:val="002270C6"/>
    <w:rsid w:val="002329D3"/>
    <w:rsid w:val="00237C45"/>
    <w:rsid w:val="00246D89"/>
    <w:rsid w:val="00254255"/>
    <w:rsid w:val="00256ADC"/>
    <w:rsid w:val="00262F13"/>
    <w:rsid w:val="0026319D"/>
    <w:rsid w:val="00263CA8"/>
    <w:rsid w:val="002707FE"/>
    <w:rsid w:val="00286758"/>
    <w:rsid w:val="002868A2"/>
    <w:rsid w:val="00287EB4"/>
    <w:rsid w:val="00290DB4"/>
    <w:rsid w:val="00293D84"/>
    <w:rsid w:val="00297587"/>
    <w:rsid w:val="002B0E42"/>
    <w:rsid w:val="002B195C"/>
    <w:rsid w:val="002B2541"/>
    <w:rsid w:val="002B519B"/>
    <w:rsid w:val="002B59EF"/>
    <w:rsid w:val="002B5D23"/>
    <w:rsid w:val="002B735B"/>
    <w:rsid w:val="002C4A30"/>
    <w:rsid w:val="002C5F3C"/>
    <w:rsid w:val="002C6005"/>
    <w:rsid w:val="002C68B7"/>
    <w:rsid w:val="002C6A92"/>
    <w:rsid w:val="002D482F"/>
    <w:rsid w:val="002D50EA"/>
    <w:rsid w:val="002D5974"/>
    <w:rsid w:val="002E13B6"/>
    <w:rsid w:val="002E6070"/>
    <w:rsid w:val="002E6349"/>
    <w:rsid w:val="002E7136"/>
    <w:rsid w:val="002F303A"/>
    <w:rsid w:val="002F6A35"/>
    <w:rsid w:val="00301A57"/>
    <w:rsid w:val="00302740"/>
    <w:rsid w:val="00307F1B"/>
    <w:rsid w:val="00312022"/>
    <w:rsid w:val="00315BFF"/>
    <w:rsid w:val="0032269F"/>
    <w:rsid w:val="00325B4C"/>
    <w:rsid w:val="00325F41"/>
    <w:rsid w:val="00331467"/>
    <w:rsid w:val="00340532"/>
    <w:rsid w:val="0034447E"/>
    <w:rsid w:val="003446B0"/>
    <w:rsid w:val="00361C5F"/>
    <w:rsid w:val="003650A6"/>
    <w:rsid w:val="00366067"/>
    <w:rsid w:val="0036625B"/>
    <w:rsid w:val="00366E7A"/>
    <w:rsid w:val="003675D3"/>
    <w:rsid w:val="00370E52"/>
    <w:rsid w:val="003743F0"/>
    <w:rsid w:val="00374A36"/>
    <w:rsid w:val="00387404"/>
    <w:rsid w:val="003904B1"/>
    <w:rsid w:val="00391F12"/>
    <w:rsid w:val="003A7D32"/>
    <w:rsid w:val="003B086A"/>
    <w:rsid w:val="003B1020"/>
    <w:rsid w:val="003B1D46"/>
    <w:rsid w:val="003B51B8"/>
    <w:rsid w:val="003B7793"/>
    <w:rsid w:val="003D0214"/>
    <w:rsid w:val="003E0E2F"/>
    <w:rsid w:val="003E6ECA"/>
    <w:rsid w:val="003F0FD7"/>
    <w:rsid w:val="003F28F0"/>
    <w:rsid w:val="003F2D70"/>
    <w:rsid w:val="003F6D18"/>
    <w:rsid w:val="00403115"/>
    <w:rsid w:val="004072A2"/>
    <w:rsid w:val="00417A55"/>
    <w:rsid w:val="004232E8"/>
    <w:rsid w:val="0042531A"/>
    <w:rsid w:val="00427B29"/>
    <w:rsid w:val="00443D2E"/>
    <w:rsid w:val="00451D3E"/>
    <w:rsid w:val="0045251B"/>
    <w:rsid w:val="004565DA"/>
    <w:rsid w:val="004615EE"/>
    <w:rsid w:val="00465019"/>
    <w:rsid w:val="00465B1E"/>
    <w:rsid w:val="00466722"/>
    <w:rsid w:val="0047134A"/>
    <w:rsid w:val="00472778"/>
    <w:rsid w:val="004742C0"/>
    <w:rsid w:val="00482FAE"/>
    <w:rsid w:val="00485029"/>
    <w:rsid w:val="00494914"/>
    <w:rsid w:val="00495D75"/>
    <w:rsid w:val="00497621"/>
    <w:rsid w:val="004A16F6"/>
    <w:rsid w:val="004A65F1"/>
    <w:rsid w:val="004A727A"/>
    <w:rsid w:val="004B4365"/>
    <w:rsid w:val="004B62AA"/>
    <w:rsid w:val="004D1F9A"/>
    <w:rsid w:val="004D591C"/>
    <w:rsid w:val="004D7B7E"/>
    <w:rsid w:val="004D7F48"/>
    <w:rsid w:val="004E1F32"/>
    <w:rsid w:val="004E4D22"/>
    <w:rsid w:val="004F2296"/>
    <w:rsid w:val="004F30F6"/>
    <w:rsid w:val="004F5DB7"/>
    <w:rsid w:val="00500DB5"/>
    <w:rsid w:val="005024D6"/>
    <w:rsid w:val="00503152"/>
    <w:rsid w:val="00503A50"/>
    <w:rsid w:val="005149A4"/>
    <w:rsid w:val="00516FA5"/>
    <w:rsid w:val="00517FB3"/>
    <w:rsid w:val="00524605"/>
    <w:rsid w:val="00524D41"/>
    <w:rsid w:val="00525B94"/>
    <w:rsid w:val="00526943"/>
    <w:rsid w:val="0053085D"/>
    <w:rsid w:val="00532B22"/>
    <w:rsid w:val="00542803"/>
    <w:rsid w:val="00542A56"/>
    <w:rsid w:val="005444BB"/>
    <w:rsid w:val="00546DF8"/>
    <w:rsid w:val="00550173"/>
    <w:rsid w:val="00550A6E"/>
    <w:rsid w:val="00550CF4"/>
    <w:rsid w:val="005511C4"/>
    <w:rsid w:val="00553CBC"/>
    <w:rsid w:val="00554E05"/>
    <w:rsid w:val="00556A49"/>
    <w:rsid w:val="00557BDD"/>
    <w:rsid w:val="005673B2"/>
    <w:rsid w:val="00567669"/>
    <w:rsid w:val="0057104C"/>
    <w:rsid w:val="00574325"/>
    <w:rsid w:val="00576425"/>
    <w:rsid w:val="00584339"/>
    <w:rsid w:val="00585ECE"/>
    <w:rsid w:val="00586B6E"/>
    <w:rsid w:val="0058795B"/>
    <w:rsid w:val="00593253"/>
    <w:rsid w:val="00594540"/>
    <w:rsid w:val="005A1D2A"/>
    <w:rsid w:val="005B0F6F"/>
    <w:rsid w:val="005B125A"/>
    <w:rsid w:val="005B1CFE"/>
    <w:rsid w:val="005B5E7F"/>
    <w:rsid w:val="005B63BC"/>
    <w:rsid w:val="005B63D4"/>
    <w:rsid w:val="005D477A"/>
    <w:rsid w:val="005E5BE1"/>
    <w:rsid w:val="005F4744"/>
    <w:rsid w:val="005F48A7"/>
    <w:rsid w:val="0061185A"/>
    <w:rsid w:val="006138F6"/>
    <w:rsid w:val="00614F88"/>
    <w:rsid w:val="00627174"/>
    <w:rsid w:val="006303F8"/>
    <w:rsid w:val="0063328D"/>
    <w:rsid w:val="00637EC8"/>
    <w:rsid w:val="00641692"/>
    <w:rsid w:val="006421A6"/>
    <w:rsid w:val="006422DB"/>
    <w:rsid w:val="006431CD"/>
    <w:rsid w:val="00644B08"/>
    <w:rsid w:val="006546B2"/>
    <w:rsid w:val="00655F42"/>
    <w:rsid w:val="00657576"/>
    <w:rsid w:val="00657E9C"/>
    <w:rsid w:val="0066414C"/>
    <w:rsid w:val="0066684C"/>
    <w:rsid w:val="00667290"/>
    <w:rsid w:val="00667469"/>
    <w:rsid w:val="00667884"/>
    <w:rsid w:val="006702A7"/>
    <w:rsid w:val="0067038D"/>
    <w:rsid w:val="00670C5C"/>
    <w:rsid w:val="00672105"/>
    <w:rsid w:val="006766F6"/>
    <w:rsid w:val="00680924"/>
    <w:rsid w:val="0068194D"/>
    <w:rsid w:val="00682573"/>
    <w:rsid w:val="00682C1D"/>
    <w:rsid w:val="00683D87"/>
    <w:rsid w:val="006842DC"/>
    <w:rsid w:val="00684A49"/>
    <w:rsid w:val="006860E5"/>
    <w:rsid w:val="00691626"/>
    <w:rsid w:val="0069262B"/>
    <w:rsid w:val="006941F1"/>
    <w:rsid w:val="00696525"/>
    <w:rsid w:val="006A6F88"/>
    <w:rsid w:val="006C71A0"/>
    <w:rsid w:val="006C777E"/>
    <w:rsid w:val="006D3372"/>
    <w:rsid w:val="006D4AC3"/>
    <w:rsid w:val="006E4554"/>
    <w:rsid w:val="006E7007"/>
    <w:rsid w:val="00701D20"/>
    <w:rsid w:val="00701E74"/>
    <w:rsid w:val="007073BC"/>
    <w:rsid w:val="007139D5"/>
    <w:rsid w:val="007157B0"/>
    <w:rsid w:val="007168A2"/>
    <w:rsid w:val="00722B26"/>
    <w:rsid w:val="00725512"/>
    <w:rsid w:val="00725546"/>
    <w:rsid w:val="00725C31"/>
    <w:rsid w:val="0072782D"/>
    <w:rsid w:val="00730ADB"/>
    <w:rsid w:val="00733672"/>
    <w:rsid w:val="00742C5E"/>
    <w:rsid w:val="00743739"/>
    <w:rsid w:val="0074431C"/>
    <w:rsid w:val="00745FA9"/>
    <w:rsid w:val="00753325"/>
    <w:rsid w:val="00754EC6"/>
    <w:rsid w:val="00755AA2"/>
    <w:rsid w:val="00757F6B"/>
    <w:rsid w:val="007625F8"/>
    <w:rsid w:val="0076480A"/>
    <w:rsid w:val="007670F0"/>
    <w:rsid w:val="007677ED"/>
    <w:rsid w:val="007700FC"/>
    <w:rsid w:val="0077305B"/>
    <w:rsid w:val="007743D3"/>
    <w:rsid w:val="00775222"/>
    <w:rsid w:val="00781E78"/>
    <w:rsid w:val="00785747"/>
    <w:rsid w:val="00790D1D"/>
    <w:rsid w:val="00797061"/>
    <w:rsid w:val="007B7326"/>
    <w:rsid w:val="007C1FF3"/>
    <w:rsid w:val="007C2314"/>
    <w:rsid w:val="007C41DC"/>
    <w:rsid w:val="007C7AB8"/>
    <w:rsid w:val="007D1A27"/>
    <w:rsid w:val="007D2802"/>
    <w:rsid w:val="007D51D0"/>
    <w:rsid w:val="007E3B1B"/>
    <w:rsid w:val="007E5836"/>
    <w:rsid w:val="007F4B0C"/>
    <w:rsid w:val="007F7679"/>
    <w:rsid w:val="0080499C"/>
    <w:rsid w:val="00804E13"/>
    <w:rsid w:val="00806F5D"/>
    <w:rsid w:val="008074AF"/>
    <w:rsid w:val="00807E4C"/>
    <w:rsid w:val="00812314"/>
    <w:rsid w:val="00813594"/>
    <w:rsid w:val="00814418"/>
    <w:rsid w:val="0081611C"/>
    <w:rsid w:val="008167E0"/>
    <w:rsid w:val="008169B4"/>
    <w:rsid w:val="0082222D"/>
    <w:rsid w:val="008310FF"/>
    <w:rsid w:val="00831629"/>
    <w:rsid w:val="0083547A"/>
    <w:rsid w:val="008441B2"/>
    <w:rsid w:val="0084486C"/>
    <w:rsid w:val="0084649A"/>
    <w:rsid w:val="00847D54"/>
    <w:rsid w:val="00850C6F"/>
    <w:rsid w:val="00853FCD"/>
    <w:rsid w:val="008572B2"/>
    <w:rsid w:val="00860881"/>
    <w:rsid w:val="00863033"/>
    <w:rsid w:val="00864FCB"/>
    <w:rsid w:val="00866A1A"/>
    <w:rsid w:val="008752D8"/>
    <w:rsid w:val="00875CC1"/>
    <w:rsid w:val="00876144"/>
    <w:rsid w:val="008844B8"/>
    <w:rsid w:val="00886212"/>
    <w:rsid w:val="00886277"/>
    <w:rsid w:val="00886591"/>
    <w:rsid w:val="00886E88"/>
    <w:rsid w:val="00890F9C"/>
    <w:rsid w:val="00891D16"/>
    <w:rsid w:val="008926ED"/>
    <w:rsid w:val="00892A36"/>
    <w:rsid w:val="008975F4"/>
    <w:rsid w:val="008A35D1"/>
    <w:rsid w:val="008B221D"/>
    <w:rsid w:val="008B22A1"/>
    <w:rsid w:val="008D05C6"/>
    <w:rsid w:val="008D5F56"/>
    <w:rsid w:val="008D5FC1"/>
    <w:rsid w:val="008E63DD"/>
    <w:rsid w:val="008F3C12"/>
    <w:rsid w:val="0090273B"/>
    <w:rsid w:val="00904010"/>
    <w:rsid w:val="00906185"/>
    <w:rsid w:val="00910683"/>
    <w:rsid w:val="00912B2A"/>
    <w:rsid w:val="0092218F"/>
    <w:rsid w:val="00924F44"/>
    <w:rsid w:val="00936D56"/>
    <w:rsid w:val="00941166"/>
    <w:rsid w:val="00945787"/>
    <w:rsid w:val="00945CFA"/>
    <w:rsid w:val="00947483"/>
    <w:rsid w:val="00953D43"/>
    <w:rsid w:val="00954EE4"/>
    <w:rsid w:val="00962108"/>
    <w:rsid w:val="009709E4"/>
    <w:rsid w:val="0097213A"/>
    <w:rsid w:val="009730C4"/>
    <w:rsid w:val="009737E6"/>
    <w:rsid w:val="00973F2F"/>
    <w:rsid w:val="00974B85"/>
    <w:rsid w:val="00986B4B"/>
    <w:rsid w:val="00991ACA"/>
    <w:rsid w:val="0099433C"/>
    <w:rsid w:val="00995540"/>
    <w:rsid w:val="009A0C33"/>
    <w:rsid w:val="009A166E"/>
    <w:rsid w:val="009A2B35"/>
    <w:rsid w:val="009A3331"/>
    <w:rsid w:val="009B11D7"/>
    <w:rsid w:val="009B30DA"/>
    <w:rsid w:val="009B3B25"/>
    <w:rsid w:val="009B4350"/>
    <w:rsid w:val="009C1D24"/>
    <w:rsid w:val="009C5FA1"/>
    <w:rsid w:val="009D6B9C"/>
    <w:rsid w:val="009E38D9"/>
    <w:rsid w:val="009F047D"/>
    <w:rsid w:val="009F5AFB"/>
    <w:rsid w:val="00A01E1C"/>
    <w:rsid w:val="00A023E0"/>
    <w:rsid w:val="00A116C7"/>
    <w:rsid w:val="00A13054"/>
    <w:rsid w:val="00A13CE8"/>
    <w:rsid w:val="00A22E8E"/>
    <w:rsid w:val="00A23440"/>
    <w:rsid w:val="00A32199"/>
    <w:rsid w:val="00A324C0"/>
    <w:rsid w:val="00A33D88"/>
    <w:rsid w:val="00A348A4"/>
    <w:rsid w:val="00A40C87"/>
    <w:rsid w:val="00A435F6"/>
    <w:rsid w:val="00A44AE4"/>
    <w:rsid w:val="00A53239"/>
    <w:rsid w:val="00A559CA"/>
    <w:rsid w:val="00A653D8"/>
    <w:rsid w:val="00A67391"/>
    <w:rsid w:val="00A736ED"/>
    <w:rsid w:val="00A77523"/>
    <w:rsid w:val="00A85EE7"/>
    <w:rsid w:val="00A8645B"/>
    <w:rsid w:val="00A95401"/>
    <w:rsid w:val="00A96942"/>
    <w:rsid w:val="00AA0F6F"/>
    <w:rsid w:val="00AA1717"/>
    <w:rsid w:val="00AA4B52"/>
    <w:rsid w:val="00AB4BC5"/>
    <w:rsid w:val="00AC5E6D"/>
    <w:rsid w:val="00AC724A"/>
    <w:rsid w:val="00AD5C03"/>
    <w:rsid w:val="00AD778F"/>
    <w:rsid w:val="00AE0FD6"/>
    <w:rsid w:val="00AE12CD"/>
    <w:rsid w:val="00AE37C3"/>
    <w:rsid w:val="00AE4D4A"/>
    <w:rsid w:val="00AF4160"/>
    <w:rsid w:val="00AF7F75"/>
    <w:rsid w:val="00B02B86"/>
    <w:rsid w:val="00B03859"/>
    <w:rsid w:val="00B07D49"/>
    <w:rsid w:val="00B17489"/>
    <w:rsid w:val="00B17C03"/>
    <w:rsid w:val="00B216AE"/>
    <w:rsid w:val="00B21DD1"/>
    <w:rsid w:val="00B23786"/>
    <w:rsid w:val="00B24E20"/>
    <w:rsid w:val="00B3211C"/>
    <w:rsid w:val="00B33EBE"/>
    <w:rsid w:val="00B34489"/>
    <w:rsid w:val="00B52F35"/>
    <w:rsid w:val="00B6017F"/>
    <w:rsid w:val="00B60410"/>
    <w:rsid w:val="00B67141"/>
    <w:rsid w:val="00B70224"/>
    <w:rsid w:val="00B73E48"/>
    <w:rsid w:val="00B741CA"/>
    <w:rsid w:val="00B842B3"/>
    <w:rsid w:val="00BC638F"/>
    <w:rsid w:val="00BC64F0"/>
    <w:rsid w:val="00BC723D"/>
    <w:rsid w:val="00BC7CFD"/>
    <w:rsid w:val="00BD427D"/>
    <w:rsid w:val="00BD6FCC"/>
    <w:rsid w:val="00BD71C9"/>
    <w:rsid w:val="00BD72DE"/>
    <w:rsid w:val="00BE27FB"/>
    <w:rsid w:val="00BE5E05"/>
    <w:rsid w:val="00BE6BD8"/>
    <w:rsid w:val="00BE7C10"/>
    <w:rsid w:val="00C03E49"/>
    <w:rsid w:val="00C14DF0"/>
    <w:rsid w:val="00C26B18"/>
    <w:rsid w:val="00C2754B"/>
    <w:rsid w:val="00C27EF9"/>
    <w:rsid w:val="00C31B6B"/>
    <w:rsid w:val="00C3742D"/>
    <w:rsid w:val="00C43409"/>
    <w:rsid w:val="00C43AA7"/>
    <w:rsid w:val="00C449B2"/>
    <w:rsid w:val="00C45362"/>
    <w:rsid w:val="00C455D2"/>
    <w:rsid w:val="00C4704E"/>
    <w:rsid w:val="00C50DBB"/>
    <w:rsid w:val="00C55BD2"/>
    <w:rsid w:val="00C57FAB"/>
    <w:rsid w:val="00C624B3"/>
    <w:rsid w:val="00C648CF"/>
    <w:rsid w:val="00C73EE2"/>
    <w:rsid w:val="00C751E8"/>
    <w:rsid w:val="00C7707D"/>
    <w:rsid w:val="00C97043"/>
    <w:rsid w:val="00CA139B"/>
    <w:rsid w:val="00CA3D31"/>
    <w:rsid w:val="00CC04F9"/>
    <w:rsid w:val="00CC0D85"/>
    <w:rsid w:val="00CC1D09"/>
    <w:rsid w:val="00CC4723"/>
    <w:rsid w:val="00CC51F8"/>
    <w:rsid w:val="00CD4C1C"/>
    <w:rsid w:val="00CD634E"/>
    <w:rsid w:val="00CD6F75"/>
    <w:rsid w:val="00CE3238"/>
    <w:rsid w:val="00CE7A5C"/>
    <w:rsid w:val="00CF003C"/>
    <w:rsid w:val="00CF148C"/>
    <w:rsid w:val="00D10B79"/>
    <w:rsid w:val="00D150C2"/>
    <w:rsid w:val="00D205E2"/>
    <w:rsid w:val="00D2239A"/>
    <w:rsid w:val="00D26452"/>
    <w:rsid w:val="00D27857"/>
    <w:rsid w:val="00D30D7A"/>
    <w:rsid w:val="00D3224D"/>
    <w:rsid w:val="00D33313"/>
    <w:rsid w:val="00D41837"/>
    <w:rsid w:val="00D432B2"/>
    <w:rsid w:val="00D438DD"/>
    <w:rsid w:val="00D44A99"/>
    <w:rsid w:val="00D452DC"/>
    <w:rsid w:val="00D45E94"/>
    <w:rsid w:val="00D4623B"/>
    <w:rsid w:val="00D4753A"/>
    <w:rsid w:val="00D47ABE"/>
    <w:rsid w:val="00D50AE0"/>
    <w:rsid w:val="00D54259"/>
    <w:rsid w:val="00D55EAB"/>
    <w:rsid w:val="00D60EB5"/>
    <w:rsid w:val="00D621AA"/>
    <w:rsid w:val="00D633A2"/>
    <w:rsid w:val="00D64D63"/>
    <w:rsid w:val="00D656C6"/>
    <w:rsid w:val="00D66B93"/>
    <w:rsid w:val="00D76248"/>
    <w:rsid w:val="00D776F3"/>
    <w:rsid w:val="00D9390F"/>
    <w:rsid w:val="00DA29F1"/>
    <w:rsid w:val="00DB084D"/>
    <w:rsid w:val="00DB20D5"/>
    <w:rsid w:val="00DC0E43"/>
    <w:rsid w:val="00DC3B88"/>
    <w:rsid w:val="00DC5C9A"/>
    <w:rsid w:val="00DD3E8F"/>
    <w:rsid w:val="00DE28AC"/>
    <w:rsid w:val="00DE39E3"/>
    <w:rsid w:val="00DE3AEA"/>
    <w:rsid w:val="00DE6D95"/>
    <w:rsid w:val="00DF2146"/>
    <w:rsid w:val="00DF28EB"/>
    <w:rsid w:val="00DF6499"/>
    <w:rsid w:val="00DF6F24"/>
    <w:rsid w:val="00DF750C"/>
    <w:rsid w:val="00DF77E9"/>
    <w:rsid w:val="00E02111"/>
    <w:rsid w:val="00E038A9"/>
    <w:rsid w:val="00E1761E"/>
    <w:rsid w:val="00E236D6"/>
    <w:rsid w:val="00E239C7"/>
    <w:rsid w:val="00E26224"/>
    <w:rsid w:val="00E30C25"/>
    <w:rsid w:val="00E3600D"/>
    <w:rsid w:val="00E37C18"/>
    <w:rsid w:val="00E42802"/>
    <w:rsid w:val="00E57490"/>
    <w:rsid w:val="00E6023B"/>
    <w:rsid w:val="00E60AFD"/>
    <w:rsid w:val="00E63945"/>
    <w:rsid w:val="00E72C4C"/>
    <w:rsid w:val="00E73437"/>
    <w:rsid w:val="00E7531C"/>
    <w:rsid w:val="00E84946"/>
    <w:rsid w:val="00E92AFA"/>
    <w:rsid w:val="00E92F42"/>
    <w:rsid w:val="00E938DB"/>
    <w:rsid w:val="00E955D3"/>
    <w:rsid w:val="00E95BB7"/>
    <w:rsid w:val="00E962DF"/>
    <w:rsid w:val="00EA1014"/>
    <w:rsid w:val="00EA1E03"/>
    <w:rsid w:val="00EA3A54"/>
    <w:rsid w:val="00EA50DC"/>
    <w:rsid w:val="00EB3329"/>
    <w:rsid w:val="00EB48FF"/>
    <w:rsid w:val="00EB7214"/>
    <w:rsid w:val="00EB7A02"/>
    <w:rsid w:val="00EC58D4"/>
    <w:rsid w:val="00EC77B5"/>
    <w:rsid w:val="00ED4D9C"/>
    <w:rsid w:val="00ED64AE"/>
    <w:rsid w:val="00ED784C"/>
    <w:rsid w:val="00EE39AB"/>
    <w:rsid w:val="00EE77F3"/>
    <w:rsid w:val="00EF1C70"/>
    <w:rsid w:val="00EF6E04"/>
    <w:rsid w:val="00F0201C"/>
    <w:rsid w:val="00F04F53"/>
    <w:rsid w:val="00F10473"/>
    <w:rsid w:val="00F128E7"/>
    <w:rsid w:val="00F129F9"/>
    <w:rsid w:val="00F15C31"/>
    <w:rsid w:val="00F16309"/>
    <w:rsid w:val="00F201A6"/>
    <w:rsid w:val="00F27EB2"/>
    <w:rsid w:val="00F41658"/>
    <w:rsid w:val="00F41728"/>
    <w:rsid w:val="00F44631"/>
    <w:rsid w:val="00F61D15"/>
    <w:rsid w:val="00F646B7"/>
    <w:rsid w:val="00F7409A"/>
    <w:rsid w:val="00F80326"/>
    <w:rsid w:val="00F810CD"/>
    <w:rsid w:val="00F81C36"/>
    <w:rsid w:val="00F82B49"/>
    <w:rsid w:val="00F844C3"/>
    <w:rsid w:val="00F91749"/>
    <w:rsid w:val="00FA1114"/>
    <w:rsid w:val="00FD0FF1"/>
    <w:rsid w:val="00FD2AC3"/>
    <w:rsid w:val="00FE04E8"/>
    <w:rsid w:val="00FF1013"/>
    <w:rsid w:val="00FF3F30"/>
    <w:rsid w:val="00FF5B7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22B8"/>
  <w15:chartTrackingRefBased/>
  <w15:docId w15:val="{D6570A80-ED8B-4DC4-8919-F543BC17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EF"/>
    <w:pPr>
      <w:spacing w:after="0" w:line="360" w:lineRule="auto"/>
      <w:ind w:firstLine="720"/>
      <w:jc w:val="both"/>
    </w:pPr>
    <w:rPr>
      <w:lang w:val="es-CO"/>
    </w:rPr>
  </w:style>
  <w:style w:type="paragraph" w:styleId="Ttulo1">
    <w:name w:val="heading 1"/>
    <w:basedOn w:val="Normal"/>
    <w:next w:val="Normal"/>
    <w:link w:val="Ttulo1Car"/>
    <w:autoRedefine/>
    <w:qFormat/>
    <w:rsid w:val="00B67141"/>
    <w:pPr>
      <w:autoSpaceDE w:val="0"/>
      <w:autoSpaceDN w:val="0"/>
      <w:adjustRightInd w:val="0"/>
      <w:ind w:firstLine="0"/>
      <w:jc w:val="center"/>
      <w:outlineLvl w:val="0"/>
    </w:pPr>
    <w:rPr>
      <w:rFonts w:eastAsia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93D84"/>
    <w:pPr>
      <w:keepNext/>
      <w:keepLines/>
      <w:numPr>
        <w:ilvl w:val="1"/>
        <w:numId w:val="2"/>
      </w:numPr>
      <w:ind w:left="426" w:hanging="426"/>
      <w:outlineLvl w:val="1"/>
    </w:pPr>
    <w:rPr>
      <w:rFonts w:eastAsia="Times New Roman"/>
      <w:b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0E01BF"/>
    <w:pPr>
      <w:numPr>
        <w:ilvl w:val="2"/>
        <w:numId w:val="2"/>
      </w:numPr>
      <w:ind w:left="709"/>
      <w:outlineLvl w:val="2"/>
    </w:pPr>
    <w:rPr>
      <w:rFonts w:eastAsia="Times New Roman"/>
      <w:b/>
      <w:iCs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B3211C"/>
    <w:pPr>
      <w:keepNext/>
      <w:spacing w:before="240" w:after="60" w:line="240" w:lineRule="auto"/>
      <w:outlineLvl w:val="3"/>
    </w:pPr>
    <w:rPr>
      <w:rFonts w:eastAsia="Times New Roman"/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7141"/>
    <w:rPr>
      <w:rFonts w:eastAsia="Times New Roman"/>
      <w:b/>
      <w:bCs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293D84"/>
    <w:rPr>
      <w:rFonts w:eastAsia="Times New Roman"/>
      <w:b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E01BF"/>
    <w:rPr>
      <w:rFonts w:eastAsia="Times New Roman"/>
      <w:b/>
      <w:iCs/>
      <w:szCs w:val="24"/>
      <w:lang w:val="es-CO"/>
    </w:rPr>
  </w:style>
  <w:style w:type="character" w:customStyle="1" w:styleId="Ttulo4Car">
    <w:name w:val="Título 4 Car"/>
    <w:basedOn w:val="Fuentedeprrafopredeter"/>
    <w:link w:val="Ttulo4"/>
    <w:rsid w:val="00B3211C"/>
    <w:rPr>
      <w:rFonts w:ascii="Times New Roman" w:eastAsia="Times New Roman" w:hAnsi="Times New Roman" w:cs="Times New Roman"/>
      <w:b/>
      <w:bCs/>
      <w:i/>
      <w:sz w:val="28"/>
      <w:szCs w:val="28"/>
      <w:lang w:val="es-CO"/>
    </w:rPr>
  </w:style>
  <w:style w:type="numbering" w:customStyle="1" w:styleId="Sinlista1">
    <w:name w:val="Sin lista1"/>
    <w:next w:val="Sinlista"/>
    <w:uiPriority w:val="99"/>
    <w:semiHidden/>
    <w:unhideWhenUsed/>
    <w:rsid w:val="00B3211C"/>
  </w:style>
  <w:style w:type="paragraph" w:styleId="Piedepgina">
    <w:name w:val="footer"/>
    <w:basedOn w:val="Normal"/>
    <w:link w:val="PiedepginaCar"/>
    <w:uiPriority w:val="99"/>
    <w:rsid w:val="00B3211C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211C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rsid w:val="00B3211C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3211C"/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Level1">
    <w:name w:val="Level 1"/>
    <w:rsid w:val="00B3211C"/>
    <w:pPr>
      <w:autoSpaceDE w:val="0"/>
      <w:autoSpaceDN w:val="0"/>
      <w:adjustRightInd w:val="0"/>
      <w:spacing w:after="0" w:line="240" w:lineRule="auto"/>
      <w:ind w:left="720"/>
    </w:pPr>
    <w:rPr>
      <w:rFonts w:eastAsia="Times New Roman"/>
      <w:szCs w:val="24"/>
    </w:rPr>
  </w:style>
  <w:style w:type="character" w:customStyle="1" w:styleId="SYSHYPERTEXT">
    <w:name w:val="SYS_HYPERTEXT"/>
    <w:rsid w:val="00B3211C"/>
    <w:rPr>
      <w:noProof/>
      <w:color w:val="0000FF"/>
      <w:u w:val="single"/>
    </w:rPr>
  </w:style>
  <w:style w:type="character" w:customStyle="1" w:styleId="QuickFormat2">
    <w:name w:val="QuickFormat2"/>
    <w:rsid w:val="00B3211C"/>
    <w:rPr>
      <w:rFonts w:ascii="Arial" w:hAnsi="Arial" w:cs="Arial"/>
    </w:rPr>
  </w:style>
  <w:style w:type="character" w:customStyle="1" w:styleId="QuickFormat3">
    <w:name w:val="QuickFormat3"/>
    <w:rsid w:val="00B3211C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qFormat/>
    <w:rsid w:val="00B3211C"/>
    <w:pPr>
      <w:autoSpaceDE w:val="0"/>
      <w:autoSpaceDN w:val="0"/>
      <w:adjustRightInd w:val="0"/>
      <w:spacing w:line="240" w:lineRule="auto"/>
      <w:jc w:val="center"/>
    </w:pPr>
    <w:rPr>
      <w:rFonts w:eastAsia="Times New Roman"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B3211C"/>
    <w:rPr>
      <w:rFonts w:ascii="Times New Roman" w:eastAsia="Times New Roman" w:hAnsi="Times New Roman" w:cs="Times New Roman"/>
      <w:sz w:val="28"/>
      <w:szCs w:val="28"/>
      <w:lang w:val="es-CO"/>
    </w:rPr>
  </w:style>
  <w:style w:type="paragraph" w:styleId="Textoindependiente">
    <w:name w:val="Body Text"/>
    <w:basedOn w:val="Normal"/>
    <w:link w:val="TextoindependienteCar"/>
    <w:rsid w:val="00B3211C"/>
    <w:pPr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3211C"/>
    <w:rPr>
      <w:rFonts w:ascii="Times New Roman" w:eastAsia="Times New Roman" w:hAnsi="Times New Roman" w:cs="Times New Roman"/>
      <w:lang w:val="es-CO"/>
    </w:rPr>
  </w:style>
  <w:style w:type="paragraph" w:styleId="Subttulo">
    <w:name w:val="Subtitle"/>
    <w:basedOn w:val="Normal"/>
    <w:link w:val="SubttuloCar"/>
    <w:qFormat/>
    <w:rsid w:val="00B3211C"/>
    <w:pPr>
      <w:autoSpaceDE w:val="0"/>
      <w:autoSpaceDN w:val="0"/>
      <w:adjustRightInd w:val="0"/>
      <w:spacing w:line="240" w:lineRule="auto"/>
    </w:pPr>
    <w:rPr>
      <w:rFonts w:eastAsia="Times New Roman"/>
      <w:b/>
      <w:bCs/>
      <w:szCs w:val="24"/>
    </w:rPr>
  </w:style>
  <w:style w:type="character" w:customStyle="1" w:styleId="SubttuloCar">
    <w:name w:val="Subtítulo Car"/>
    <w:basedOn w:val="Fuentedeprrafopredeter"/>
    <w:link w:val="Subttulo"/>
    <w:rsid w:val="00B3211C"/>
    <w:rPr>
      <w:rFonts w:ascii="Times New Roman" w:eastAsia="Times New Roman" w:hAnsi="Times New Roman" w:cs="Times New Roman"/>
      <w:b/>
      <w:bCs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B321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uto"/>
      <w:ind w:left="720"/>
    </w:pPr>
    <w:rPr>
      <w:rFonts w:eastAsia="Times New Roman"/>
      <w:sz w:val="32"/>
      <w:szCs w:val="32"/>
    </w:rPr>
  </w:style>
  <w:style w:type="character" w:customStyle="1" w:styleId="SangradetextonormalCar">
    <w:name w:val="Sangría de texto normal Car"/>
    <w:basedOn w:val="Fuentedeprrafopredeter"/>
    <w:link w:val="Sangradetextonormal"/>
    <w:rsid w:val="00B3211C"/>
    <w:rPr>
      <w:rFonts w:ascii="Times New Roman" w:eastAsia="Times New Roman" w:hAnsi="Times New Roman" w:cs="Times New Roman"/>
      <w:sz w:val="32"/>
      <w:szCs w:val="32"/>
      <w:lang w:val="es-CO"/>
    </w:rPr>
  </w:style>
  <w:style w:type="paragraph" w:customStyle="1" w:styleId="QuickFormat6">
    <w:name w:val="QuickFormat6"/>
    <w:rsid w:val="00B32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styleId="Nmerodepgina">
    <w:name w:val="page number"/>
    <w:basedOn w:val="Fuentedeprrafopredeter"/>
    <w:rsid w:val="00B3211C"/>
  </w:style>
  <w:style w:type="paragraph" w:styleId="Textoindependiente2">
    <w:name w:val="Body Text 2"/>
    <w:basedOn w:val="Normal"/>
    <w:link w:val="Textoindependiente2Car"/>
    <w:rsid w:val="00B3211C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ind w:right="52" w:firstLine="720"/>
    </w:pPr>
    <w:rPr>
      <w:rFonts w:ascii="Arial" w:eastAsia="Times New Roman" w:hAnsi="Arial" w:cs="Arial"/>
      <w:noProof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3211C"/>
    <w:rPr>
      <w:rFonts w:ascii="Arial" w:eastAsia="Times New Roman" w:hAnsi="Arial" w:cs="Arial"/>
      <w:noProof/>
      <w:sz w:val="24"/>
      <w:szCs w:val="24"/>
      <w:lang w:val="es-CO"/>
    </w:rPr>
  </w:style>
  <w:style w:type="paragraph" w:styleId="Sangra2detindependiente">
    <w:name w:val="Body Text Indent 2"/>
    <w:basedOn w:val="Normal"/>
    <w:link w:val="Sangra2detindependienteCar"/>
    <w:rsid w:val="00B3211C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ind w:left="935" w:firstLine="720"/>
    </w:pPr>
    <w:rPr>
      <w:rFonts w:ascii="Arial" w:eastAsia="Times New Roman" w:hAnsi="Arial" w:cs="Arial"/>
      <w:sz w:val="17"/>
      <w:szCs w:val="17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211C"/>
    <w:rPr>
      <w:rFonts w:ascii="Arial" w:eastAsia="Times New Roman" w:hAnsi="Arial" w:cs="Arial"/>
      <w:sz w:val="17"/>
      <w:szCs w:val="17"/>
      <w:lang w:val="es-CO"/>
    </w:rPr>
  </w:style>
  <w:style w:type="paragraph" w:styleId="Sangra3detindependiente">
    <w:name w:val="Body Text Indent 3"/>
    <w:basedOn w:val="Normal"/>
    <w:link w:val="Sangra3detindependienteCar"/>
    <w:rsid w:val="00B3211C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auto"/>
      <w:ind w:left="1080" w:hanging="1080"/>
    </w:pPr>
    <w:rPr>
      <w:rFonts w:ascii="Arial" w:eastAsia="Times New Roman" w:hAnsi="Arial" w:cs="Arial"/>
      <w:sz w:val="20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211C"/>
    <w:rPr>
      <w:rFonts w:ascii="Arial" w:eastAsia="Times New Roman" w:hAnsi="Arial" w:cs="Arial"/>
      <w:sz w:val="20"/>
      <w:szCs w:val="24"/>
      <w:lang w:val="es-CO"/>
    </w:rPr>
  </w:style>
  <w:style w:type="paragraph" w:styleId="Textodebloque">
    <w:name w:val="Block Text"/>
    <w:basedOn w:val="Normal"/>
    <w:rsid w:val="00B3211C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 w:firstLine="720"/>
    </w:pPr>
    <w:rPr>
      <w:rFonts w:eastAsia="Times New Roman"/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E73437"/>
    <w:pPr>
      <w:keepNext/>
      <w:ind w:firstLine="0"/>
      <w:jc w:val="left"/>
    </w:pPr>
    <w:rPr>
      <w:rFonts w:eastAsia="Times New Roman"/>
      <w:b/>
      <w:bCs/>
      <w:i/>
      <w:noProof/>
      <w:sz w:val="22"/>
      <w:szCs w:val="24"/>
      <w:lang w:eastAsia="es-CO"/>
    </w:rPr>
  </w:style>
  <w:style w:type="paragraph" w:styleId="Tabladeilustraciones">
    <w:name w:val="table of figures"/>
    <w:aliases w:val="Tabla de Gráficas"/>
    <w:basedOn w:val="Normal"/>
    <w:next w:val="Normal"/>
    <w:uiPriority w:val="99"/>
    <w:rsid w:val="00B3211C"/>
    <w:pPr>
      <w:spacing w:line="240" w:lineRule="auto"/>
      <w:ind w:left="480" w:hanging="480"/>
    </w:pPr>
    <w:rPr>
      <w:rFonts w:eastAsia="Times New Roman"/>
      <w:szCs w:val="24"/>
    </w:rPr>
  </w:style>
  <w:style w:type="character" w:styleId="Hipervnculo">
    <w:name w:val="Hyperlink"/>
    <w:uiPriority w:val="99"/>
    <w:rsid w:val="00B3211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677ED"/>
    <w:pPr>
      <w:tabs>
        <w:tab w:val="right" w:leader="dot" w:pos="9350"/>
      </w:tabs>
    </w:pPr>
    <w:rPr>
      <w:rFonts w:eastAsia="Times New Roman"/>
      <w:szCs w:val="24"/>
    </w:rPr>
  </w:style>
  <w:style w:type="paragraph" w:styleId="TDC2">
    <w:name w:val="toc 2"/>
    <w:basedOn w:val="Normal"/>
    <w:next w:val="Normal"/>
    <w:autoRedefine/>
    <w:uiPriority w:val="39"/>
    <w:rsid w:val="00A13CE8"/>
    <w:pPr>
      <w:tabs>
        <w:tab w:val="right" w:leader="dot" w:pos="9350"/>
      </w:tabs>
      <w:spacing w:line="276" w:lineRule="auto"/>
      <w:ind w:left="240"/>
    </w:pPr>
    <w:rPr>
      <w:rFonts w:eastAsia="Times New Roman"/>
      <w:szCs w:val="24"/>
    </w:rPr>
  </w:style>
  <w:style w:type="paragraph" w:styleId="TDC3">
    <w:name w:val="toc 3"/>
    <w:basedOn w:val="Normal"/>
    <w:next w:val="Normal"/>
    <w:autoRedefine/>
    <w:uiPriority w:val="39"/>
    <w:rsid w:val="00B3211C"/>
    <w:pPr>
      <w:spacing w:line="240" w:lineRule="auto"/>
      <w:ind w:left="480"/>
    </w:pPr>
    <w:rPr>
      <w:rFonts w:eastAsia="Times New Roman"/>
      <w:szCs w:val="24"/>
    </w:rPr>
  </w:style>
  <w:style w:type="paragraph" w:styleId="TDC4">
    <w:name w:val="toc 4"/>
    <w:basedOn w:val="Normal"/>
    <w:next w:val="Normal"/>
    <w:autoRedefine/>
    <w:semiHidden/>
    <w:rsid w:val="00B3211C"/>
    <w:pPr>
      <w:spacing w:line="240" w:lineRule="auto"/>
      <w:ind w:left="720"/>
    </w:pPr>
    <w:rPr>
      <w:rFonts w:eastAsia="Times New Roman"/>
      <w:szCs w:val="24"/>
    </w:rPr>
  </w:style>
  <w:style w:type="paragraph" w:styleId="TDC5">
    <w:name w:val="toc 5"/>
    <w:basedOn w:val="Normal"/>
    <w:next w:val="Normal"/>
    <w:autoRedefine/>
    <w:semiHidden/>
    <w:rsid w:val="00B3211C"/>
    <w:pPr>
      <w:spacing w:line="240" w:lineRule="auto"/>
      <w:ind w:left="960"/>
    </w:pPr>
    <w:rPr>
      <w:rFonts w:eastAsia="Times New Roman"/>
      <w:szCs w:val="24"/>
    </w:rPr>
  </w:style>
  <w:style w:type="paragraph" w:styleId="TDC6">
    <w:name w:val="toc 6"/>
    <w:basedOn w:val="Normal"/>
    <w:next w:val="Normal"/>
    <w:autoRedefine/>
    <w:semiHidden/>
    <w:rsid w:val="00B3211C"/>
    <w:pPr>
      <w:spacing w:line="240" w:lineRule="auto"/>
      <w:ind w:left="1200"/>
    </w:pPr>
    <w:rPr>
      <w:rFonts w:eastAsia="Times New Roman"/>
      <w:szCs w:val="24"/>
    </w:rPr>
  </w:style>
  <w:style w:type="paragraph" w:styleId="TDC7">
    <w:name w:val="toc 7"/>
    <w:basedOn w:val="Normal"/>
    <w:next w:val="Normal"/>
    <w:autoRedefine/>
    <w:semiHidden/>
    <w:rsid w:val="00B3211C"/>
    <w:pPr>
      <w:spacing w:line="240" w:lineRule="auto"/>
      <w:ind w:left="1440"/>
    </w:pPr>
    <w:rPr>
      <w:rFonts w:eastAsia="Times New Roman"/>
      <w:szCs w:val="24"/>
    </w:rPr>
  </w:style>
  <w:style w:type="paragraph" w:styleId="TDC8">
    <w:name w:val="toc 8"/>
    <w:basedOn w:val="Normal"/>
    <w:next w:val="Normal"/>
    <w:autoRedefine/>
    <w:semiHidden/>
    <w:rsid w:val="00B3211C"/>
    <w:pPr>
      <w:spacing w:line="240" w:lineRule="auto"/>
      <w:ind w:left="1680"/>
    </w:pPr>
    <w:rPr>
      <w:rFonts w:eastAsia="Times New Roman"/>
      <w:szCs w:val="24"/>
    </w:rPr>
  </w:style>
  <w:style w:type="paragraph" w:styleId="TDC9">
    <w:name w:val="toc 9"/>
    <w:basedOn w:val="Normal"/>
    <w:next w:val="Normal"/>
    <w:autoRedefine/>
    <w:semiHidden/>
    <w:rsid w:val="00B3211C"/>
    <w:pPr>
      <w:spacing w:line="240" w:lineRule="auto"/>
      <w:ind w:left="1920"/>
    </w:pPr>
    <w:rPr>
      <w:rFonts w:eastAsia="Times New Roman"/>
      <w:szCs w:val="24"/>
    </w:rPr>
  </w:style>
  <w:style w:type="paragraph" w:customStyle="1" w:styleId="thesistext">
    <w:name w:val="thesis text"/>
    <w:basedOn w:val="Normal"/>
    <w:autoRedefine/>
    <w:rsid w:val="00B3211C"/>
    <w:pPr>
      <w:spacing w:after="240" w:line="240" w:lineRule="auto"/>
      <w:ind w:firstLine="540"/>
    </w:pPr>
    <w:rPr>
      <w:rFonts w:eastAsia="Times New Roman"/>
      <w:szCs w:val="24"/>
      <w:lang w:eastAsia="es-ES"/>
    </w:rPr>
  </w:style>
  <w:style w:type="paragraph" w:customStyle="1" w:styleId="StyleCaptionCentered">
    <w:name w:val="Style Caption + Centered"/>
    <w:basedOn w:val="Descripcin"/>
    <w:autoRedefine/>
    <w:rsid w:val="00B3211C"/>
    <w:rPr>
      <w:b w:val="0"/>
      <w:i w:val="0"/>
    </w:rPr>
  </w:style>
  <w:style w:type="paragraph" w:styleId="TtuloTDC">
    <w:name w:val="TOC Heading"/>
    <w:basedOn w:val="Ttulo1"/>
    <w:next w:val="Normal"/>
    <w:uiPriority w:val="39"/>
    <w:unhideWhenUsed/>
    <w:qFormat/>
    <w:rsid w:val="00B3211C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B3211C"/>
    <w:pPr>
      <w:ind w:firstLine="454"/>
    </w:pPr>
    <w:rPr>
      <w:rFonts w:eastAsia="Calibri"/>
      <w:sz w:val="20"/>
    </w:rPr>
  </w:style>
  <w:style w:type="paragraph" w:customStyle="1" w:styleId="Titulotabla">
    <w:name w:val="Titulo tabla"/>
    <w:basedOn w:val="Normal"/>
    <w:qFormat/>
    <w:rsid w:val="00B3211C"/>
    <w:pPr>
      <w:spacing w:line="276" w:lineRule="auto"/>
    </w:pPr>
    <w:rPr>
      <w:rFonts w:eastAsia="Calibri"/>
      <w:i/>
      <w:szCs w:val="24"/>
    </w:rPr>
  </w:style>
  <w:style w:type="paragraph" w:styleId="Prrafodelista">
    <w:name w:val="List Paragraph"/>
    <w:basedOn w:val="Normal"/>
    <w:uiPriority w:val="34"/>
    <w:qFormat/>
    <w:rsid w:val="00B3211C"/>
    <w:pPr>
      <w:spacing w:after="200" w:line="276" w:lineRule="auto"/>
      <w:ind w:left="720"/>
      <w:contextualSpacing/>
    </w:pPr>
    <w:rPr>
      <w:rFonts w:ascii="Calibri" w:eastAsia="Calibri" w:hAnsi="Calibri"/>
      <w:lang w:val="es-ES"/>
    </w:rPr>
  </w:style>
  <w:style w:type="character" w:customStyle="1" w:styleId="update">
    <w:name w:val="update"/>
    <w:basedOn w:val="Fuentedeprrafopredeter"/>
    <w:rsid w:val="00B3211C"/>
  </w:style>
  <w:style w:type="paragraph" w:customStyle="1" w:styleId="centrado">
    <w:name w:val="centrado"/>
    <w:basedOn w:val="Normal"/>
    <w:rsid w:val="00B3211C"/>
    <w:pPr>
      <w:spacing w:before="100" w:beforeAutospacing="1" w:after="100" w:afterAutospacing="1" w:line="240" w:lineRule="auto"/>
    </w:pPr>
    <w:rPr>
      <w:rFonts w:eastAsia="Times New Roman"/>
      <w:szCs w:val="24"/>
      <w:lang w:eastAsia="es-CO"/>
    </w:rPr>
  </w:style>
  <w:style w:type="character" w:customStyle="1" w:styleId="baj">
    <w:name w:val="b_aj"/>
    <w:basedOn w:val="Fuentedeprrafopredeter"/>
    <w:rsid w:val="00B3211C"/>
  </w:style>
  <w:style w:type="paragraph" w:styleId="NormalWeb">
    <w:name w:val="Normal (Web)"/>
    <w:basedOn w:val="Normal"/>
    <w:uiPriority w:val="99"/>
    <w:unhideWhenUsed/>
    <w:rsid w:val="00B3211C"/>
    <w:pPr>
      <w:spacing w:before="100" w:beforeAutospacing="1" w:after="100" w:afterAutospacing="1" w:line="240" w:lineRule="auto"/>
    </w:pPr>
    <w:rPr>
      <w:rFonts w:eastAsia="Times New Roman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32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11C"/>
    <w:pPr>
      <w:spacing w:line="240" w:lineRule="auto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11C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21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211C"/>
    <w:rPr>
      <w:rFonts w:ascii="Times New Roman" w:eastAsia="Times New Roman" w:hAnsi="Times New Roman" w:cs="Times New Roman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semiHidden/>
    <w:unhideWhenUsed/>
    <w:rsid w:val="00B3211C"/>
    <w:pPr>
      <w:spacing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3211C"/>
    <w:rPr>
      <w:rFonts w:ascii="Segoe UI" w:eastAsia="Times New Roman" w:hAnsi="Segoe UI" w:cs="Segoe UI"/>
      <w:sz w:val="18"/>
      <w:szCs w:val="18"/>
      <w:lang w:val="es-CO"/>
    </w:rPr>
  </w:style>
  <w:style w:type="table" w:styleId="Tablaconcuadrcula">
    <w:name w:val="Table Grid"/>
    <w:basedOn w:val="Tablanormal"/>
    <w:uiPriority w:val="39"/>
    <w:rsid w:val="00F6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3D2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43D2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72C4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2C4C"/>
    <w:pPr>
      <w:widowControl w:val="0"/>
      <w:autoSpaceDE w:val="0"/>
      <w:autoSpaceDN w:val="0"/>
      <w:spacing w:line="240" w:lineRule="auto"/>
      <w:ind w:left="70" w:firstLine="0"/>
      <w:jc w:val="left"/>
    </w:pPr>
    <w:rPr>
      <w:rFonts w:eastAsia="Times New Roman"/>
      <w:sz w:val="22"/>
      <w:lang w:val="es-ES"/>
    </w:rPr>
  </w:style>
  <w:style w:type="table" w:styleId="Tablaconcuadrculaclara">
    <w:name w:val="Grid Table Light"/>
    <w:basedOn w:val="Tablanormal"/>
    <w:uiPriority w:val="40"/>
    <w:rsid w:val="00886E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7326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D542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s-CO"/>
    </w:rPr>
  </w:style>
  <w:style w:type="paragraph" w:customStyle="1" w:styleId="mb0">
    <w:name w:val="mb0"/>
    <w:basedOn w:val="Normal"/>
    <w:rsid w:val="00D542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s-CO"/>
    </w:rPr>
  </w:style>
  <w:style w:type="paragraph" w:customStyle="1" w:styleId="ecxmsonormal">
    <w:name w:val="ecxmsonormal"/>
    <w:basedOn w:val="Normal"/>
    <w:rsid w:val="002D482F"/>
    <w:pPr>
      <w:spacing w:after="324" w:line="240" w:lineRule="auto"/>
      <w:ind w:firstLine="0"/>
      <w:jc w:val="left"/>
    </w:pPr>
    <w:rPr>
      <w:rFonts w:eastAsia="Times New Roman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9730C4"/>
    <w:pPr>
      <w:spacing w:after="0" w:line="240" w:lineRule="auto"/>
    </w:pPr>
    <w:rPr>
      <w:rFonts w:ascii="Calibri" w:eastAsia="Calibri" w:hAnsi="Calibri"/>
      <w:sz w:val="22"/>
      <w:lang w:val="es-CO"/>
    </w:rPr>
  </w:style>
  <w:style w:type="character" w:customStyle="1" w:styleId="SinespaciadoCar">
    <w:name w:val="Sin espaciado Car"/>
    <w:link w:val="Sinespaciado"/>
    <w:uiPriority w:val="1"/>
    <w:rsid w:val="009730C4"/>
    <w:rPr>
      <w:rFonts w:ascii="Calibri" w:eastAsia="Calibri" w:hAnsi="Calibri"/>
      <w:sz w:val="22"/>
      <w:lang w:val="es-CO"/>
    </w:rPr>
  </w:style>
  <w:style w:type="table" w:styleId="Tablanormal1">
    <w:name w:val="Plain Table 1"/>
    <w:basedOn w:val="Tablanormal"/>
    <w:uiPriority w:val="41"/>
    <w:rsid w:val="007F7679"/>
    <w:pPr>
      <w:spacing w:after="0" w:line="240" w:lineRule="auto"/>
    </w:pPr>
    <w:rPr>
      <w:rFonts w:asciiTheme="minorHAnsi" w:hAnsiTheme="minorHAnsi" w:cstheme="minorBidi"/>
      <w:sz w:val="22"/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63DD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92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  <w:div w:id="86417845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  <w:div w:id="91196264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  <w:div w:id="177832728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  <w:div w:id="14871177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  <w:div w:id="125890494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  <w:div w:id="184119471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  <w:div w:id="2397520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</w:divsChild>
    </w:div>
    <w:div w:id="577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7A3C-3E2D-4849-B1DA-699E9151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YULIANA RIVAS FRANCO</dc:creator>
  <cp:keywords/>
  <dc:description/>
  <cp:lastModifiedBy>MARIA DEL PILAR WILCHES BALCAZAR</cp:lastModifiedBy>
  <cp:revision>6</cp:revision>
  <cp:lastPrinted>2020-11-05T17:40:00Z</cp:lastPrinted>
  <dcterms:created xsi:type="dcterms:W3CDTF">2021-08-13T13:42:00Z</dcterms:created>
  <dcterms:modified xsi:type="dcterms:W3CDTF">2021-08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2396399</vt:i4>
  </property>
</Properties>
</file>